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66FA" w14:textId="15A07369" w:rsidR="000F62A6" w:rsidRDefault="000F62A6"/>
    <w:p w14:paraId="29028516" w14:textId="1A5A61E5" w:rsidR="00201AB5" w:rsidRDefault="00201AB5"/>
    <w:sdt>
      <w:sdtPr>
        <w:id w:val="-287900858"/>
        <w:docPartObj>
          <w:docPartGallery w:val="Cover Pages"/>
          <w:docPartUnique/>
        </w:docPartObj>
      </w:sdtPr>
      <w:sdtEndPr/>
      <w:sdtContent>
        <w:p w14:paraId="743348F8" w14:textId="20E0B1CF" w:rsidR="000F62A6" w:rsidRDefault="000F62A6"/>
        <w:p w14:paraId="49496B30" w14:textId="77777777" w:rsidR="00213171" w:rsidRPr="00213171" w:rsidRDefault="29A6BBA2" w:rsidP="00213171">
          <w:pPr>
            <w:spacing w:line="259" w:lineRule="auto"/>
            <w:ind w:firstLine="0"/>
            <w:jc w:val="center"/>
            <w:rPr>
              <w:rFonts w:ascii="Calibri" w:eastAsia="Calibri" w:hAnsi="Calibri" w:cs="Times New Roman"/>
              <w:szCs w:val="22"/>
            </w:rPr>
          </w:pPr>
          <w:r>
            <w:rPr>
              <w:noProof/>
              <w:lang w:eastAsia="pt-PT"/>
            </w:rPr>
            <w:drawing>
              <wp:inline distT="0" distB="0" distL="0" distR="0" wp14:anchorId="03A0642F" wp14:editId="0BCBF73C">
                <wp:extent cx="5400675" cy="1047750"/>
                <wp:effectExtent l="0" t="0" r="9525" b="0"/>
                <wp:docPr id="207574858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A1DD2B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CAE6E18" w14:textId="0A9FE53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AC286C1" w14:textId="6D63F98A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23B873A8" w14:textId="6F3AF3A4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323BC3A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13B6FA8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03786C1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DCC4436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CF8E78B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639A9D4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b/>
              <w:bCs/>
              <w:sz w:val="28"/>
              <w:szCs w:val="28"/>
            </w:rPr>
          </w:pPr>
          <w:r w:rsidRPr="00213171">
            <w:rPr>
              <w:rFonts w:ascii="Calibri" w:eastAsia="Calibri" w:hAnsi="Calibri" w:cs="Times New Roman"/>
              <w:b/>
              <w:bCs/>
              <w:sz w:val="28"/>
              <w:szCs w:val="28"/>
            </w:rPr>
            <w:t>Disciplina de Sistemas de Informação Organizacionais</w:t>
          </w:r>
        </w:p>
        <w:p w14:paraId="1D3513E4" w14:textId="6C08AF9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 w:val="20"/>
            </w:rPr>
          </w:pPr>
          <w:r w:rsidRPr="00213171">
            <w:rPr>
              <w:rFonts w:ascii="Calibri" w:eastAsia="Calibri" w:hAnsi="Calibri" w:cs="Times New Roman"/>
              <w:sz w:val="20"/>
            </w:rPr>
            <w:t>Ano letivo 2019/2020</w:t>
          </w:r>
        </w:p>
        <w:p w14:paraId="1848DEA2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3E91A74C" w14:textId="2742D6C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4CBDC28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3165F39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C4FC0E2" w14:textId="7C2E99E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AA77A43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060A4638" w14:textId="7387FAD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33478C8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F0A7177" w14:textId="2CB6B653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6EAFAFC7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64F7656B" w14:textId="2A41C21A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01FAAB18" w14:textId="7F1F4772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 w:val="28"/>
              <w:szCs w:val="28"/>
            </w:rPr>
          </w:pPr>
          <w:r w:rsidRPr="00213171">
            <w:rPr>
              <w:rFonts w:ascii="Calibri" w:eastAsia="Calibri" w:hAnsi="Calibri" w:cs="Times New Roman"/>
              <w:b/>
              <w:bCs/>
              <w:sz w:val="28"/>
              <w:szCs w:val="28"/>
            </w:rPr>
            <w:t>Trabalho Prático</w:t>
          </w:r>
          <w:r w:rsidR="00F56C7A">
            <w:rPr>
              <w:rFonts w:ascii="Calibri" w:eastAsia="Calibri" w:hAnsi="Calibri" w:cs="Times New Roman"/>
              <w:b/>
              <w:bCs/>
              <w:sz w:val="28"/>
              <w:szCs w:val="28"/>
            </w:rPr>
            <w:t xml:space="preserve"> – P</w:t>
          </w:r>
          <w:r w:rsidR="002014CD">
            <w:rPr>
              <w:rFonts w:ascii="Calibri" w:eastAsia="Calibri" w:hAnsi="Calibri" w:cs="Times New Roman"/>
              <w:b/>
              <w:bCs/>
              <w:sz w:val="28"/>
              <w:szCs w:val="28"/>
            </w:rPr>
            <w:t>rimavera</w:t>
          </w:r>
        </w:p>
        <w:p w14:paraId="08825671" w14:textId="17808582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i/>
              <w:iCs/>
              <w:sz w:val="24"/>
              <w:szCs w:val="24"/>
            </w:rPr>
          </w:pPr>
          <w:r w:rsidRPr="00213171">
            <w:rPr>
              <w:rFonts w:ascii="Calibri" w:eastAsia="Calibri" w:hAnsi="Calibri" w:cs="Times New Roman"/>
              <w:i/>
              <w:iCs/>
              <w:sz w:val="24"/>
              <w:szCs w:val="24"/>
            </w:rPr>
            <w:t>Tech4You</w:t>
          </w:r>
        </w:p>
        <w:p w14:paraId="103E4814" w14:textId="61FE0359" w:rsidR="00051E9D" w:rsidRPr="004668B6" w:rsidRDefault="00213171" w:rsidP="004668B6">
          <w:pPr>
            <w:spacing w:after="160" w:line="259" w:lineRule="auto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3AE705" wp14:editId="6AB7763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59055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8982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2FCA4" w14:textId="75EA4A43" w:rsidR="00BC6FBD" w:rsidRDefault="00BC6FB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14:paraId="50E2CF62" w14:textId="264A84C4" w:rsidR="00BC6FBD" w:rsidRPr="00213D3D" w:rsidRDefault="00DA419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499791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6FBD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Francisco </w:t>
                                    </w:r>
                                    <w:r w:rsidR="00BC6FB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Pinto</w:t>
                                    </w:r>
                                    <w:r w:rsidR="00BC6FBD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 8170580| Luís Marques 8170485 | Luís Teixeira</w:t>
                                    </w:r>
                                    <w:r w:rsidR="00BC6FB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C6FBD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81101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3AE7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46.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8982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42FCA4" w14:textId="75EA4A43" w:rsidR="00BC6FBD" w:rsidRDefault="00BC6FB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14:paraId="50E2CF62" w14:textId="264A84C4" w:rsidR="00BC6FBD" w:rsidRPr="00213D3D" w:rsidRDefault="00BC6FB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Correio Eletrónico"/>
                              <w:tag w:val="Correio Eletrónico"/>
                              <w:id w:val="2499791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Francisco </w:t>
                              </w:r>
                              <w:r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Pinto</w:t>
                              </w:r>
                              <w:r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 8170580| Luís Marques 8170485 | Luís Teixeira</w:t>
                              </w:r>
                              <w:r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811015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62A6">
            <w:br w:type="page"/>
          </w:r>
        </w:p>
      </w:sdtContent>
    </w:sdt>
    <w:sdt>
      <w:sdtPr>
        <w:rPr>
          <w:rFonts w:asciiTheme="minorHAnsi" w:eastAsiaTheme="minorHAnsi" w:hAnsiTheme="minorHAnsi"/>
          <w:color w:val="auto"/>
          <w:sz w:val="24"/>
          <w:szCs w:val="24"/>
          <w:lang w:val="en-GB"/>
        </w:rPr>
        <w:id w:val="-16286866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0"/>
          <w:lang w:val="pt-PT"/>
        </w:rPr>
      </w:sdtEndPr>
      <w:sdtContent>
        <w:p w14:paraId="5FA64317" w14:textId="2FC76D6C" w:rsidR="002F3828" w:rsidRPr="00F56C7A" w:rsidRDefault="00B858D9" w:rsidP="00930141">
          <w:pPr>
            <w:pStyle w:val="SemEspaamento"/>
            <w:spacing w:after="120"/>
            <w:rPr>
              <w:rStyle w:val="SemEspaamentoChar"/>
              <w:b/>
              <w:color w:val="auto"/>
              <w:sz w:val="28"/>
              <w:szCs w:val="28"/>
            </w:rPr>
          </w:pPr>
          <w:r w:rsidRPr="00F56C7A">
            <w:rPr>
              <w:rStyle w:val="SemEspaamentoChar"/>
              <w:b/>
              <w:color w:val="auto"/>
              <w:sz w:val="28"/>
              <w:szCs w:val="28"/>
            </w:rPr>
            <w:t>Índice</w:t>
          </w:r>
        </w:p>
        <w:p w14:paraId="547288B3" w14:textId="77777777" w:rsidR="00F56C7A" w:rsidRDefault="002F3828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r>
            <w:fldChar w:fldCharType="begin"/>
          </w:r>
          <w:r w:rsidRPr="007C487D">
            <w:instrText xml:space="preserve"> TOC \o "1-3" \h \z \u </w:instrText>
          </w:r>
          <w:r>
            <w:fldChar w:fldCharType="separate"/>
          </w:r>
          <w:hyperlink w:anchor="_Toc45309317" w:history="1">
            <w:r w:rsidR="00F56C7A" w:rsidRPr="00F024E3">
              <w:rPr>
                <w:rStyle w:val="Hyperlink"/>
                <w:noProof/>
              </w:rPr>
              <w:t>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Introduçã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7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3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48F33071" w14:textId="77777777" w:rsidR="00F56C7A" w:rsidRDefault="00DA419A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18" w:history="1">
            <w:r w:rsidR="00F56C7A" w:rsidRPr="00F024E3">
              <w:rPr>
                <w:rStyle w:val="Hyperlink"/>
                <w:noProof/>
              </w:rPr>
              <w:t>1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ntextualização do Document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8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4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4962ABB" w14:textId="77777777" w:rsidR="00F56C7A" w:rsidRDefault="00DA419A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19" w:history="1">
            <w:r w:rsidR="00F56C7A" w:rsidRPr="00F024E3">
              <w:rPr>
                <w:rStyle w:val="Hyperlink"/>
                <w:noProof/>
              </w:rPr>
              <w:t>1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presentação do caso de estud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9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4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FF20CF0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0" w:history="1">
            <w:r w:rsidR="00F56C7A" w:rsidRPr="00F024E3">
              <w:rPr>
                <w:rStyle w:val="Hyperlink"/>
                <w:noProof/>
              </w:rPr>
              <w:t>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Ferramentas e tecnologias utilizad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0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5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3E75E8F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1" w:history="1">
            <w:r w:rsidR="00F56C7A" w:rsidRPr="00F024E3">
              <w:rPr>
                <w:rStyle w:val="Hyperlink"/>
                <w:noProof/>
              </w:rPr>
              <w:t>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Business Model Canv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1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6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E2341BB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2" w:history="1">
            <w:r w:rsidR="00F56C7A" w:rsidRPr="00F024E3">
              <w:rPr>
                <w:rStyle w:val="Hyperlink"/>
                <w:noProof/>
              </w:rPr>
              <w:t>4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Primavera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2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7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99D7C1A" w14:textId="77777777" w:rsidR="00F56C7A" w:rsidRDefault="00DA419A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3" w:history="1">
            <w:r w:rsidR="00F56C7A" w:rsidRPr="00F024E3">
              <w:rPr>
                <w:rStyle w:val="Hyperlink"/>
                <w:noProof/>
              </w:rPr>
              <w:t>4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riação Empresa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3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7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9AEAAC3" w14:textId="77777777" w:rsidR="00F56C7A" w:rsidRDefault="00DA419A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4" w:history="1">
            <w:r w:rsidR="00F56C7A" w:rsidRPr="00F024E3">
              <w:rPr>
                <w:rStyle w:val="Hyperlink"/>
                <w:noProof/>
              </w:rPr>
              <w:t>4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riação de Entidades/Artig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4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9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CD9F952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5" w:history="1">
            <w:r w:rsidR="00F56C7A" w:rsidRPr="00F024E3">
              <w:rPr>
                <w:rStyle w:val="Hyperlink"/>
                <w:noProof/>
              </w:rPr>
              <w:t>4.2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lient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5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0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113E89A5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6" w:history="1">
            <w:r w:rsidR="00F56C7A" w:rsidRPr="00F024E3">
              <w:rPr>
                <w:rStyle w:val="Hyperlink"/>
                <w:noProof/>
              </w:rPr>
              <w:t>4.2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Fornecedor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6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0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7334407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7" w:history="1">
            <w:r w:rsidR="00F56C7A" w:rsidRPr="00F024E3">
              <w:rPr>
                <w:rStyle w:val="Hyperlink"/>
                <w:noProof/>
              </w:rPr>
              <w:t>4.2.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rmazén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7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1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4C58626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8" w:history="1">
            <w:r w:rsidR="00F56C7A" w:rsidRPr="00F024E3">
              <w:rPr>
                <w:rStyle w:val="Hyperlink"/>
                <w:noProof/>
              </w:rPr>
              <w:t>4.2.4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rtig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8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1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8B85631" w14:textId="77777777" w:rsidR="00F56C7A" w:rsidRDefault="00DA419A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9" w:history="1">
            <w:r w:rsidR="00F56C7A" w:rsidRPr="00F024E3">
              <w:rPr>
                <w:rStyle w:val="Hyperlink"/>
                <w:noProof/>
              </w:rPr>
              <w:t>4.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Registo de Transaçõ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9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2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2CF6F57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0" w:history="1">
            <w:r w:rsidR="00F56C7A" w:rsidRPr="00F024E3">
              <w:rPr>
                <w:rStyle w:val="Hyperlink"/>
                <w:noProof/>
              </w:rPr>
              <w:t>4.3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mpr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0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2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AEF38C4" w14:textId="77777777" w:rsidR="00F56C7A" w:rsidRDefault="00DA419A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1" w:history="1">
            <w:r w:rsidR="00F56C7A" w:rsidRPr="00F024E3">
              <w:rPr>
                <w:rStyle w:val="Hyperlink"/>
                <w:noProof/>
              </w:rPr>
              <w:t>4.3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Vend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1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5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661A114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2" w:history="1">
            <w:r w:rsidR="00F56C7A" w:rsidRPr="00F024E3">
              <w:rPr>
                <w:rStyle w:val="Hyperlink"/>
                <w:noProof/>
              </w:rPr>
              <w:t>5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Web App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2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6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A6D48FF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3" w:history="1">
            <w:r w:rsidR="00F56C7A" w:rsidRPr="00F024E3">
              <w:rPr>
                <w:rStyle w:val="Hyperlink"/>
                <w:noProof/>
              </w:rPr>
              <w:t>6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nclusã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3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19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1D96121D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4" w:history="1">
            <w:r w:rsidR="00F56C7A" w:rsidRPr="00F024E3">
              <w:rPr>
                <w:rStyle w:val="Hyperlink"/>
                <w:noProof/>
              </w:rPr>
              <w:t>7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breviaturas e Acrónim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4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23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141B436" w14:textId="77777777" w:rsidR="00F56C7A" w:rsidRDefault="00DA419A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5" w:history="1">
            <w:r w:rsidR="00F56C7A" w:rsidRPr="00F024E3">
              <w:rPr>
                <w:rStyle w:val="Hyperlink"/>
                <w:noProof/>
              </w:rPr>
              <w:t>8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Bibliografia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5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F7A8E">
              <w:rPr>
                <w:noProof/>
                <w:webHidden/>
              </w:rPr>
              <w:t>25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DB79636" w14:textId="7E4614AD" w:rsidR="00EE3577" w:rsidRDefault="002F3828" w:rsidP="00FC730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B7D99D0" w14:textId="4E1F67B8" w:rsidR="005B0DD9" w:rsidRDefault="005B0DD9" w:rsidP="00FC7305">
      <w:pPr>
        <w:spacing w:after="120" w:line="264" w:lineRule="auto"/>
        <w:ind w:firstLine="0"/>
        <w:jc w:val="left"/>
        <w:rPr>
          <w:b/>
          <w:bCs/>
        </w:rPr>
        <w:sectPr w:rsidR="005B0DD9" w:rsidSect="00213D3D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543F17" w14:textId="06B81BF8" w:rsidR="00F07ABB" w:rsidRPr="006D42EA" w:rsidRDefault="00F07ABB" w:rsidP="0035405B">
      <w:pPr>
        <w:pStyle w:val="ndicedeilustraes"/>
        <w:tabs>
          <w:tab w:val="right" w:leader="dot" w:pos="9016"/>
        </w:tabs>
        <w:spacing w:after="120"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  <w:bookmarkStart w:id="1" w:name="_Toc45309317"/>
      <w:bookmarkStart w:id="2" w:name="_Toc29373418"/>
      <w:bookmarkStart w:id="3" w:name="_Toc30366402"/>
      <w:r w:rsidRPr="006D42EA">
        <w:rPr>
          <w:rFonts w:asciiTheme="majorHAnsi" w:hAnsiTheme="majorHAnsi" w:cstheme="majorHAnsi"/>
          <w:b/>
          <w:sz w:val="28"/>
          <w:szCs w:val="28"/>
        </w:rPr>
        <w:lastRenderedPageBreak/>
        <w:t>Índice de Figuras</w:t>
      </w:r>
    </w:p>
    <w:p w14:paraId="4E819832" w14:textId="77777777" w:rsidR="00BF75F6" w:rsidRDefault="00F07ABB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5806244" w:history="1">
        <w:r w:rsidR="00BF75F6" w:rsidRPr="001A0956">
          <w:rPr>
            <w:rStyle w:val="Hyperlink"/>
            <w:noProof/>
          </w:rPr>
          <w:t>Figura 1 - Business Model Canvas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4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6</w:t>
        </w:r>
        <w:r w:rsidR="00BF75F6">
          <w:rPr>
            <w:noProof/>
            <w:webHidden/>
          </w:rPr>
          <w:fldChar w:fldCharType="end"/>
        </w:r>
      </w:hyperlink>
    </w:p>
    <w:p w14:paraId="5CB8A6C8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7" w:anchor="_Toc45806245" w:history="1">
        <w:r w:rsidR="00BF75F6" w:rsidRPr="001A0956">
          <w:rPr>
            <w:rStyle w:val="Hyperlink"/>
            <w:noProof/>
          </w:rPr>
          <w:t>Figura 2 - Criação de uma nova empresa no Primavera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5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7</w:t>
        </w:r>
        <w:r w:rsidR="00BF75F6">
          <w:rPr>
            <w:noProof/>
            <w:webHidden/>
          </w:rPr>
          <w:fldChar w:fldCharType="end"/>
        </w:r>
      </w:hyperlink>
    </w:p>
    <w:p w14:paraId="32E320B9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8" w:anchor="_Toc45806246" w:history="1">
        <w:r w:rsidR="00BF75F6" w:rsidRPr="001A0956">
          <w:rPr>
            <w:rStyle w:val="Hyperlink"/>
            <w:noProof/>
          </w:rPr>
          <w:t>Figura 3 - Criação de uma nova empresa no Primavera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6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8</w:t>
        </w:r>
        <w:r w:rsidR="00BF75F6">
          <w:rPr>
            <w:noProof/>
            <w:webHidden/>
          </w:rPr>
          <w:fldChar w:fldCharType="end"/>
        </w:r>
      </w:hyperlink>
    </w:p>
    <w:p w14:paraId="4E6B196C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9" w:anchor="_Toc45806247" w:history="1">
        <w:r w:rsidR="00BF75F6" w:rsidRPr="001A0956">
          <w:rPr>
            <w:rStyle w:val="Hyperlink"/>
            <w:noProof/>
          </w:rPr>
          <w:t>Figura 4 - Criação de uma nova empresa no Primavera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7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9</w:t>
        </w:r>
        <w:r w:rsidR="00BF75F6">
          <w:rPr>
            <w:noProof/>
            <w:webHidden/>
          </w:rPr>
          <w:fldChar w:fldCharType="end"/>
        </w:r>
      </w:hyperlink>
    </w:p>
    <w:p w14:paraId="7DBB1142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0" w:anchor="_Toc45806248" w:history="1">
        <w:r w:rsidR="00BF75F6" w:rsidRPr="001A0956">
          <w:rPr>
            <w:rStyle w:val="Hyperlink"/>
            <w:noProof/>
          </w:rPr>
          <w:t>Figura 5 - Criação de um novo cliente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8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0</w:t>
        </w:r>
        <w:r w:rsidR="00BF75F6">
          <w:rPr>
            <w:noProof/>
            <w:webHidden/>
          </w:rPr>
          <w:fldChar w:fldCharType="end"/>
        </w:r>
      </w:hyperlink>
    </w:p>
    <w:p w14:paraId="0C9206B1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1" w:anchor="_Toc45806249" w:history="1">
        <w:r w:rsidR="00BF75F6" w:rsidRPr="001A0956">
          <w:rPr>
            <w:rStyle w:val="Hyperlink"/>
            <w:noProof/>
          </w:rPr>
          <w:t>Figura 6 - Criação de um novo fornecedor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49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0</w:t>
        </w:r>
        <w:r w:rsidR="00BF75F6">
          <w:rPr>
            <w:noProof/>
            <w:webHidden/>
          </w:rPr>
          <w:fldChar w:fldCharType="end"/>
        </w:r>
      </w:hyperlink>
    </w:p>
    <w:p w14:paraId="59177590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2" w:anchor="_Toc45806250" w:history="1">
        <w:r w:rsidR="00BF75F6" w:rsidRPr="001A0956">
          <w:rPr>
            <w:rStyle w:val="Hyperlink"/>
            <w:noProof/>
          </w:rPr>
          <w:t>Figura 7 - Criação de um novo armazém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0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1</w:t>
        </w:r>
        <w:r w:rsidR="00BF75F6">
          <w:rPr>
            <w:noProof/>
            <w:webHidden/>
          </w:rPr>
          <w:fldChar w:fldCharType="end"/>
        </w:r>
      </w:hyperlink>
    </w:p>
    <w:p w14:paraId="7405F72A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3" w:anchor="_Toc45806251" w:history="1">
        <w:r w:rsidR="00BF75F6" w:rsidRPr="001A0956">
          <w:rPr>
            <w:rStyle w:val="Hyperlink"/>
            <w:noProof/>
          </w:rPr>
          <w:t>Figura 8 - Criação de um novo artigo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1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1</w:t>
        </w:r>
        <w:r w:rsidR="00BF75F6">
          <w:rPr>
            <w:noProof/>
            <w:webHidden/>
          </w:rPr>
          <w:fldChar w:fldCharType="end"/>
        </w:r>
      </w:hyperlink>
    </w:p>
    <w:p w14:paraId="23E80F01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4" w:anchor="_Toc45806252" w:history="1">
        <w:r w:rsidR="00BF75F6" w:rsidRPr="001A0956">
          <w:rPr>
            <w:rStyle w:val="Hyperlink"/>
            <w:noProof/>
          </w:rPr>
          <w:t>Figura 9 - Registo de uma fatura de compra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2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2</w:t>
        </w:r>
        <w:r w:rsidR="00BF75F6">
          <w:rPr>
            <w:noProof/>
            <w:webHidden/>
          </w:rPr>
          <w:fldChar w:fldCharType="end"/>
        </w:r>
      </w:hyperlink>
    </w:p>
    <w:p w14:paraId="18945FE0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w:anchor="_Toc45806253" w:history="1">
        <w:r w:rsidR="00BF75F6" w:rsidRPr="001A0956">
          <w:rPr>
            <w:rStyle w:val="Hyperlink"/>
            <w:noProof/>
          </w:rPr>
          <w:t>Figura 10 - Registo de uma fatura de compra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3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3</w:t>
        </w:r>
        <w:r w:rsidR="00BF75F6">
          <w:rPr>
            <w:noProof/>
            <w:webHidden/>
          </w:rPr>
          <w:fldChar w:fldCharType="end"/>
        </w:r>
      </w:hyperlink>
    </w:p>
    <w:p w14:paraId="0F2EC4EF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5" w:anchor="_Toc45806254" w:history="1">
        <w:r w:rsidR="00BF75F6" w:rsidRPr="001A0956">
          <w:rPr>
            <w:rStyle w:val="Hyperlink"/>
            <w:noProof/>
          </w:rPr>
          <w:t>Figura 11 - Registo de uma encomenda a Fornecedor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4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4</w:t>
        </w:r>
        <w:r w:rsidR="00BF75F6">
          <w:rPr>
            <w:noProof/>
            <w:webHidden/>
          </w:rPr>
          <w:fldChar w:fldCharType="end"/>
        </w:r>
      </w:hyperlink>
    </w:p>
    <w:p w14:paraId="1045ACEA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6" w:anchor="_Toc45806255" w:history="1">
        <w:r w:rsidR="00BF75F6" w:rsidRPr="001A0956">
          <w:rPr>
            <w:rStyle w:val="Hyperlink"/>
            <w:noProof/>
          </w:rPr>
          <w:t>Figura 12 - Registo de uma fatura de venda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5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5</w:t>
        </w:r>
        <w:r w:rsidR="00BF75F6">
          <w:rPr>
            <w:noProof/>
            <w:webHidden/>
          </w:rPr>
          <w:fldChar w:fldCharType="end"/>
        </w:r>
      </w:hyperlink>
    </w:p>
    <w:p w14:paraId="5C07474D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7" w:anchor="_Toc45806256" w:history="1">
        <w:r w:rsidR="00BF75F6" w:rsidRPr="001A0956">
          <w:rPr>
            <w:rStyle w:val="Hyperlink"/>
            <w:noProof/>
          </w:rPr>
          <w:t>Figura 13 - Registo de uma fatura de venda no Primavera ERP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6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5</w:t>
        </w:r>
        <w:r w:rsidR="00BF75F6">
          <w:rPr>
            <w:noProof/>
            <w:webHidden/>
          </w:rPr>
          <w:fldChar w:fldCharType="end"/>
        </w:r>
      </w:hyperlink>
    </w:p>
    <w:p w14:paraId="1E473AF4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8" w:anchor="_Toc45806257" w:history="1">
        <w:r w:rsidR="00BF75F6" w:rsidRPr="001A0956">
          <w:rPr>
            <w:rStyle w:val="Hyperlink"/>
            <w:noProof/>
          </w:rPr>
          <w:t>Figura 14 - Home Page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7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6</w:t>
        </w:r>
        <w:r w:rsidR="00BF75F6">
          <w:rPr>
            <w:noProof/>
            <w:webHidden/>
          </w:rPr>
          <w:fldChar w:fldCharType="end"/>
        </w:r>
      </w:hyperlink>
    </w:p>
    <w:p w14:paraId="2DAD5E49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9" w:anchor="_Toc45806258" w:history="1">
        <w:r w:rsidR="00BF75F6" w:rsidRPr="001A0956">
          <w:rPr>
            <w:rStyle w:val="Hyperlink"/>
            <w:noProof/>
          </w:rPr>
          <w:t>Figura 15 – Transações ao Longo do Ano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8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7</w:t>
        </w:r>
        <w:r w:rsidR="00BF75F6">
          <w:rPr>
            <w:noProof/>
            <w:webHidden/>
          </w:rPr>
          <w:fldChar w:fldCharType="end"/>
        </w:r>
      </w:hyperlink>
    </w:p>
    <w:p w14:paraId="6F06E079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0" w:anchor="_Toc45806259" w:history="1">
        <w:r w:rsidR="00BF75F6" w:rsidRPr="001A0956">
          <w:rPr>
            <w:rStyle w:val="Hyperlink"/>
            <w:noProof/>
          </w:rPr>
          <w:t>Figura 16 – Vendas de Produtos por Categoria e Por Artigo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59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8</w:t>
        </w:r>
        <w:r w:rsidR="00BF75F6">
          <w:rPr>
            <w:noProof/>
            <w:webHidden/>
          </w:rPr>
          <w:fldChar w:fldCharType="end"/>
        </w:r>
      </w:hyperlink>
    </w:p>
    <w:p w14:paraId="75DE6682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1" w:anchor="_Toc45806260" w:history="1">
        <w:r w:rsidR="00BF75F6" w:rsidRPr="001A0956">
          <w:rPr>
            <w:rStyle w:val="Hyperlink"/>
            <w:noProof/>
          </w:rPr>
          <w:t>Figura 17 – Vendas Por Cliente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60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8</w:t>
        </w:r>
        <w:r w:rsidR="00BF75F6">
          <w:rPr>
            <w:noProof/>
            <w:webHidden/>
          </w:rPr>
          <w:fldChar w:fldCharType="end"/>
        </w:r>
      </w:hyperlink>
    </w:p>
    <w:p w14:paraId="700F806F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2" w:anchor="_Toc45806261" w:history="1">
        <w:r w:rsidR="00BF75F6" w:rsidRPr="001A0956">
          <w:rPr>
            <w:rStyle w:val="Hyperlink"/>
            <w:noProof/>
          </w:rPr>
          <w:t>Figura 18 – Registo de Compras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61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19</w:t>
        </w:r>
        <w:r w:rsidR="00BF75F6">
          <w:rPr>
            <w:noProof/>
            <w:webHidden/>
          </w:rPr>
          <w:fldChar w:fldCharType="end"/>
        </w:r>
      </w:hyperlink>
    </w:p>
    <w:p w14:paraId="1DBF223B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3" w:anchor="_Toc45806262" w:history="1">
        <w:r w:rsidR="00BF75F6" w:rsidRPr="001A0956">
          <w:rPr>
            <w:rStyle w:val="Hyperlink"/>
            <w:noProof/>
          </w:rPr>
          <w:t>Figura 19 – Registo de Vendas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62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20</w:t>
        </w:r>
        <w:r w:rsidR="00BF75F6">
          <w:rPr>
            <w:noProof/>
            <w:webHidden/>
          </w:rPr>
          <w:fldChar w:fldCharType="end"/>
        </w:r>
      </w:hyperlink>
    </w:p>
    <w:p w14:paraId="4890E74F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4" w:anchor="_Toc45806263" w:history="1">
        <w:r w:rsidR="00BF75F6" w:rsidRPr="001A0956">
          <w:rPr>
            <w:rStyle w:val="Hyperlink"/>
            <w:noProof/>
          </w:rPr>
          <w:t>Figura 20 – Registo de Clientes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63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21</w:t>
        </w:r>
        <w:r w:rsidR="00BF75F6">
          <w:rPr>
            <w:noProof/>
            <w:webHidden/>
          </w:rPr>
          <w:fldChar w:fldCharType="end"/>
        </w:r>
      </w:hyperlink>
    </w:p>
    <w:p w14:paraId="7A068C2D" w14:textId="77777777" w:rsidR="00BF75F6" w:rsidRDefault="00DA419A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5" w:anchor="_Toc45806264" w:history="1">
        <w:r w:rsidR="00BF75F6" w:rsidRPr="001A0956">
          <w:rPr>
            <w:rStyle w:val="Hyperlink"/>
            <w:noProof/>
          </w:rPr>
          <w:t>Figura 21 - Registo de Artigos</w:t>
        </w:r>
        <w:r w:rsidR="00BF75F6">
          <w:rPr>
            <w:noProof/>
            <w:webHidden/>
          </w:rPr>
          <w:tab/>
        </w:r>
        <w:r w:rsidR="00BF75F6">
          <w:rPr>
            <w:noProof/>
            <w:webHidden/>
          </w:rPr>
          <w:fldChar w:fldCharType="begin"/>
        </w:r>
        <w:r w:rsidR="00BF75F6">
          <w:rPr>
            <w:noProof/>
            <w:webHidden/>
          </w:rPr>
          <w:instrText xml:space="preserve"> PAGEREF _Toc45806264 \h </w:instrText>
        </w:r>
        <w:r w:rsidR="00BF75F6">
          <w:rPr>
            <w:noProof/>
            <w:webHidden/>
          </w:rPr>
        </w:r>
        <w:r w:rsidR="00BF75F6">
          <w:rPr>
            <w:noProof/>
            <w:webHidden/>
          </w:rPr>
          <w:fldChar w:fldCharType="separate"/>
        </w:r>
        <w:r w:rsidR="007F7A8E">
          <w:rPr>
            <w:noProof/>
            <w:webHidden/>
          </w:rPr>
          <w:t>21</w:t>
        </w:r>
        <w:r w:rsidR="00BF75F6">
          <w:rPr>
            <w:noProof/>
            <w:webHidden/>
          </w:rPr>
          <w:fldChar w:fldCharType="end"/>
        </w:r>
      </w:hyperlink>
    </w:p>
    <w:p w14:paraId="01A02262" w14:textId="77777777" w:rsidR="00BD71C9" w:rsidRDefault="00F07ABB" w:rsidP="00F07ABB">
      <w:pPr>
        <w:spacing w:after="120" w:line="264" w:lineRule="auto"/>
        <w:ind w:firstLine="0"/>
        <w:jc w:val="left"/>
        <w:sectPr w:rsidR="00BD71C9" w:rsidSect="005B0DD9">
          <w:footerReference w:type="default" r:id="rId36"/>
          <w:footerReference w:type="first" r:id="rId3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E96295B" w14:textId="2BFD7A59" w:rsidR="00424016" w:rsidRPr="00F26993" w:rsidRDefault="00424016" w:rsidP="00FC7305">
      <w:pPr>
        <w:pStyle w:val="Ttulo1"/>
      </w:pPr>
      <w:r w:rsidRPr="00F26993">
        <w:lastRenderedPageBreak/>
        <w:t>Introdução</w:t>
      </w:r>
      <w:bookmarkEnd w:id="1"/>
    </w:p>
    <w:p w14:paraId="00AE95C8" w14:textId="4D05B5A3" w:rsidR="00E556F3" w:rsidRPr="00F26993" w:rsidRDefault="00EE3577" w:rsidP="00F26993">
      <w:pPr>
        <w:pStyle w:val="Ttulo2"/>
      </w:pPr>
      <w:bookmarkStart w:id="4" w:name="_Toc45309318"/>
      <w:r w:rsidRPr="00F26993">
        <w:t>Contextualização do Documento</w:t>
      </w:r>
      <w:bookmarkEnd w:id="4"/>
    </w:p>
    <w:p w14:paraId="5686394C" w14:textId="5B12517F" w:rsidR="00321D8D" w:rsidRDefault="00E556F3" w:rsidP="00FC7305">
      <w:r w:rsidRPr="00321D8D">
        <w:t xml:space="preserve">Este documento </w:t>
      </w:r>
      <w:r w:rsidR="00E542A4">
        <w:t>descreve o processo de implementação do projeto desenvolvido no âmbito da unidade curricular ‘</w:t>
      </w:r>
      <w:r w:rsidR="00FC7305">
        <w:t>Sistemas de Informação Organizacionais”</w:t>
      </w:r>
      <w:r w:rsidR="00E542A4">
        <w:t>, e fornece uma visão geral sobre o produto final</w:t>
      </w:r>
      <w:r w:rsidRPr="00321D8D">
        <w:t>.</w:t>
      </w:r>
    </w:p>
    <w:p w14:paraId="78440200" w14:textId="77777777" w:rsidR="00321D8D" w:rsidRPr="00321D8D" w:rsidRDefault="00321D8D" w:rsidP="00321D8D"/>
    <w:p w14:paraId="23915706" w14:textId="5D8288A4" w:rsidR="00E242E7" w:rsidRPr="00F26993" w:rsidRDefault="00EE3577" w:rsidP="00F26993">
      <w:pPr>
        <w:pStyle w:val="Ttulo2"/>
      </w:pPr>
      <w:bookmarkStart w:id="5" w:name="_Toc45309319"/>
      <w:bookmarkEnd w:id="2"/>
      <w:bookmarkEnd w:id="3"/>
      <w:r w:rsidRPr="00F26993">
        <w:t>Apresentação do caso de estudo</w:t>
      </w:r>
      <w:bookmarkEnd w:id="5"/>
    </w:p>
    <w:p w14:paraId="2AD3A674" w14:textId="78D92FAB" w:rsidR="00FA2A83" w:rsidRDefault="00BA5670" w:rsidP="000E7446">
      <w:r>
        <w:t>O âmbito que escolhemos para o trabalho, foi</w:t>
      </w:r>
      <w:r w:rsidR="006D42EA">
        <w:t xml:space="preserve"> o</w:t>
      </w:r>
      <w:r>
        <w:t xml:space="preserve"> de nos colocarmos no lugar de um fornecedor de componentes e artigos de informática chamado “Tech4You”</w:t>
      </w:r>
      <w:r w:rsidR="000E7446">
        <w:t>. O nosso modelo de negócio irá assentar em servir de “ponte” entre as lojas de informática e os fabricantes, no sentido em que iremos adquirir os componentes diretamente dos fabricantes</w:t>
      </w:r>
      <w:r w:rsidR="0048298F">
        <w:t xml:space="preserve"> e revendê-los e entrega-los nas lojas</w:t>
      </w:r>
      <w:r w:rsidR="000E7446">
        <w:t>.</w:t>
      </w:r>
      <w:r w:rsidR="00FA2A83">
        <w:t xml:space="preserve"> </w:t>
      </w:r>
    </w:p>
    <w:p w14:paraId="4C2B4080" w14:textId="7776C940" w:rsidR="00606C37" w:rsidRDefault="00606C37" w:rsidP="000E7446">
      <w:r>
        <w:t>O trabalho descrito neste documento</w:t>
      </w:r>
      <w:proofErr w:type="gramStart"/>
      <w:r w:rsidR="006D42EA">
        <w:t>,</w:t>
      </w:r>
      <w:proofErr w:type="gramEnd"/>
      <w:r w:rsidR="00BB4DAE">
        <w:t xml:space="preserve"> </w:t>
      </w:r>
      <w:r w:rsidR="00F5109B">
        <w:t>consiste</w:t>
      </w:r>
      <w:r w:rsidR="00BB4DAE">
        <w:t xml:space="preserve"> </w:t>
      </w:r>
      <w:r w:rsidR="00F5109B">
        <w:t>n</w:t>
      </w:r>
      <w:r w:rsidR="00BB4DAE">
        <w:t>a modelação da componente comercial da nossa organização na plataforma</w:t>
      </w:r>
      <w:r w:rsidR="001D2EE4">
        <w:t xml:space="preserve"> ERP “Primavera”,</w:t>
      </w:r>
      <w:r>
        <w:t xml:space="preserve"> onde iremos registar as entidades, fornecedores e artig</w:t>
      </w:r>
      <w:r w:rsidR="00F5109B">
        <w:t>os assim como</w:t>
      </w:r>
      <w:r>
        <w:t xml:space="preserve"> todas as transações realizadas</w:t>
      </w:r>
      <w:r w:rsidR="00121AE7">
        <w:t xml:space="preserve"> pela nossa organização </w:t>
      </w:r>
      <w:r w:rsidR="006D42EA">
        <w:t>no âmbito do nosso negócio</w:t>
      </w:r>
      <w:r w:rsidR="001D2EE4">
        <w:t xml:space="preserve">; </w:t>
      </w:r>
      <w:proofErr w:type="gramStart"/>
      <w:r w:rsidR="001D2EE4">
        <w:t>e</w:t>
      </w:r>
      <w:proofErr w:type="gramEnd"/>
      <w:r w:rsidR="001D2EE4">
        <w:t xml:space="preserve"> no desenvolvimento de uma Web </w:t>
      </w:r>
      <w:proofErr w:type="spellStart"/>
      <w:r w:rsidR="001D2EE4">
        <w:t>App</w:t>
      </w:r>
      <w:proofErr w:type="spellEnd"/>
      <w:r w:rsidR="001D2EE4">
        <w:t>, onde iremos apresentar os dados mais importantes sobre a atividade da nossa organização.</w:t>
      </w:r>
    </w:p>
    <w:p w14:paraId="6522BF66" w14:textId="62E556B0" w:rsidR="00321D8D" w:rsidRPr="003543D8" w:rsidRDefault="00C758E2" w:rsidP="000E7446">
      <w:r>
        <w:br w:type="page"/>
      </w:r>
    </w:p>
    <w:p w14:paraId="03DED4C2" w14:textId="48D5FBD7" w:rsidR="00403C9F" w:rsidRDefault="004705CD" w:rsidP="000E7446">
      <w:pPr>
        <w:pStyle w:val="Ttulo1"/>
      </w:pPr>
      <w:bookmarkStart w:id="6" w:name="_Toc45309320"/>
      <w:r>
        <w:lastRenderedPageBreak/>
        <w:t>Ferramentas e tecnologias utilizadas</w:t>
      </w:r>
      <w:bookmarkEnd w:id="6"/>
    </w:p>
    <w:p w14:paraId="274B4314" w14:textId="7E0998E2" w:rsidR="004705CD" w:rsidRPr="00321D8D" w:rsidRDefault="004705CD" w:rsidP="00350827">
      <w:r w:rsidRPr="00321D8D">
        <w:t>No process</w:t>
      </w:r>
      <w:r w:rsidR="00066F1C">
        <w:t>o de desenvolvimento do</w:t>
      </w:r>
      <w:r w:rsidR="004853AB">
        <w:t xml:space="preserve"> nosso</w:t>
      </w:r>
      <w:r w:rsidR="00066F1C">
        <w:t xml:space="preserve"> projeto,</w:t>
      </w:r>
      <w:r w:rsidRPr="00321D8D">
        <w:t xml:space="preserve"> recorremos às seguintes ferramentas:</w:t>
      </w:r>
    </w:p>
    <w:p w14:paraId="2AAA8FEF" w14:textId="572C37FD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3007EA">
        <w:rPr>
          <w:i/>
          <w:iCs/>
        </w:rPr>
        <w:t>Microsoft Office Word</w:t>
      </w:r>
      <w:r>
        <w:t xml:space="preserve"> (elaboração do relatório);</w:t>
      </w:r>
    </w:p>
    <w:p w14:paraId="6C608A8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Microsoft </w:t>
      </w:r>
      <w:proofErr w:type="gramStart"/>
      <w:r>
        <w:rPr>
          <w:i/>
          <w:iCs/>
        </w:rPr>
        <w:t>Teams</w:t>
      </w:r>
      <w:proofErr w:type="gramEnd"/>
      <w:r>
        <w:rPr>
          <w:i/>
          <w:iCs/>
        </w:rPr>
        <w:t xml:space="preserve"> </w:t>
      </w:r>
      <w:r>
        <w:t>(comunicação entre os membros da equipa e organização de tarefas);</w:t>
      </w:r>
    </w:p>
    <w:p w14:paraId="4EB05568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 </w:t>
      </w:r>
      <w:r>
        <w:t>(controlo de versões);</w:t>
      </w:r>
    </w:p>
    <w:p w14:paraId="5DC95F4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3007EA">
        <w:rPr>
          <w:i/>
          <w:iCs/>
        </w:rPr>
        <w:t>Primavera</w:t>
      </w:r>
      <w:r>
        <w:t xml:space="preserve"> </w:t>
      </w:r>
      <w:r w:rsidRPr="003007EA">
        <w:rPr>
          <w:i/>
          <w:iCs/>
        </w:rPr>
        <w:t>Professional</w:t>
      </w:r>
      <w:r>
        <w:t xml:space="preserve"> (criação da empresa);</w:t>
      </w:r>
    </w:p>
    <w:p w14:paraId="115A1C17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Primavera ERP </w:t>
      </w:r>
      <w:r>
        <w:t>(criação de entidades, transações, etc.);</w:t>
      </w:r>
    </w:p>
    <w:p w14:paraId="48F44F49" w14:textId="77777777" w:rsidR="00213171" w:rsidRPr="003007EA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proofErr w:type="spellStart"/>
      <w:r>
        <w:rPr>
          <w:i/>
          <w:iCs/>
        </w:rPr>
        <w:t>VirtualBox</w:t>
      </w:r>
      <w:proofErr w:type="spellEnd"/>
      <w:r>
        <w:rPr>
          <w:i/>
          <w:iCs/>
        </w:rPr>
        <w:t xml:space="preserve"> </w:t>
      </w:r>
      <w:r>
        <w:t xml:space="preserve">(software para executar a maquina virtual que contém o </w:t>
      </w:r>
      <w:proofErr w:type="gramStart"/>
      <w:r w:rsidRPr="003007EA">
        <w:rPr>
          <w:i/>
          <w:iCs/>
        </w:rPr>
        <w:t>Primavera</w:t>
      </w:r>
      <w:r>
        <w:t>)</w:t>
      </w:r>
      <w:r>
        <w:rPr>
          <w:i/>
          <w:iCs/>
        </w:rPr>
        <w:t xml:space="preserve"> ;</w:t>
      </w:r>
      <w:proofErr w:type="gramEnd"/>
    </w:p>
    <w:p w14:paraId="5F926E72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Microsoft 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>
        <w:t xml:space="preserve">(IDE para desenvolvimento da Web </w:t>
      </w:r>
      <w:proofErr w:type="spellStart"/>
      <w:r>
        <w:t>App</w:t>
      </w:r>
      <w:proofErr w:type="spellEnd"/>
      <w:r>
        <w:t>);</w:t>
      </w:r>
    </w:p>
    <w:p w14:paraId="0FA3FDD5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proofErr w:type="spellStart"/>
      <w:r>
        <w:rPr>
          <w:i/>
          <w:iCs/>
        </w:rPr>
        <w:t>NodeJS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t>framework</w:t>
      </w:r>
      <w:proofErr w:type="spellEnd"/>
      <w:r>
        <w:t xml:space="preserve"> para </w:t>
      </w:r>
      <w:proofErr w:type="spellStart"/>
      <w:r>
        <w:t>backend</w:t>
      </w:r>
      <w:proofErr w:type="spellEnd"/>
      <w:r>
        <w:t>);</w:t>
      </w:r>
    </w:p>
    <w:p w14:paraId="214D95D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000212">
        <w:rPr>
          <w:i/>
          <w:iCs/>
        </w:rPr>
        <w:t>Angular</w:t>
      </w:r>
      <w:r>
        <w:t xml:space="preserve"> (</w:t>
      </w:r>
      <w:proofErr w:type="spellStart"/>
      <w:r>
        <w:t>framework</w:t>
      </w:r>
      <w:proofErr w:type="spellEnd"/>
      <w:r>
        <w:t xml:space="preserve"> para </w:t>
      </w:r>
      <w:proofErr w:type="spellStart"/>
      <w:r>
        <w:t>frontend</w:t>
      </w:r>
      <w:proofErr w:type="spellEnd"/>
      <w:r>
        <w:t>);</w:t>
      </w:r>
    </w:p>
    <w:p w14:paraId="387B360C" w14:textId="77777777" w:rsidR="00213171" w:rsidRPr="00000212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proofErr w:type="spellStart"/>
      <w:r w:rsidRPr="00000212">
        <w:rPr>
          <w:i/>
          <w:iCs/>
        </w:rPr>
        <w:t>Postman</w:t>
      </w:r>
      <w:proofErr w:type="spellEnd"/>
      <w:r>
        <w:rPr>
          <w:i/>
          <w:iCs/>
        </w:rPr>
        <w:t xml:space="preserve"> </w:t>
      </w:r>
      <w:r>
        <w:t>(plataforma de testes da RESTAPI);</w:t>
      </w:r>
    </w:p>
    <w:p w14:paraId="69D54060" w14:textId="77777777" w:rsidR="00213171" w:rsidRPr="00000212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proofErr w:type="spellStart"/>
      <w:r>
        <w:rPr>
          <w:i/>
          <w:iCs/>
        </w:rPr>
        <w:t>MongoDB</w:t>
      </w:r>
      <w:proofErr w:type="spellEnd"/>
      <w:r>
        <w:rPr>
          <w:i/>
          <w:iCs/>
        </w:rPr>
        <w:t xml:space="preserve"> </w:t>
      </w:r>
      <w:r>
        <w:t>(base de dados);</w:t>
      </w:r>
    </w:p>
    <w:p w14:paraId="351390CC" w14:textId="77777777" w:rsidR="00213171" w:rsidRPr="00182D14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proofErr w:type="spellStart"/>
      <w:r>
        <w:rPr>
          <w:i/>
          <w:iCs/>
        </w:rPr>
        <w:t>MongoD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ass</w:t>
      </w:r>
      <w:proofErr w:type="spellEnd"/>
      <w:r>
        <w:rPr>
          <w:i/>
          <w:iCs/>
        </w:rPr>
        <w:t xml:space="preserve"> </w:t>
      </w:r>
      <w:r>
        <w:t>(Gestor de base de dados com interface virtual);</w:t>
      </w:r>
    </w:p>
    <w:p w14:paraId="389F72EC" w14:textId="2E4A779C" w:rsidR="00182D14" w:rsidRPr="00182D14" w:rsidRDefault="00182D14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proofErr w:type="spellStart"/>
      <w:r w:rsidRPr="00182D14">
        <w:rPr>
          <w:i/>
          <w:iCs/>
        </w:rPr>
        <w:t>Choose</w:t>
      </w:r>
      <w:proofErr w:type="spellEnd"/>
      <w:r w:rsidRPr="00182D14">
        <w:rPr>
          <w:i/>
          <w:iCs/>
        </w:rPr>
        <w:t xml:space="preserve"> </w:t>
      </w:r>
      <w:proofErr w:type="spellStart"/>
      <w:r w:rsidRPr="00182D14">
        <w:rPr>
          <w:i/>
          <w:iCs/>
        </w:rPr>
        <w:t>Canvas</w:t>
      </w:r>
      <w:proofErr w:type="spellEnd"/>
      <w:r w:rsidRPr="00182D14">
        <w:rPr>
          <w:i/>
          <w:iCs/>
        </w:rPr>
        <w:t xml:space="preserve"> – Ferramenta para criação de </w:t>
      </w:r>
      <w:r>
        <w:rPr>
          <w:i/>
          <w:iCs/>
        </w:rPr>
        <w:t xml:space="preserve">Business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nvas</w:t>
      </w:r>
      <w:proofErr w:type="spellEnd"/>
      <w:r>
        <w:rPr>
          <w:i/>
          <w:iCs/>
        </w:rPr>
        <w:t>.</w:t>
      </w:r>
    </w:p>
    <w:p w14:paraId="444FCAE4" w14:textId="71BFE123" w:rsidR="00C758E2" w:rsidRPr="00182D14" w:rsidRDefault="00C758E2" w:rsidP="00C758E2">
      <w:pPr>
        <w:spacing w:after="120" w:line="264" w:lineRule="auto"/>
        <w:ind w:firstLine="0"/>
        <w:jc w:val="left"/>
        <w:rPr>
          <w:rFonts w:cstheme="minorHAnsi"/>
          <w:szCs w:val="22"/>
        </w:rPr>
      </w:pPr>
      <w:r w:rsidRPr="00182D14">
        <w:rPr>
          <w:rFonts w:cstheme="minorHAnsi"/>
          <w:szCs w:val="22"/>
        </w:rPr>
        <w:br w:type="page"/>
      </w:r>
    </w:p>
    <w:p w14:paraId="06C3AAA1" w14:textId="77777777" w:rsidR="004853AB" w:rsidRDefault="00467FC7" w:rsidP="004853AB">
      <w:pPr>
        <w:pStyle w:val="Ttulo1"/>
      </w:pPr>
      <w:bookmarkStart w:id="7" w:name="_Toc45309321"/>
      <w:proofErr w:type="gramStart"/>
      <w:r>
        <w:lastRenderedPageBreak/>
        <w:t>Business</w:t>
      </w:r>
      <w:proofErr w:type="gram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vas</w:t>
      </w:r>
      <w:bookmarkEnd w:id="7"/>
      <w:proofErr w:type="spellEnd"/>
    </w:p>
    <w:p w14:paraId="0C027BB0" w14:textId="517376C6" w:rsidR="00467FC7" w:rsidRPr="004853AB" w:rsidRDefault="00A55C73" w:rsidP="004853AB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45" behindDoc="0" locked="0" layoutInCell="1" allowOverlap="1" wp14:anchorId="55A07C32" wp14:editId="3DEF1425">
                <wp:simplePos x="0" y="0"/>
                <wp:positionH relativeFrom="margin">
                  <wp:posOffset>-431429</wp:posOffset>
                </wp:positionH>
                <wp:positionV relativeFrom="paragraph">
                  <wp:posOffset>5481320</wp:posOffset>
                </wp:positionV>
                <wp:extent cx="6804025" cy="635"/>
                <wp:effectExtent l="0" t="0" r="0" b="63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2560DD" w14:textId="2E3F8F28" w:rsidR="00BC6FBD" w:rsidRPr="00CA0AC9" w:rsidRDefault="00BC6FBD" w:rsidP="00A55C73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8" w:name="_Toc45806244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siness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vas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07C3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left:0;text-align:left;margin-left:-33.95pt;margin-top:431.6pt;width:535.75pt;height:.05pt;z-index:2516787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" stroked="f">
                <v:textbox style="mso-fit-shape-to-text:t" inset="0,0,0,0">
                  <w:txbxContent>
                    <w:p w14:paraId="4C2560DD" w14:textId="2E3F8F28" w:rsidR="00BC6FBD" w:rsidRPr="00CA0AC9" w:rsidRDefault="00BC6FBD" w:rsidP="00A55C73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9" w:name="_Toc45806244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usiness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vas</w:t>
                      </w:r>
                      <w:bookmarkEnd w:id="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3AB">
        <w:rPr>
          <w:noProof/>
          <w:lang w:eastAsia="pt-PT"/>
        </w:rPr>
        <w:drawing>
          <wp:anchor distT="0" distB="0" distL="114300" distR="114300" simplePos="0" relativeHeight="251658241" behindDoc="0" locked="0" layoutInCell="1" allowOverlap="1" wp14:anchorId="3F3F857B" wp14:editId="39612997">
            <wp:simplePos x="0" y="0"/>
            <wp:positionH relativeFrom="margin">
              <wp:posOffset>-536575</wp:posOffset>
            </wp:positionH>
            <wp:positionV relativeFrom="paragraph">
              <wp:posOffset>606796</wp:posOffset>
            </wp:positionV>
            <wp:extent cx="6804351" cy="49053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4You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351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67E2F2">
        <w:t xml:space="preserve">Para delinear e fornecer uma visão geral sobre o nosso modelo de negócio, criamos um “Business </w:t>
      </w:r>
      <w:proofErr w:type="spellStart"/>
      <w:r w:rsidR="7767E2F2">
        <w:t>Model</w:t>
      </w:r>
      <w:proofErr w:type="spellEnd"/>
      <w:r w:rsidR="7767E2F2">
        <w:t xml:space="preserve"> </w:t>
      </w:r>
      <w:proofErr w:type="spellStart"/>
      <w:r w:rsidR="7767E2F2">
        <w:t>Canvas</w:t>
      </w:r>
      <w:proofErr w:type="spellEnd"/>
      <w:r w:rsidR="7767E2F2">
        <w:t xml:space="preserve">” da nossa </w:t>
      </w:r>
      <w:r w:rsidR="28353CFC">
        <w:t>organização,</w:t>
      </w:r>
      <w:r w:rsidR="7767E2F2">
        <w:t xml:space="preserve"> o qual apresentamos de seguida:</w:t>
      </w:r>
      <w:r w:rsidR="00467FC7">
        <w:br w:type="page"/>
      </w:r>
    </w:p>
    <w:p w14:paraId="6AC190B6" w14:textId="2A32CB63" w:rsidR="00A7017F" w:rsidRDefault="00A7017F" w:rsidP="00A7017F">
      <w:pPr>
        <w:pStyle w:val="Ttulo1"/>
      </w:pPr>
      <w:bookmarkStart w:id="10" w:name="_Toc45309322"/>
      <w:r>
        <w:lastRenderedPageBreak/>
        <w:t>Primavera</w:t>
      </w:r>
      <w:bookmarkEnd w:id="10"/>
    </w:p>
    <w:p w14:paraId="79B166DC" w14:textId="7E938B58" w:rsidR="00A7017F" w:rsidRDefault="00A7017F" w:rsidP="00A7017F">
      <w:pPr>
        <w:pStyle w:val="Ttulo2"/>
      </w:pPr>
      <w:bookmarkStart w:id="11" w:name="_Toc45309323"/>
      <w:r>
        <w:t>Criação Empresa</w:t>
      </w:r>
      <w:bookmarkEnd w:id="11"/>
    </w:p>
    <w:p w14:paraId="00743142" w14:textId="048190CA" w:rsidR="005B0746" w:rsidRDefault="004C7822" w:rsidP="000B0B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A643B0" wp14:editId="5F35FCBF">
                <wp:simplePos x="0" y="0"/>
                <wp:positionH relativeFrom="margin">
                  <wp:align>left</wp:align>
                </wp:positionH>
                <wp:positionV relativeFrom="paragraph">
                  <wp:posOffset>5629539</wp:posOffset>
                </wp:positionV>
                <wp:extent cx="5731510" cy="635"/>
                <wp:effectExtent l="0" t="0" r="2540" b="63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BAA839" w14:textId="2E58A98A" w:rsidR="00BC6FBD" w:rsidRPr="003005AE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12" w:name="_Toc4580624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0B0B5A">
                              <w:t xml:space="preserve"> </w:t>
                            </w:r>
                            <w:r>
                              <w:t>Criação de uma nova empresa no Primave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43B0" id="Caixa de texto 21" o:spid="_x0000_s1028" type="#_x0000_t202" style="position:absolute;left:0;text-align:left;margin-left:0;margin-top:443.25pt;width:451.3pt;height:.05pt;z-index:25165825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" stroked="f">
                <v:textbox style="mso-fit-shape-to-text:t" inset="0,0,0,0">
                  <w:txbxContent>
                    <w:p w14:paraId="74BAA839" w14:textId="2E58A98A" w:rsidR="00BC6FBD" w:rsidRPr="003005AE" w:rsidRDefault="00BC6FBD" w:rsidP="000B0B5A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13" w:name="_Toc4580624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Pr="000B0B5A">
                        <w:t xml:space="preserve"> </w:t>
                      </w:r>
                      <w:r>
                        <w:t>Criação de uma nova empresa no Primavera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CA">
        <w:rPr>
          <w:noProof/>
          <w:lang w:eastAsia="pt-PT"/>
        </w:rPr>
        <w:drawing>
          <wp:anchor distT="0" distB="0" distL="114300" distR="114300" simplePos="0" relativeHeight="251674649" behindDoc="0" locked="0" layoutInCell="1" allowOverlap="1" wp14:anchorId="19958ECC" wp14:editId="799C4F4D">
            <wp:simplePos x="0" y="0"/>
            <wp:positionH relativeFrom="margin">
              <wp:posOffset>-2540</wp:posOffset>
            </wp:positionH>
            <wp:positionV relativeFrom="paragraph">
              <wp:posOffset>1321806</wp:posOffset>
            </wp:positionV>
            <wp:extent cx="5731510" cy="4333240"/>
            <wp:effectExtent l="0" t="0" r="254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iacao de empres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F677469">
        <w:t>Para a modelação da componente comercial do nosso negócio n</w:t>
      </w:r>
      <w:r w:rsidR="044309D3">
        <w:t xml:space="preserve">a plataforma </w:t>
      </w:r>
      <w:r w:rsidR="0F677469">
        <w:t>Primavera</w:t>
      </w:r>
      <w:r w:rsidR="79A61210">
        <w:t>,</w:t>
      </w:r>
      <w:r w:rsidR="0F677469">
        <w:t xml:space="preserve"> em primeiro lugar é necessário </w:t>
      </w:r>
      <w:r w:rsidR="044309D3">
        <w:t>fazer um novo registo para</w:t>
      </w:r>
      <w:r w:rsidR="0F677469">
        <w:t xml:space="preserve"> a noss</w:t>
      </w:r>
      <w:r w:rsidR="044309D3">
        <w:t>a empresa na plataforma</w:t>
      </w:r>
      <w:r w:rsidR="0F677469">
        <w:t>. Para isso temos que aceder ao componente</w:t>
      </w:r>
      <w:r w:rsidR="79A61210">
        <w:t xml:space="preserve"> “Primavera Profissional”</w:t>
      </w:r>
      <w:r w:rsidR="044309D3">
        <w:t>,</w:t>
      </w:r>
      <w:r w:rsidR="702D7EA5">
        <w:t xml:space="preserve"> </w:t>
      </w:r>
      <w:r w:rsidR="57719857">
        <w:t>selecionar a opção para criação de uma nova empresa e</w:t>
      </w:r>
      <w:r w:rsidR="702D7EA5">
        <w:t xml:space="preserve"> preencher os dados relativos à </w:t>
      </w:r>
      <w:r w:rsidR="57719857">
        <w:t>mesma</w:t>
      </w:r>
      <w:r w:rsidR="702D7EA5">
        <w:t>, como é demonstrado nas imagens abaixo:</w:t>
      </w:r>
      <w:r w:rsidR="005B0746">
        <w:br w:type="page"/>
      </w:r>
    </w:p>
    <w:p w14:paraId="264FFFCA" w14:textId="5F3853A2" w:rsidR="005B0746" w:rsidRDefault="00B007AD" w:rsidP="000B0B5A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6697" behindDoc="0" locked="0" layoutInCell="1" allowOverlap="1" wp14:anchorId="7C201C1F" wp14:editId="03D416EB">
            <wp:simplePos x="0" y="0"/>
            <wp:positionH relativeFrom="margin">
              <wp:posOffset>0</wp:posOffset>
            </wp:positionH>
            <wp:positionV relativeFrom="paragraph">
              <wp:posOffset>264</wp:posOffset>
            </wp:positionV>
            <wp:extent cx="5731510" cy="4324985"/>
            <wp:effectExtent l="0" t="0" r="254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iacao empresa 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2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C9B4C3" wp14:editId="0EED5854">
                <wp:simplePos x="0" y="0"/>
                <wp:positionH relativeFrom="margin">
                  <wp:align>left</wp:align>
                </wp:positionH>
                <wp:positionV relativeFrom="paragraph">
                  <wp:posOffset>4293235</wp:posOffset>
                </wp:positionV>
                <wp:extent cx="5731510" cy="635"/>
                <wp:effectExtent l="0" t="0" r="2540" b="63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40665" w14:textId="4CBDF479" w:rsidR="00BC6FBD" w:rsidRPr="003F419F" w:rsidRDefault="00BC6FBD" w:rsidP="000B0B5A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14" w:name="_Toc4580624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a nova empresa no Primave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9B4C3" id="Caixa de texto 22" o:spid="_x0000_s1029" type="#_x0000_t202" style="position:absolute;left:0;text-align:left;margin-left:0;margin-top:338.05pt;width:451.3pt;height:.05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" stroked="f">
                <v:textbox style="mso-fit-shape-to-text:t" inset="0,0,0,0">
                  <w:txbxContent>
                    <w:p w14:paraId="6C240665" w14:textId="4CBDF479" w:rsidR="00BC6FBD" w:rsidRPr="003F419F" w:rsidRDefault="00BC6FBD" w:rsidP="000B0B5A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15" w:name="_Toc4580624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a nova empresa no Primavera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746">
        <w:br w:type="page"/>
      </w:r>
    </w:p>
    <w:p w14:paraId="612C1208" w14:textId="0C4F6A30" w:rsidR="00F07FDA" w:rsidRDefault="00826C60" w:rsidP="00F07FDA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73" behindDoc="0" locked="0" layoutInCell="1" allowOverlap="1" wp14:anchorId="7A848818" wp14:editId="655020F3">
            <wp:simplePos x="0" y="0"/>
            <wp:positionH relativeFrom="margin">
              <wp:posOffset>-371</wp:posOffset>
            </wp:positionH>
            <wp:positionV relativeFrom="paragraph">
              <wp:posOffset>0</wp:posOffset>
            </wp:positionV>
            <wp:extent cx="5731510" cy="4333240"/>
            <wp:effectExtent l="0" t="0" r="254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iacao empresa 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E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ECC2D1" wp14:editId="5DA97C31">
                <wp:simplePos x="0" y="0"/>
                <wp:positionH relativeFrom="margin">
                  <wp:align>left</wp:align>
                </wp:positionH>
                <wp:positionV relativeFrom="paragraph">
                  <wp:posOffset>4295559</wp:posOffset>
                </wp:positionV>
                <wp:extent cx="5731510" cy="635"/>
                <wp:effectExtent l="0" t="0" r="2540" b="635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6D00F" w14:textId="35064626" w:rsidR="00BC6FBD" w:rsidRPr="00506F7F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16" w:name="_Toc4580624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a nova empresa no Primaver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C2D1" id="Caixa de texto 23" o:spid="_x0000_s1030" type="#_x0000_t202" style="position:absolute;left:0;text-align:left;margin-left:0;margin-top:338.25pt;width:451.3pt;height:.05pt;z-index:25165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" stroked="f">
                <v:textbox style="mso-fit-shape-to-text:t" inset="0,0,0,0">
                  <w:txbxContent>
                    <w:p w14:paraId="1026D00F" w14:textId="35064626" w:rsidR="00BC6FBD" w:rsidRPr="00506F7F" w:rsidRDefault="00BC6FBD" w:rsidP="000B0B5A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17" w:name="_Toc4580624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a nova empresa no Primavera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67D63" w14:textId="44446177" w:rsidR="005B0746" w:rsidRPr="00A7017F" w:rsidRDefault="005B0746" w:rsidP="005B0746">
      <w:pPr>
        <w:ind w:firstLine="0"/>
      </w:pPr>
    </w:p>
    <w:p w14:paraId="3CA06CF8" w14:textId="183271EC" w:rsidR="00321D8D" w:rsidRDefault="00BB4DAE" w:rsidP="00A7017F">
      <w:pPr>
        <w:pStyle w:val="Ttulo2"/>
      </w:pPr>
      <w:bookmarkStart w:id="18" w:name="_Toc45309324"/>
      <w:r>
        <w:t xml:space="preserve">Criação de </w:t>
      </w:r>
      <w:r w:rsidR="00467FC7">
        <w:t>Entidades</w:t>
      </w:r>
      <w:r w:rsidR="00A7017F">
        <w:t>/Artigos</w:t>
      </w:r>
      <w:bookmarkEnd w:id="18"/>
    </w:p>
    <w:p w14:paraId="03D3F9A8" w14:textId="778A8427" w:rsidR="00F07FDA" w:rsidRDefault="005B0746" w:rsidP="004853AB">
      <w:r>
        <w:t>Uma vez criada a empresa</w:t>
      </w:r>
      <w:r w:rsidR="00F07FDA">
        <w:t>, podemos</w:t>
      </w:r>
      <w:r w:rsidR="003C1355">
        <w:t xml:space="preserve"> fechar o componente ‘Primavera </w:t>
      </w:r>
      <w:proofErr w:type="spellStart"/>
      <w:r w:rsidR="003C1355">
        <w:t>Administrator</w:t>
      </w:r>
      <w:proofErr w:type="spellEnd"/>
      <w:r w:rsidR="003C1355">
        <w:t>’ e passar para o ‘Primavera ERP’</w:t>
      </w:r>
      <w:r w:rsidR="00F07FDA">
        <w:t xml:space="preserve"> para a</w:t>
      </w:r>
      <w:r w:rsidR="004853AB">
        <w:t xml:space="preserve"> </w:t>
      </w:r>
      <w:r w:rsidR="00F07FDA">
        <w:t>criação</w:t>
      </w:r>
      <w:r w:rsidR="004853AB">
        <w:t xml:space="preserve"> das entidades e artigos que vão estar envolvidos nas transações efetuadas pela nossa organização</w:t>
      </w:r>
      <w:r w:rsidR="009C75EE">
        <w:t>,</w:t>
      </w:r>
      <w:r w:rsidR="004853AB">
        <w:t xml:space="preserve"> no âmbito </w:t>
      </w:r>
      <w:r w:rsidR="006D416A">
        <w:t>do nosso</w:t>
      </w:r>
      <w:r w:rsidR="004853AB">
        <w:t xml:space="preserve"> negócio.</w:t>
      </w:r>
      <w:r w:rsidR="003C1355">
        <w:t xml:space="preserve"> </w:t>
      </w:r>
      <w:r w:rsidR="00934D1E">
        <w:t>Nesta secção demonstra</w:t>
      </w:r>
      <w:r w:rsidR="00694B94">
        <w:t>remos</w:t>
      </w:r>
      <w:r w:rsidR="00934D1E">
        <w:t xml:space="preserve"> o processo </w:t>
      </w:r>
      <w:r w:rsidR="00AF2A93">
        <w:t>de inserção</w:t>
      </w:r>
      <w:r w:rsidR="00934D1E">
        <w:t xml:space="preserve"> das diferentes entidades/artigos n</w:t>
      </w:r>
      <w:r w:rsidR="003C1355">
        <w:t>a plataforma</w:t>
      </w:r>
      <w:r w:rsidR="00934D1E">
        <w:t>.</w:t>
      </w:r>
    </w:p>
    <w:p w14:paraId="64773265" w14:textId="1B6B7768" w:rsidR="00934D1E" w:rsidRPr="004853AB" w:rsidRDefault="00F07FDA" w:rsidP="00F07FDA">
      <w:pPr>
        <w:spacing w:after="120" w:line="264" w:lineRule="auto"/>
        <w:ind w:firstLine="0"/>
        <w:jc w:val="left"/>
      </w:pPr>
      <w:r>
        <w:br w:type="page"/>
      </w:r>
    </w:p>
    <w:p w14:paraId="4FE30B0B" w14:textId="734A9653" w:rsidR="00467FC7" w:rsidRDefault="000B0B5A" w:rsidP="00A7017F">
      <w:pPr>
        <w:pStyle w:val="Ttulo3"/>
      </w:pPr>
      <w:bookmarkStart w:id="19" w:name="_Toc45309325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75E42B" wp14:editId="313C6A03">
                <wp:simplePos x="0" y="0"/>
                <wp:positionH relativeFrom="column">
                  <wp:posOffset>-2540</wp:posOffset>
                </wp:positionH>
                <wp:positionV relativeFrom="paragraph">
                  <wp:posOffset>3630295</wp:posOffset>
                </wp:positionV>
                <wp:extent cx="573151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CE79B" w14:textId="48292137" w:rsidR="00BC6FBD" w:rsidRPr="00455093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0" w:name="_Toc4580624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cliente no Primavera ERP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E42B" id="Caixa de texto 24" o:spid="_x0000_s1031" type="#_x0000_t202" style="position:absolute;left:0;text-align:left;margin-left:-.2pt;margin-top:285.85pt;width:451.3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" stroked="f">
                <v:textbox style="mso-fit-shape-to-text:t" inset="0,0,0,0">
                  <w:txbxContent>
                    <w:p w14:paraId="2EACE79B" w14:textId="48292137" w:rsidR="00BC6FBD" w:rsidRPr="00455093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1" w:name="_Toc4580624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cliente no Primavera ERP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5856AAF0" wp14:editId="0CECBF38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31510" cy="3227705"/>
            <wp:effectExtent l="0" t="0" r="254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iar client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Clientes</w:t>
      </w:r>
      <w:bookmarkEnd w:id="19"/>
    </w:p>
    <w:p w14:paraId="1A380C95" w14:textId="5BD27081" w:rsidR="00467FC7" w:rsidRDefault="00467FC7" w:rsidP="000B0B5A">
      <w:pPr>
        <w:ind w:firstLine="0"/>
      </w:pPr>
    </w:p>
    <w:p w14:paraId="3C56A838" w14:textId="4FFAB636" w:rsidR="008578A1" w:rsidRPr="00F07FDA" w:rsidRDefault="000B0B5A" w:rsidP="008578A1">
      <w:pPr>
        <w:pStyle w:val="Ttulo3"/>
      </w:pPr>
      <w:bookmarkStart w:id="22" w:name="_Toc45309326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21A5CE" wp14:editId="18989A07">
                <wp:simplePos x="0" y="0"/>
                <wp:positionH relativeFrom="column">
                  <wp:posOffset>-2540</wp:posOffset>
                </wp:positionH>
                <wp:positionV relativeFrom="paragraph">
                  <wp:posOffset>3860800</wp:posOffset>
                </wp:positionV>
                <wp:extent cx="573151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9EBEA" w14:textId="35EDA4B9" w:rsidR="00BC6FBD" w:rsidRPr="00E135D5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3" w:name="_Toc45806249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fornecedor no Primavera ERP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A5CE" id="Caixa de texto 25" o:spid="_x0000_s1032" type="#_x0000_t202" style="position:absolute;left:0;text-align:left;margin-left:-.2pt;margin-top:304pt;width:451.3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" stroked="f">
                <v:textbox style="mso-fit-shape-to-text:t" inset="0,0,0,0">
                  <w:txbxContent>
                    <w:p w14:paraId="02A9EBEA" w14:textId="35EDA4B9" w:rsidR="00BC6FBD" w:rsidRPr="00E135D5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4" w:name="_Toc45806249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fornecedor no Primavera ERP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6" behindDoc="0" locked="0" layoutInCell="1" allowOverlap="1" wp14:anchorId="32CA2CFA" wp14:editId="11E2F7C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31510" cy="3427730"/>
            <wp:effectExtent l="0" t="0" r="2540" b="127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r fornecedo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Fornecedores</w:t>
      </w:r>
      <w:bookmarkEnd w:id="22"/>
    </w:p>
    <w:p w14:paraId="46CABB64" w14:textId="3978A4A6" w:rsidR="00AF2A93" w:rsidRDefault="00AF2A93" w:rsidP="00AF2A93">
      <w:pPr>
        <w:pStyle w:val="PargrafodaLista"/>
      </w:pPr>
    </w:p>
    <w:p w14:paraId="18184A1A" w14:textId="77777777" w:rsidR="00F07FDA" w:rsidRDefault="00F07FDA" w:rsidP="00AF2A93">
      <w:pPr>
        <w:pStyle w:val="PargrafodaLista"/>
      </w:pPr>
    </w:p>
    <w:p w14:paraId="7C06731E" w14:textId="4488167B" w:rsidR="00AF2A93" w:rsidRDefault="000B0B5A" w:rsidP="00A7017F">
      <w:pPr>
        <w:pStyle w:val="Ttulo3"/>
      </w:pPr>
      <w:bookmarkStart w:id="25" w:name="_Toc45309327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D33FA1" wp14:editId="33236626">
                <wp:simplePos x="0" y="0"/>
                <wp:positionH relativeFrom="column">
                  <wp:posOffset>-2540</wp:posOffset>
                </wp:positionH>
                <wp:positionV relativeFrom="paragraph">
                  <wp:posOffset>3167380</wp:posOffset>
                </wp:positionV>
                <wp:extent cx="5731510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4BE5C" w14:textId="23B24FC2" w:rsidR="00BC6FBD" w:rsidRPr="00C513AC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6" w:name="_Toc4580625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armazém no Primavera ERP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3FA1" id="Caixa de texto 26" o:spid="_x0000_s1033" type="#_x0000_t202" style="position:absolute;left:0;text-align:left;margin-left:-.2pt;margin-top:249.4pt;width:451.3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" stroked="f">
                <v:textbox style="mso-fit-shape-to-text:t" inset="0,0,0,0">
                  <w:txbxContent>
                    <w:p w14:paraId="4CF4BE5C" w14:textId="23B24FC2" w:rsidR="00BC6FBD" w:rsidRPr="00C513AC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7" w:name="_Toc4580625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armazém no Primavera ERP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7" behindDoc="0" locked="0" layoutInCell="1" allowOverlap="1" wp14:anchorId="2FCCD99D" wp14:editId="39A30E6E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1510" cy="2747645"/>
            <wp:effectExtent l="0" t="0" r="254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azen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9C0F424">
        <w:t>Armazéns</w:t>
      </w:r>
      <w:bookmarkEnd w:id="25"/>
    </w:p>
    <w:p w14:paraId="5F0CD350" w14:textId="7DDA7F6D" w:rsidR="00AF2A93" w:rsidRDefault="00AF2A93" w:rsidP="000B0B5A">
      <w:pPr>
        <w:ind w:firstLine="0"/>
      </w:pPr>
    </w:p>
    <w:p w14:paraId="4F8C1545" w14:textId="4F9EB2A0" w:rsidR="00F07FDA" w:rsidRDefault="000B0B5A" w:rsidP="000B0B5A">
      <w:pPr>
        <w:pStyle w:val="Ttulo3"/>
      </w:pPr>
      <w:bookmarkStart w:id="28" w:name="_Toc45309328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753EDE5" wp14:editId="58809305">
                <wp:simplePos x="0" y="0"/>
                <wp:positionH relativeFrom="column">
                  <wp:posOffset>-2540</wp:posOffset>
                </wp:positionH>
                <wp:positionV relativeFrom="paragraph">
                  <wp:posOffset>3636645</wp:posOffset>
                </wp:positionV>
                <wp:extent cx="573151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01D01" w14:textId="11BC0793" w:rsidR="00BC6FBD" w:rsidRPr="001712F8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9" w:name="_Toc45806251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578A1">
                              <w:t xml:space="preserve">Criação de um novo artigo no </w:t>
                            </w:r>
                            <w:r w:rsidRPr="00CF6CB0">
                              <w:t>Primavera ERP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EDE5" id="Caixa de texto 27" o:spid="_x0000_s1034" type="#_x0000_t202" style="position:absolute;left:0;text-align:left;margin-left:-.2pt;margin-top:286.35pt;width:451.3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" stroked="f">
                <v:textbox style="mso-fit-shape-to-text:t" inset="0,0,0,0">
                  <w:txbxContent>
                    <w:p w14:paraId="7D101D01" w14:textId="11BC0793" w:rsidR="00BC6FBD" w:rsidRPr="001712F8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30" w:name="_Toc45806251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578A1">
                        <w:t xml:space="preserve">Criação de um novo artigo no </w:t>
                      </w:r>
                      <w:r w:rsidRPr="00CF6CB0">
                        <w:t>Primavera ERP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8" behindDoc="0" locked="0" layoutInCell="1" allowOverlap="1" wp14:anchorId="26AF6976" wp14:editId="7CA71A42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1510" cy="3216910"/>
            <wp:effectExtent l="0" t="0" r="254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r artig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Artigos</w:t>
      </w:r>
      <w:bookmarkEnd w:id="28"/>
    </w:p>
    <w:p w14:paraId="1A67DF1F" w14:textId="54EEC5AB" w:rsidR="00AF2A93" w:rsidRDefault="00AF2A93" w:rsidP="00F07FDA">
      <w:pPr>
        <w:spacing w:after="120" w:line="264" w:lineRule="auto"/>
        <w:ind w:firstLine="0"/>
        <w:jc w:val="left"/>
      </w:pPr>
    </w:p>
    <w:p w14:paraId="4EB3E3C3" w14:textId="1ADAFBA3" w:rsidR="0022478A" w:rsidRPr="0022478A" w:rsidRDefault="00DF37AD" w:rsidP="00467FC7">
      <w:r>
        <w:br w:type="page"/>
      </w:r>
    </w:p>
    <w:p w14:paraId="10DBBCD3" w14:textId="27ABF890" w:rsidR="00467FC7" w:rsidRDefault="00BB4DAE" w:rsidP="00A7017F">
      <w:pPr>
        <w:pStyle w:val="Ttulo2"/>
      </w:pPr>
      <w:bookmarkStart w:id="31" w:name="_Toc45309329"/>
      <w:r>
        <w:lastRenderedPageBreak/>
        <w:t xml:space="preserve">Registo de </w:t>
      </w:r>
      <w:r w:rsidR="00467FC7">
        <w:t>Transações</w:t>
      </w:r>
      <w:bookmarkEnd w:id="31"/>
    </w:p>
    <w:p w14:paraId="0C322843" w14:textId="3DDCB40C" w:rsidR="00F07ABB" w:rsidRDefault="00F07ABB" w:rsidP="00F07ABB">
      <w:r>
        <w:t>Depois de terminada a criação de todas as entidades e artigos relevantes para o nosso negócio no ‘Primavera ERP’</w:t>
      </w:r>
      <w:r w:rsidR="006F33E6">
        <w:t>,</w:t>
      </w:r>
      <w:r>
        <w:t xml:space="preserve"> podemos começar a registar transações. Abaixo constam vários exemplos dos diferentes tipos de documentos que podemos emitir para cada tipo de transação a partir do ‘Primavera ERP’.</w:t>
      </w:r>
    </w:p>
    <w:p w14:paraId="17FCC149" w14:textId="77777777" w:rsidR="009C75EE" w:rsidRDefault="009C75EE" w:rsidP="00F07ABB"/>
    <w:p w14:paraId="1340D04E" w14:textId="5F8748A3" w:rsidR="00F07FDA" w:rsidRDefault="000B0B5A" w:rsidP="00A7017F">
      <w:pPr>
        <w:pStyle w:val="Ttulo3"/>
      </w:pPr>
      <w:bookmarkStart w:id="32" w:name="_Toc4530933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3FA8575" wp14:editId="56CD9B9B">
                <wp:simplePos x="0" y="0"/>
                <wp:positionH relativeFrom="column">
                  <wp:posOffset>-2540</wp:posOffset>
                </wp:positionH>
                <wp:positionV relativeFrom="paragraph">
                  <wp:posOffset>3594100</wp:posOffset>
                </wp:positionV>
                <wp:extent cx="573151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D62DA" w14:textId="341C70A8" w:rsidR="00BC6FBD" w:rsidRPr="002E0C93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33" w:name="_Toc4580625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de uma fatura de compra no </w:t>
                            </w:r>
                            <w:r w:rsidRPr="00CF6CB0">
                              <w:t>Primavera ER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8575" id="Caixa de texto 28" o:spid="_x0000_s1035" type="#_x0000_t202" style="position:absolute;left:0;text-align:left;margin-left:-.2pt;margin-top:283pt;width:451.3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3cOQIAAHoEAAAOAAAAZHJzL2Uyb0RvYy54bWysVMFu2zAMvQ/YPwi6L05SpFu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" stroked="f">
                <v:textbox style="mso-fit-shape-to-text:t" inset="0,0,0,0">
                  <w:txbxContent>
                    <w:p w14:paraId="41ED62DA" w14:textId="341C70A8" w:rsidR="00BC6FBD" w:rsidRPr="002E0C93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34" w:name="_Toc45806252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de uma fatura de compra no </w:t>
                      </w:r>
                      <w:r w:rsidRPr="00CF6CB0">
                        <w:t>Primavera ERP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9" behindDoc="0" locked="0" layoutInCell="1" allowOverlap="1" wp14:anchorId="345C2F70" wp14:editId="4733F65A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31510" cy="3131820"/>
            <wp:effectExtent l="0" t="0" r="254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 VFA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Compras</w:t>
      </w:r>
      <w:bookmarkEnd w:id="32"/>
    </w:p>
    <w:p w14:paraId="5C1062CF" w14:textId="68D5A0D1" w:rsidR="00F07FDA" w:rsidRDefault="00CF6CB0" w:rsidP="00CF6CB0">
      <w:pPr>
        <w:pStyle w:val="Ttulo"/>
        <w:tabs>
          <w:tab w:val="left" w:pos="1680"/>
        </w:tabs>
      </w:pPr>
      <w:r>
        <w:tab/>
      </w:r>
    </w:p>
    <w:p w14:paraId="05190913" w14:textId="66565116" w:rsidR="00F07FDA" w:rsidRDefault="000B0B5A" w:rsidP="008578A1">
      <w:pPr>
        <w:pStyle w:val="Ttul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871A50B" wp14:editId="4EED5042">
                <wp:simplePos x="0" y="0"/>
                <wp:positionH relativeFrom="column">
                  <wp:posOffset>-2540</wp:posOffset>
                </wp:positionH>
                <wp:positionV relativeFrom="paragraph">
                  <wp:posOffset>3454400</wp:posOffset>
                </wp:positionV>
                <wp:extent cx="573151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59179" w14:textId="30FEA569" w:rsidR="00BC6FBD" w:rsidRPr="0040045B" w:rsidRDefault="00BC6FBD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Registo de uma fatura de compra no </w:t>
                            </w:r>
                            <w:r w:rsidRPr="00CF6CB0">
                              <w:t>Primavera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A50B" id="Caixa de texto 29" o:spid="_x0000_s1036" type="#_x0000_t202" style="position:absolute;left:0;text-align:left;margin-left:-.2pt;margin-top:272pt;width:451.3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" stroked="f">
                <v:textbox style="mso-fit-shape-to-text:t" inset="0,0,0,0">
                  <w:txbxContent>
                    <w:p w14:paraId="7A259179" w14:textId="30FEA569" w:rsidR="00BC6FBD" w:rsidRPr="0040045B" w:rsidRDefault="00BC6FBD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t xml:space="preserve"> - Registo de uma fatura de compra no </w:t>
                      </w:r>
                      <w:r w:rsidRPr="00CF6CB0">
                        <w:t>Primavera E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0" behindDoc="0" locked="0" layoutInCell="1" allowOverlap="1" wp14:anchorId="00D384CC" wp14:editId="5CD6047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3129915"/>
            <wp:effectExtent l="0" t="0" r="254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 VFA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C2C9" w14:textId="77777777" w:rsidR="00D95697" w:rsidRPr="00D95697" w:rsidRDefault="00D95697" w:rsidP="00D95697"/>
    <w:p w14:paraId="3F835380" w14:textId="77777777" w:rsidR="00CF6CB0" w:rsidRDefault="023EADF1" w:rsidP="00CF6CB0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248CB0AF" wp14:editId="0684E7B5">
            <wp:extent cx="5731510" cy="3135630"/>
            <wp:effectExtent l="0" t="0" r="2540" b="7620"/>
            <wp:docPr id="19253755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C40" w14:textId="3AABD87E" w:rsidR="00F07FDA" w:rsidRPr="00F07FDA" w:rsidRDefault="00CF6CB0" w:rsidP="00CF6CB0">
      <w:pPr>
        <w:pStyle w:val="Legenda"/>
        <w:ind w:firstLine="0"/>
      </w:pPr>
      <w:bookmarkStart w:id="35" w:name="_Toc45806253"/>
      <w:r>
        <w:t xml:space="preserve">Figura </w:t>
      </w:r>
      <w:r w:rsidR="006F0340">
        <w:rPr>
          <w:noProof/>
        </w:rPr>
        <w:fldChar w:fldCharType="begin"/>
      </w:r>
      <w:r w:rsidR="006F0340">
        <w:rPr>
          <w:noProof/>
        </w:rPr>
        <w:instrText xml:space="preserve"> SEQ Figura \* ARABIC </w:instrText>
      </w:r>
      <w:r w:rsidR="006F0340">
        <w:rPr>
          <w:noProof/>
        </w:rPr>
        <w:fldChar w:fldCharType="separate"/>
      </w:r>
      <w:r w:rsidR="007F7A8E">
        <w:rPr>
          <w:noProof/>
        </w:rPr>
        <w:t>10</w:t>
      </w:r>
      <w:r w:rsidR="006F0340">
        <w:rPr>
          <w:noProof/>
        </w:rPr>
        <w:fldChar w:fldCharType="end"/>
      </w:r>
      <w:r>
        <w:t xml:space="preserve"> - </w:t>
      </w:r>
      <w:r w:rsidRPr="00CF6CB0">
        <w:t xml:space="preserve">Registo de uma </w:t>
      </w:r>
      <w:r w:rsidR="00D462D8">
        <w:t>fatura</w:t>
      </w:r>
      <w:r w:rsidR="00D9634C">
        <w:t xml:space="preserve"> de compra</w:t>
      </w:r>
      <w:r w:rsidRPr="00CF6CB0">
        <w:t xml:space="preserve"> no Primavera ERP</w:t>
      </w:r>
      <w:bookmarkEnd w:id="35"/>
    </w:p>
    <w:p w14:paraId="7E14273A" w14:textId="2DA45E15" w:rsidR="00467FC7" w:rsidRDefault="6C2B44AF" w:rsidP="008578A1">
      <w:pPr>
        <w:pStyle w:val="Ttulo"/>
      </w:pPr>
      <w:r>
        <w:rPr>
          <w:noProof/>
          <w:lang w:eastAsia="pt-PT"/>
        </w:rPr>
        <w:lastRenderedPageBreak/>
        <w:t xml:space="preserve"> </w:t>
      </w:r>
      <w:r w:rsidR="00CF6CB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5BA2818" wp14:editId="555D9F95">
                <wp:simplePos x="0" y="0"/>
                <wp:positionH relativeFrom="column">
                  <wp:posOffset>-2540</wp:posOffset>
                </wp:positionH>
                <wp:positionV relativeFrom="paragraph">
                  <wp:posOffset>3500120</wp:posOffset>
                </wp:positionV>
                <wp:extent cx="573151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1CADE" w14:textId="7345C999" w:rsidR="00BC6FBD" w:rsidRPr="00EC540F" w:rsidRDefault="00BC6FBD" w:rsidP="00CF6CB0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36" w:name="_Toc45806254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F6CB0">
                              <w:t xml:space="preserve">Registo de uma </w:t>
                            </w:r>
                            <w:r>
                              <w:t>encomenda a Fornecedor</w:t>
                            </w:r>
                            <w:r w:rsidRPr="00CF6CB0">
                              <w:t xml:space="preserve"> no Primavera ERP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2818" id="Caixa de texto 30" o:spid="_x0000_s1037" type="#_x0000_t202" style="position:absolute;left:0;text-align:left;margin-left:-.2pt;margin-top:275.6pt;width:451.3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" stroked="f">
                <v:textbox style="mso-fit-shape-to-text:t" inset="0,0,0,0">
                  <w:txbxContent>
                    <w:p w14:paraId="7F31CADE" w14:textId="7345C999" w:rsidR="00BC6FBD" w:rsidRPr="00EC540F" w:rsidRDefault="00BC6FBD" w:rsidP="00CF6CB0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37" w:name="_Toc45806254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F6CB0">
                        <w:t xml:space="preserve">Registo de uma </w:t>
                      </w:r>
                      <w:r>
                        <w:t>encomenda a Fornecedor</w:t>
                      </w:r>
                      <w:r w:rsidRPr="00CF6CB0">
                        <w:t xml:space="preserve"> no Primavera ERP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1" behindDoc="0" locked="0" layoutInCell="1" allowOverlap="1" wp14:anchorId="474A176A" wp14:editId="5BAE6454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731510" cy="3125470"/>
            <wp:effectExtent l="0" t="0" r="254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mpra ECF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C855" w14:textId="4C4BD30A" w:rsidR="00F07FDA" w:rsidRDefault="00F07FDA">
      <w:pPr>
        <w:spacing w:after="120" w:line="264" w:lineRule="auto"/>
        <w:ind w:firstLine="0"/>
        <w:jc w:val="left"/>
      </w:pPr>
      <w:r>
        <w:br w:type="page"/>
      </w:r>
    </w:p>
    <w:p w14:paraId="309B41A9" w14:textId="7D6B2EF6" w:rsidR="00467FC7" w:rsidRDefault="00CF6CB0" w:rsidP="00A7017F">
      <w:pPr>
        <w:pStyle w:val="Ttulo3"/>
      </w:pPr>
      <w:bookmarkStart w:id="38" w:name="_Toc45309331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BF002BE" wp14:editId="4F6776FF">
                <wp:simplePos x="0" y="0"/>
                <wp:positionH relativeFrom="column">
                  <wp:posOffset>-2540</wp:posOffset>
                </wp:positionH>
                <wp:positionV relativeFrom="paragraph">
                  <wp:posOffset>3756025</wp:posOffset>
                </wp:positionV>
                <wp:extent cx="573151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DFAFB" w14:textId="421AA9C2" w:rsidR="00BC6FBD" w:rsidRPr="00474500" w:rsidRDefault="00BC6FBD" w:rsidP="00CF6CB0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39" w:name="_Toc4580625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F6CB0">
                              <w:t>Registo de uma</w:t>
                            </w:r>
                            <w:r>
                              <w:t xml:space="preserve"> fatura de</w:t>
                            </w:r>
                            <w:r w:rsidRPr="00CF6CB0">
                              <w:t xml:space="preserve"> venda no Primavera ERP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02BE" id="Caixa de texto 31" o:spid="_x0000_s1038" type="#_x0000_t202" style="position:absolute;left:0;text-align:left;margin-left:-.2pt;margin-top:295.75pt;width:451.3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pQOQIAAHsEAAAOAAAAZHJzL2Uyb0RvYy54bWysVE1v2zAMvQ/YfxB0X5wPpBuMOEWWIsOA&#10;oC2QDj0zshwLkEVNUmJ3v36UbKdbt9Owi0KR9KP4+Jj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" stroked="f">
                <v:textbox style="mso-fit-shape-to-text:t" inset="0,0,0,0">
                  <w:txbxContent>
                    <w:p w14:paraId="12CDFAFB" w14:textId="421AA9C2" w:rsidR="00BC6FBD" w:rsidRPr="00474500" w:rsidRDefault="00BC6FBD" w:rsidP="00CF6CB0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40" w:name="_Toc4580625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F6CB0">
                        <w:t>Registo de uma</w:t>
                      </w:r>
                      <w:r>
                        <w:t xml:space="preserve"> fatura de</w:t>
                      </w:r>
                      <w:r w:rsidRPr="00CF6CB0">
                        <w:t xml:space="preserve"> venda no Primavera ERP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2" behindDoc="0" locked="0" layoutInCell="1" allowOverlap="1" wp14:anchorId="209845D6" wp14:editId="5C59ECCD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731510" cy="3246755"/>
            <wp:effectExtent l="0" t="0" r="254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a V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Vendas</w:t>
      </w:r>
      <w:bookmarkEnd w:id="38"/>
    </w:p>
    <w:p w14:paraId="28E755E6" w14:textId="115F519B" w:rsidR="00F07FDA" w:rsidRDefault="00D95697" w:rsidP="008578A1">
      <w:pPr>
        <w:pStyle w:val="Ttulo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6B82AAF" wp14:editId="3FCC867E">
                <wp:simplePos x="0" y="0"/>
                <wp:positionH relativeFrom="margin">
                  <wp:align>left</wp:align>
                </wp:positionH>
                <wp:positionV relativeFrom="paragraph">
                  <wp:posOffset>7176555</wp:posOffset>
                </wp:positionV>
                <wp:extent cx="5731510" cy="635"/>
                <wp:effectExtent l="0" t="0" r="2540" b="635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BA9892" w14:textId="13EF5152" w:rsidR="00BC6FBD" w:rsidRPr="004E3A5E" w:rsidRDefault="00BC6FBD" w:rsidP="00CF6CB0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41" w:name="_Toc4580625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de uma fatura de venda </w:t>
                            </w:r>
                            <w:r w:rsidRPr="00CF6CB0">
                              <w:t>no Primavera ERP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2AAF" id="Caixa de texto 32" o:spid="_x0000_s1039" type="#_x0000_t202" style="position:absolute;left:0;text-align:left;margin-left:0;margin-top:565.1pt;width:451.3pt;height:.05pt;z-index:2516582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" stroked="f">
                <v:textbox style="mso-fit-shape-to-text:t" inset="0,0,0,0">
                  <w:txbxContent>
                    <w:p w14:paraId="05BA9892" w14:textId="13EF5152" w:rsidR="00BC6FBD" w:rsidRPr="004E3A5E" w:rsidRDefault="00BC6FBD" w:rsidP="00CF6CB0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42" w:name="_Toc4580625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de uma fatura de venda </w:t>
                      </w:r>
                      <w:r w:rsidRPr="00CF6CB0">
                        <w:t>no Primavera ERP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53" behindDoc="0" locked="0" layoutInCell="1" allowOverlap="1" wp14:anchorId="28E75ADF" wp14:editId="10CA6DF8">
            <wp:simplePos x="0" y="0"/>
            <wp:positionH relativeFrom="margin">
              <wp:align>left</wp:align>
            </wp:positionH>
            <wp:positionV relativeFrom="paragraph">
              <wp:posOffset>3836394</wp:posOffset>
            </wp:positionV>
            <wp:extent cx="5731510" cy="3258820"/>
            <wp:effectExtent l="0" t="0" r="254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nda V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C2B44AF">
        <w:rPr>
          <w:noProof/>
          <w:lang w:eastAsia="pt-PT"/>
        </w:rPr>
        <w:t xml:space="preserve"> </w:t>
      </w:r>
    </w:p>
    <w:p w14:paraId="6EDDE64F" w14:textId="2BDD694C" w:rsidR="00F07FDA" w:rsidRDefault="00F07FDA">
      <w:pPr>
        <w:spacing w:after="120" w:line="264" w:lineRule="auto"/>
        <w:ind w:firstLine="0"/>
        <w:jc w:val="left"/>
      </w:pPr>
      <w:r>
        <w:br w:type="page"/>
      </w:r>
    </w:p>
    <w:p w14:paraId="38E41033" w14:textId="77777777" w:rsidR="00467FC7" w:rsidRDefault="00467FC7" w:rsidP="00467FC7">
      <w:pPr>
        <w:pStyle w:val="Ttulo1"/>
      </w:pPr>
      <w:bookmarkStart w:id="43" w:name="_Toc45309332"/>
      <w:r>
        <w:lastRenderedPageBreak/>
        <w:t xml:space="preserve">Web </w:t>
      </w:r>
      <w:proofErr w:type="spellStart"/>
      <w:r>
        <w:t>App</w:t>
      </w:r>
      <w:bookmarkEnd w:id="43"/>
      <w:proofErr w:type="spellEnd"/>
    </w:p>
    <w:p w14:paraId="542C7A51" w14:textId="0C3D07A2" w:rsidR="00B1649F" w:rsidRDefault="00D92CC6" w:rsidP="00467FC7">
      <w:r>
        <w:t xml:space="preserve">Desenvolvemos uma Web </w:t>
      </w:r>
      <w:proofErr w:type="spellStart"/>
      <w:r>
        <w:t>App</w:t>
      </w:r>
      <w:proofErr w:type="spellEnd"/>
      <w:r>
        <w:t xml:space="preserve"> com dois </w:t>
      </w:r>
      <w:r w:rsidR="00915CB2">
        <w:t xml:space="preserve">principais </w:t>
      </w:r>
      <w:r w:rsidR="00D95697">
        <w:t>compon</w:t>
      </w:r>
      <w:r w:rsidR="00915CB2">
        <w:t>e</w:t>
      </w:r>
      <w:r w:rsidR="00D95697">
        <w:t>n</w:t>
      </w:r>
      <w:r w:rsidR="00915CB2">
        <w:t xml:space="preserve">tes: um </w:t>
      </w:r>
      <w:proofErr w:type="spellStart"/>
      <w:r w:rsidR="00915CB2">
        <w:t>Dashboard</w:t>
      </w:r>
      <w:proofErr w:type="spellEnd"/>
      <w:r w:rsidR="00915CB2">
        <w:t xml:space="preserve">, com dados chave da atividade económica da nossa organização, que permitam avaliar </w:t>
      </w:r>
      <w:r w:rsidR="00BA0623">
        <w:t>o desempenho</w:t>
      </w:r>
      <w:r w:rsidR="00915CB2">
        <w:t xml:space="preserve"> do nosso negócio;</w:t>
      </w:r>
      <w:r w:rsidR="00BA0623">
        <w:t xml:space="preserve"> </w:t>
      </w:r>
      <w:proofErr w:type="gramStart"/>
      <w:r w:rsidR="00915CB2">
        <w:t>e</w:t>
      </w:r>
      <w:proofErr w:type="gramEnd"/>
      <w:r w:rsidR="00915CB2">
        <w:t xml:space="preserve"> um arquivo com todas as entidades e transações registadas no nosso ERP.</w:t>
      </w:r>
    </w:p>
    <w:p w14:paraId="7AB1F64A" w14:textId="77777777" w:rsidR="00B1649F" w:rsidRDefault="00B1649F" w:rsidP="00B1649F">
      <w:pPr>
        <w:ind w:firstLine="0"/>
      </w:pPr>
    </w:p>
    <w:p w14:paraId="49FFAE64" w14:textId="12ADFF82" w:rsidR="00B1649F" w:rsidRDefault="00476C38" w:rsidP="00B1649F">
      <w:pPr>
        <w:pStyle w:val="Ttulo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321" behindDoc="0" locked="0" layoutInCell="1" allowOverlap="1" wp14:anchorId="382FD659" wp14:editId="2D7E4B7F">
                <wp:simplePos x="0" y="0"/>
                <wp:positionH relativeFrom="margin">
                  <wp:align>right</wp:align>
                </wp:positionH>
                <wp:positionV relativeFrom="paragraph">
                  <wp:posOffset>3670995</wp:posOffset>
                </wp:positionV>
                <wp:extent cx="5731510" cy="635"/>
                <wp:effectExtent l="0" t="0" r="2540" b="63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ABD53" w14:textId="48C9C9E2" w:rsidR="00BC6FBD" w:rsidRPr="00A7002A" w:rsidRDefault="00BC6FBD" w:rsidP="00476C38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44" w:name="_Toc45806257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4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t>H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bookmarkEnd w:id="44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D659" id="Caixa de texto 53" o:spid="_x0000_s1040" type="#_x0000_t202" style="position:absolute;left:0;text-align:left;margin-left:400.1pt;margin-top:289.05pt;width:451.3pt;height:.05pt;z-index:25170332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" stroked="f">
                <v:textbox style="mso-fit-shape-to-text:t" inset="0,0,0,0">
                  <w:txbxContent>
                    <w:p w14:paraId="502ABD53" w14:textId="48C9C9E2" w:rsidR="00BC6FBD" w:rsidRPr="00A7002A" w:rsidRDefault="00BC6FBD" w:rsidP="00476C38">
                      <w:pPr>
                        <w:pStyle w:val="Legenda"/>
                        <w:ind w:firstLine="0"/>
                        <w:rPr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45" w:name="_Toc45806257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4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proofErr w:type="gramStart"/>
                      <w:r>
                        <w:t>H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bookmarkEnd w:id="45"/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1273" behindDoc="0" locked="0" layoutInCell="1" allowOverlap="1" wp14:anchorId="56925B16" wp14:editId="476F0B79">
            <wp:simplePos x="0" y="0"/>
            <wp:positionH relativeFrom="margin">
              <wp:align>left</wp:align>
            </wp:positionH>
            <wp:positionV relativeFrom="paragraph">
              <wp:posOffset>455199</wp:posOffset>
            </wp:positionV>
            <wp:extent cx="5731510" cy="3098800"/>
            <wp:effectExtent l="0" t="0" r="2540" b="635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1.Hom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1649F">
        <w:t>Home</w:t>
      </w:r>
      <w:proofErr w:type="spellEnd"/>
      <w:r w:rsidR="00786D0E">
        <w:t xml:space="preserve"> </w:t>
      </w:r>
      <w:proofErr w:type="spellStart"/>
      <w:r w:rsidR="00786D0E">
        <w:t>Page</w:t>
      </w:r>
      <w:proofErr w:type="spellEnd"/>
      <w:proofErr w:type="gramEnd"/>
    </w:p>
    <w:p w14:paraId="5B9C9C16" w14:textId="238E646B" w:rsidR="00786D0E" w:rsidRDefault="00786D0E">
      <w:pPr>
        <w:spacing w:after="120" w:line="264" w:lineRule="auto"/>
        <w:ind w:firstLine="0"/>
        <w:jc w:val="left"/>
      </w:pPr>
      <w:r>
        <w:br w:type="page"/>
      </w:r>
    </w:p>
    <w:p w14:paraId="39D53801" w14:textId="35EB8787" w:rsidR="00B1649F" w:rsidRDefault="00B1649F" w:rsidP="00B1649F">
      <w:pPr>
        <w:pStyle w:val="Ttulo2"/>
      </w:pPr>
      <w:proofErr w:type="spellStart"/>
      <w:r>
        <w:lastRenderedPageBreak/>
        <w:t>Dashboard</w:t>
      </w:r>
      <w:proofErr w:type="spellEnd"/>
    </w:p>
    <w:p w14:paraId="1C5A9C1C" w14:textId="17563568" w:rsidR="00D95697" w:rsidRDefault="00D95697" w:rsidP="00D95697">
      <w:r>
        <w:t>Escolhemos apresentar 3 indicadores chave de desempenho (</w:t>
      </w:r>
      <w:proofErr w:type="spellStart"/>
      <w:r>
        <w:t>KPIs</w:t>
      </w:r>
      <w:proofErr w:type="spellEnd"/>
      <w:r>
        <w:t xml:space="preserve">) no nosso </w:t>
      </w:r>
      <w:proofErr w:type="spellStart"/>
      <w:r>
        <w:t>Dashboard</w:t>
      </w:r>
      <w:proofErr w:type="spellEnd"/>
      <w:r>
        <w:t xml:space="preserve">: vendas ao longo do ano, que nos permite avaliar em que períodos o nosso negócio tem mais atividade; vendas por tipo de artigo, que nos permite avaliar que tipo de artigo nos traz mais receitas; </w:t>
      </w:r>
      <w:proofErr w:type="gramStart"/>
      <w:r>
        <w:t>e</w:t>
      </w:r>
      <w:proofErr w:type="gramEnd"/>
      <w:r>
        <w:t xml:space="preserve"> vendas por cliente, para que possamos ter noção de quem são os clientes que mais sustentam o nosso negócio.</w:t>
      </w:r>
      <w:r w:rsidR="000745A5">
        <w:t xml:space="preserve"> </w:t>
      </w:r>
      <w:r w:rsidR="008B31E8">
        <w:t xml:space="preserve">Abaixo apresentamos o </w:t>
      </w:r>
      <w:proofErr w:type="spellStart"/>
      <w:r w:rsidR="008B31E8">
        <w:t>Dashboard</w:t>
      </w:r>
      <w:proofErr w:type="spellEnd"/>
      <w:r w:rsidR="008B31E8">
        <w:t xml:space="preserve"> da nossa organização para o ano de 2019. </w:t>
      </w:r>
    </w:p>
    <w:p w14:paraId="727D7060" w14:textId="77777777" w:rsidR="000745A5" w:rsidRDefault="000745A5" w:rsidP="00D95697"/>
    <w:p w14:paraId="27BB183E" w14:textId="165F7B87" w:rsidR="00B1649F" w:rsidRDefault="00A24EB6" w:rsidP="00B1649F">
      <w:pPr>
        <w:pStyle w:val="Ttul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817" behindDoc="0" locked="0" layoutInCell="1" allowOverlap="1" wp14:anchorId="68442557" wp14:editId="45E11853">
                <wp:simplePos x="0" y="0"/>
                <wp:positionH relativeFrom="margin">
                  <wp:posOffset>14341</wp:posOffset>
                </wp:positionH>
                <wp:positionV relativeFrom="paragraph">
                  <wp:posOffset>3572510</wp:posOffset>
                </wp:positionV>
                <wp:extent cx="5731510" cy="635"/>
                <wp:effectExtent l="0" t="0" r="2540" b="63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61B283" w14:textId="03E1947F" w:rsidR="00BC6FBD" w:rsidRPr="001F7B63" w:rsidRDefault="00BC6FBD" w:rsidP="00A24EB6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46" w:name="_Toc45806258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5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ransações ao Longo do An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42557" id="Caixa de texto 10" o:spid="_x0000_s1041" type="#_x0000_t202" style="position:absolute;left:0;text-align:left;margin-left:1.15pt;margin-top:281.3pt;width:451.3pt;height:.05pt;z-index:2516818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" stroked="f">
                <v:textbox style="mso-fit-shape-to-text:t" inset="0,0,0,0">
                  <w:txbxContent>
                    <w:p w14:paraId="6061B283" w14:textId="03E1947F" w:rsidR="00BC6FBD" w:rsidRPr="001F7B63" w:rsidRDefault="00BC6FBD" w:rsidP="00A24EB6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47" w:name="_Toc45806258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5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Transações ao Longo do Ano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ransações ao Longo do Ano</w:t>
      </w:r>
    </w:p>
    <w:p w14:paraId="34513B95" w14:textId="3AC22566" w:rsidR="00786D0E" w:rsidRPr="00786D0E" w:rsidRDefault="00A24EB6" w:rsidP="000745A5">
      <w:pPr>
        <w:spacing w:after="120" w:line="264" w:lineRule="auto"/>
        <w:ind w:firstLine="0"/>
        <w:jc w:val="left"/>
      </w:pPr>
      <w:r>
        <w:rPr>
          <w:noProof/>
          <w:lang w:eastAsia="pt-PT"/>
        </w:rPr>
        <w:drawing>
          <wp:anchor distT="0" distB="0" distL="114300" distR="114300" simplePos="0" relativeHeight="251679769" behindDoc="0" locked="0" layoutInCell="1" allowOverlap="1" wp14:anchorId="2EE3CCED" wp14:editId="2E41E53D">
            <wp:simplePos x="0" y="0"/>
            <wp:positionH relativeFrom="column">
              <wp:posOffset>0</wp:posOffset>
            </wp:positionH>
            <wp:positionV relativeFrom="paragraph">
              <wp:posOffset>-2169</wp:posOffset>
            </wp:positionV>
            <wp:extent cx="5731510" cy="3093085"/>
            <wp:effectExtent l="0" t="0" r="254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Dashboard_Business_Transaction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5A5">
        <w:br w:type="page"/>
      </w:r>
    </w:p>
    <w:p w14:paraId="32F49270" w14:textId="23D7713C" w:rsidR="00786D0E" w:rsidRDefault="007F7A8E" w:rsidP="00B1649F">
      <w:pPr>
        <w:pStyle w:val="Ttulo3"/>
      </w:pPr>
      <w:bookmarkStart w:id="48" w:name="_GoBack"/>
      <w:r>
        <w:rPr>
          <w:noProof/>
          <w:lang w:eastAsia="pt-PT"/>
        </w:rPr>
        <w:lastRenderedPageBreak/>
        <w:drawing>
          <wp:anchor distT="0" distB="0" distL="114300" distR="114300" simplePos="0" relativeHeight="251682841" behindDoc="0" locked="0" layoutInCell="1" allowOverlap="1" wp14:anchorId="44C45EBF" wp14:editId="246EE3C9">
            <wp:simplePos x="0" y="0"/>
            <wp:positionH relativeFrom="margin">
              <wp:align>left</wp:align>
            </wp:positionH>
            <wp:positionV relativeFrom="paragraph">
              <wp:posOffset>358248</wp:posOffset>
            </wp:positionV>
            <wp:extent cx="5731510" cy="3098800"/>
            <wp:effectExtent l="0" t="0" r="2540" b="635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.Dashboard_Product_Sal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r w:rsidR="006C51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89" behindDoc="0" locked="0" layoutInCell="1" allowOverlap="1" wp14:anchorId="666E5DBD" wp14:editId="1B1FD979">
                <wp:simplePos x="0" y="0"/>
                <wp:positionH relativeFrom="margin">
                  <wp:align>left</wp:align>
                </wp:positionH>
                <wp:positionV relativeFrom="paragraph">
                  <wp:posOffset>3540281</wp:posOffset>
                </wp:positionV>
                <wp:extent cx="5731510" cy="635"/>
                <wp:effectExtent l="0" t="0" r="2540" b="635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33E43" w14:textId="04B38734" w:rsidR="00BC6FBD" w:rsidRPr="00762B2E" w:rsidRDefault="00BC6FBD" w:rsidP="00A24EB6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49" w:name="_Toc45806259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6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Vendas de Produtos por Categoria e Por Artigo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E5DBD" id="Caixa de texto 37" o:spid="_x0000_s1042" type="#_x0000_t202" style="position:absolute;left:0;text-align:left;margin-left:0;margin-top:278.75pt;width:451.3pt;height:.05pt;z-index:25168488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" stroked="f">
                <v:textbox style="mso-fit-shape-to-text:t" inset="0,0,0,0">
                  <w:txbxContent>
                    <w:p w14:paraId="56133E43" w14:textId="04B38734" w:rsidR="00BC6FBD" w:rsidRPr="00762B2E" w:rsidRDefault="00BC6FBD" w:rsidP="00A24EB6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0" w:name="_Toc45806259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6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Vendas de Produtos por Categoria e Por Artigo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4EB6">
        <w:t>Vendas por Artigo</w:t>
      </w:r>
    </w:p>
    <w:p w14:paraId="7F5308FC" w14:textId="1BBDC508" w:rsidR="00786D0E" w:rsidRDefault="00786D0E">
      <w:pPr>
        <w:spacing w:after="120" w:line="264" w:lineRule="auto"/>
        <w:ind w:firstLine="0"/>
        <w:jc w:val="left"/>
      </w:pPr>
    </w:p>
    <w:p w14:paraId="5193932E" w14:textId="1CA2DA4B" w:rsidR="00786D0E" w:rsidRDefault="006C5169" w:rsidP="00B1649F">
      <w:pPr>
        <w:pStyle w:val="Ttul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61" behindDoc="0" locked="0" layoutInCell="1" allowOverlap="1" wp14:anchorId="2648A053" wp14:editId="48240DCB">
                <wp:simplePos x="0" y="0"/>
                <wp:positionH relativeFrom="margin">
                  <wp:align>left</wp:align>
                </wp:positionH>
                <wp:positionV relativeFrom="paragraph">
                  <wp:posOffset>3588924</wp:posOffset>
                </wp:positionV>
                <wp:extent cx="5731510" cy="635"/>
                <wp:effectExtent l="0" t="0" r="2540" b="63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E275A" w14:textId="18397462" w:rsidR="00BC6FBD" w:rsidRPr="00A24EB6" w:rsidRDefault="00BC6FBD" w:rsidP="00A24EB6">
                            <w:pPr>
                              <w:pStyle w:val="Legenda"/>
                              <w:ind w:firstLine="0"/>
                            </w:pPr>
                            <w:bookmarkStart w:id="51" w:name="_Toc45806260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7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Vendas Por Client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A053" id="Caixa de texto 42" o:spid="_x0000_s1043" type="#_x0000_t202" style="position:absolute;left:0;text-align:left;margin-left:0;margin-top:282.6pt;width:451.3pt;height:.05pt;z-index:25168796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" stroked="f">
                <v:textbox style="mso-fit-shape-to-text:t" inset="0,0,0,0">
                  <w:txbxContent>
                    <w:p w14:paraId="315E275A" w14:textId="18397462" w:rsidR="00BC6FBD" w:rsidRPr="00A24EB6" w:rsidRDefault="00BC6FBD" w:rsidP="00A24EB6">
                      <w:pPr>
                        <w:pStyle w:val="Legenda"/>
                        <w:ind w:firstLine="0"/>
                      </w:pPr>
                      <w:bookmarkStart w:id="52" w:name="_Toc45806260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7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Vendas Por Cliente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5913" behindDoc="0" locked="0" layoutInCell="1" allowOverlap="1" wp14:anchorId="08E3AFB2" wp14:editId="2E9D256C">
            <wp:simplePos x="0" y="0"/>
            <wp:positionH relativeFrom="margin">
              <wp:align>left</wp:align>
            </wp:positionH>
            <wp:positionV relativeFrom="paragraph">
              <wp:posOffset>377993</wp:posOffset>
            </wp:positionV>
            <wp:extent cx="5731510" cy="3103245"/>
            <wp:effectExtent l="0" t="0" r="2540" b="190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5.Dashboard_Sales_Per_Custom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EB6">
        <w:t>Vendas por Cliente</w:t>
      </w:r>
    </w:p>
    <w:p w14:paraId="6DDD940B" w14:textId="2C0BFB89" w:rsidR="00467FC7" w:rsidRDefault="00467FC7" w:rsidP="00B1649F">
      <w:pPr>
        <w:pStyle w:val="Ttulo3"/>
      </w:pPr>
      <w:r>
        <w:br w:type="page"/>
      </w:r>
    </w:p>
    <w:p w14:paraId="0F4E5A2D" w14:textId="77777777" w:rsidR="000745A5" w:rsidRPr="000745A5" w:rsidRDefault="000745A5" w:rsidP="000745A5">
      <w:pPr>
        <w:pStyle w:val="Ttulo2"/>
        <w:rPr>
          <w:sz w:val="32"/>
          <w:szCs w:val="32"/>
          <w:u w:val="single"/>
        </w:rPr>
      </w:pPr>
      <w:bookmarkStart w:id="53" w:name="_Toc45309333"/>
      <w:r>
        <w:lastRenderedPageBreak/>
        <w:t>Arquivo</w:t>
      </w:r>
    </w:p>
    <w:p w14:paraId="1E4E21D0" w14:textId="77777777" w:rsidR="007F5C4F" w:rsidRDefault="000745A5" w:rsidP="000745A5">
      <w:r>
        <w:t xml:space="preserve">Esta seção da nossa Web </w:t>
      </w:r>
      <w:proofErr w:type="spellStart"/>
      <w:r>
        <w:t>App</w:t>
      </w:r>
      <w:proofErr w:type="spellEnd"/>
      <w:r>
        <w:t xml:space="preserve"> contem tabelas com toda a informação inserida no nosso ERP. Em baixo demonstraremos alguns exemplos da informação presente no nosso Arquivo. </w:t>
      </w:r>
    </w:p>
    <w:p w14:paraId="0232AADC" w14:textId="77777777" w:rsidR="004F72D4" w:rsidRDefault="004F72D4" w:rsidP="000745A5"/>
    <w:p w14:paraId="641EF88A" w14:textId="147C4262" w:rsidR="00496242" w:rsidRDefault="006438CD" w:rsidP="00496242">
      <w:pPr>
        <w:pStyle w:val="Ttul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105" behindDoc="0" locked="0" layoutInCell="1" allowOverlap="1" wp14:anchorId="4C5A1F82" wp14:editId="6499E35B">
                <wp:simplePos x="0" y="0"/>
                <wp:positionH relativeFrom="margin">
                  <wp:posOffset>0</wp:posOffset>
                </wp:positionH>
                <wp:positionV relativeFrom="paragraph">
                  <wp:posOffset>3605530</wp:posOffset>
                </wp:positionV>
                <wp:extent cx="5731510" cy="635"/>
                <wp:effectExtent l="0" t="0" r="2540" b="635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81316C" w14:textId="275BF8AF" w:rsidR="00BC6FBD" w:rsidRPr="004B4A67" w:rsidRDefault="00BC6FBD" w:rsidP="006930A9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54" w:name="_Toc45806261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8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egisto de Compra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A1F82" id="Caixa de texto 48" o:spid="_x0000_s1044" type="#_x0000_t202" style="position:absolute;left:0;text-align:left;margin-left:0;margin-top:283.9pt;width:451.3pt;height:.05pt;z-index:2516941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" stroked="f">
                <v:textbox style="mso-fit-shape-to-text:t" inset="0,0,0,0">
                  <w:txbxContent>
                    <w:p w14:paraId="4C81316C" w14:textId="275BF8AF" w:rsidR="00BC6FBD" w:rsidRPr="004B4A67" w:rsidRDefault="00BC6FBD" w:rsidP="006930A9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5" w:name="_Toc45806261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8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Registo de Compras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8985" behindDoc="0" locked="0" layoutInCell="1" allowOverlap="1" wp14:anchorId="143919E9" wp14:editId="7E0B69A9">
            <wp:simplePos x="0" y="0"/>
            <wp:positionH relativeFrom="margin">
              <wp:align>left</wp:align>
            </wp:positionH>
            <wp:positionV relativeFrom="paragraph">
              <wp:posOffset>411588</wp:posOffset>
            </wp:positionV>
            <wp:extent cx="5731510" cy="3094355"/>
            <wp:effectExtent l="0" t="0" r="254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Archives_Purchas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DE3">
        <w:t>Compras</w:t>
      </w:r>
    </w:p>
    <w:p w14:paraId="01EDD975" w14:textId="6177AE32" w:rsidR="00496242" w:rsidRPr="00496242" w:rsidRDefault="00496242" w:rsidP="00496242"/>
    <w:p w14:paraId="76C68C18" w14:textId="4762ABE6" w:rsidR="00496242" w:rsidRDefault="006438CD" w:rsidP="00496242">
      <w:pPr>
        <w:pStyle w:val="Ttulo3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6153" behindDoc="0" locked="0" layoutInCell="1" allowOverlap="1" wp14:anchorId="4FCD9815" wp14:editId="47885948">
                <wp:simplePos x="0" y="0"/>
                <wp:positionH relativeFrom="margin">
                  <wp:posOffset>5715</wp:posOffset>
                </wp:positionH>
                <wp:positionV relativeFrom="paragraph">
                  <wp:posOffset>3503031</wp:posOffset>
                </wp:positionV>
                <wp:extent cx="5731510" cy="635"/>
                <wp:effectExtent l="0" t="0" r="2540" b="63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E2BD6" w14:textId="60A3D6EB" w:rsidR="00BC6FBD" w:rsidRPr="004F6414" w:rsidRDefault="00BC6FBD" w:rsidP="006930A9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56" w:name="_Toc45806262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19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egisto de Vendas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9815" id="Caixa de texto 49" o:spid="_x0000_s1045" type="#_x0000_t202" style="position:absolute;left:0;text-align:left;margin-left:.45pt;margin-top:275.85pt;width:451.3pt;height:.05pt;z-index:2516961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" stroked="f">
                <v:textbox style="mso-fit-shape-to-text:t" inset="0,0,0,0">
                  <w:txbxContent>
                    <w:p w14:paraId="653E2BD6" w14:textId="60A3D6EB" w:rsidR="00BC6FBD" w:rsidRPr="004F6414" w:rsidRDefault="00BC6FBD" w:rsidP="006930A9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7" w:name="_Toc45806262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19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Registo de Vendas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0009" behindDoc="0" locked="0" layoutInCell="1" allowOverlap="1" wp14:anchorId="5B352F27" wp14:editId="4B57FB49">
            <wp:simplePos x="0" y="0"/>
            <wp:positionH relativeFrom="margin">
              <wp:align>left</wp:align>
            </wp:positionH>
            <wp:positionV relativeFrom="paragraph">
              <wp:posOffset>318183</wp:posOffset>
            </wp:positionV>
            <wp:extent cx="5731510" cy="3098800"/>
            <wp:effectExtent l="0" t="0" r="2540" b="635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Archives_Sale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DF">
        <w:t>Venda</w:t>
      </w:r>
      <w:r w:rsidR="00496242">
        <w:t>s</w:t>
      </w:r>
    </w:p>
    <w:p w14:paraId="7622CCA8" w14:textId="605B82BE" w:rsidR="001F7DE3" w:rsidRDefault="001F7DE3">
      <w:pPr>
        <w:spacing w:after="120" w:line="264" w:lineRule="auto"/>
        <w:ind w:firstLine="0"/>
        <w:jc w:val="left"/>
      </w:pPr>
      <w:r>
        <w:br w:type="page"/>
      </w:r>
    </w:p>
    <w:p w14:paraId="30125320" w14:textId="0D5A4379" w:rsidR="00496242" w:rsidRDefault="006930A9" w:rsidP="00496242">
      <w:pPr>
        <w:pStyle w:val="Ttulo3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8201" behindDoc="0" locked="0" layoutInCell="1" allowOverlap="1" wp14:anchorId="5ADB3785" wp14:editId="0B451A10">
                <wp:simplePos x="0" y="0"/>
                <wp:positionH relativeFrom="margin">
                  <wp:align>left</wp:align>
                </wp:positionH>
                <wp:positionV relativeFrom="paragraph">
                  <wp:posOffset>3561871</wp:posOffset>
                </wp:positionV>
                <wp:extent cx="5731510" cy="635"/>
                <wp:effectExtent l="0" t="0" r="2540" b="635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84F52" w14:textId="4B1450A2" w:rsidR="00BC6FBD" w:rsidRPr="00C43C36" w:rsidRDefault="00BC6FBD" w:rsidP="006930A9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58" w:name="_Toc45806263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20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egisto de Cliente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B3785" id="Caixa de texto 50" o:spid="_x0000_s1046" type="#_x0000_t202" style="position:absolute;left:0;text-align:left;margin-left:0;margin-top:280.45pt;width:451.3pt;height:.05pt;z-index:25169820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" stroked="f">
                <v:textbox style="mso-fit-shape-to-text:t" inset="0,0,0,0">
                  <w:txbxContent>
                    <w:p w14:paraId="7B684F52" w14:textId="4B1450A2" w:rsidR="00BC6FBD" w:rsidRPr="00C43C36" w:rsidRDefault="00BC6FBD" w:rsidP="006930A9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9" w:name="_Toc45806263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20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– Registo de Clientes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BDF">
        <w:rPr>
          <w:noProof/>
          <w:lang w:eastAsia="pt-PT"/>
        </w:rPr>
        <w:drawing>
          <wp:anchor distT="0" distB="0" distL="114300" distR="114300" simplePos="0" relativeHeight="251691033" behindDoc="0" locked="0" layoutInCell="1" allowOverlap="1" wp14:anchorId="7DEF4236" wp14:editId="0AA3EA6C">
            <wp:simplePos x="0" y="0"/>
            <wp:positionH relativeFrom="margin">
              <wp:align>left</wp:align>
            </wp:positionH>
            <wp:positionV relativeFrom="paragraph">
              <wp:posOffset>358883</wp:posOffset>
            </wp:positionV>
            <wp:extent cx="5731510" cy="3094355"/>
            <wp:effectExtent l="0" t="0" r="254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Archives_Customer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DF">
        <w:t>Clientes</w:t>
      </w:r>
    </w:p>
    <w:p w14:paraId="4D64F053" w14:textId="77777777" w:rsidR="006C7BDF" w:rsidRDefault="006C7BDF" w:rsidP="006C7BDF"/>
    <w:p w14:paraId="494BAD49" w14:textId="5EFB8896" w:rsidR="006C7BDF" w:rsidRDefault="00B45A22" w:rsidP="006C7BDF">
      <w:pPr>
        <w:pStyle w:val="Ttul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49" behindDoc="0" locked="0" layoutInCell="1" allowOverlap="1" wp14:anchorId="72B3C459" wp14:editId="02063751">
                <wp:simplePos x="0" y="0"/>
                <wp:positionH relativeFrom="margin">
                  <wp:align>left</wp:align>
                </wp:positionH>
                <wp:positionV relativeFrom="paragraph">
                  <wp:posOffset>3549279</wp:posOffset>
                </wp:positionV>
                <wp:extent cx="5731510" cy="635"/>
                <wp:effectExtent l="0" t="0" r="2540" b="635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50EA6" w14:textId="62D711A2" w:rsidR="00BC6FBD" w:rsidRPr="00B45A22" w:rsidRDefault="00BC6FBD" w:rsidP="00B45A22">
                            <w:pPr>
                              <w:pStyle w:val="Legenda"/>
                              <w:ind w:firstLine="0"/>
                            </w:pPr>
                            <w:bookmarkStart w:id="60" w:name="_Toc45806264"/>
                            <w:r>
                              <w:t xml:space="preserve">Figura </w:t>
                            </w:r>
                            <w:r w:rsidR="004433E4">
                              <w:rPr>
                                <w:noProof/>
                              </w:rPr>
                              <w:fldChar w:fldCharType="begin"/>
                            </w:r>
                            <w:r w:rsidR="004433E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433E4">
                              <w:rPr>
                                <w:noProof/>
                              </w:rPr>
                              <w:fldChar w:fldCharType="separate"/>
                            </w:r>
                            <w:r w:rsidR="007F7A8E">
                              <w:rPr>
                                <w:noProof/>
                              </w:rPr>
                              <w:t>21</w:t>
                            </w:r>
                            <w:r w:rsidR="00443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de Artigo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3C459" id="Caixa de texto 51" o:spid="_x0000_s1047" type="#_x0000_t202" style="position:absolute;left:0;text-align:left;margin-left:0;margin-top:279.45pt;width:451.3pt;height:.05pt;z-index:25170024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" stroked="f">
                <v:textbox style="mso-fit-shape-to-text:t" inset="0,0,0,0">
                  <w:txbxContent>
                    <w:p w14:paraId="2D350EA6" w14:textId="62D711A2" w:rsidR="00BC6FBD" w:rsidRPr="00B45A22" w:rsidRDefault="00BC6FBD" w:rsidP="00B45A22">
                      <w:pPr>
                        <w:pStyle w:val="Legenda"/>
                        <w:ind w:firstLine="0"/>
                      </w:pPr>
                      <w:bookmarkStart w:id="61" w:name="_Toc45806264"/>
                      <w:r>
                        <w:t xml:space="preserve">Figura </w:t>
                      </w:r>
                      <w:r w:rsidR="004433E4">
                        <w:rPr>
                          <w:noProof/>
                        </w:rPr>
                        <w:fldChar w:fldCharType="begin"/>
                      </w:r>
                      <w:r w:rsidR="004433E4">
                        <w:rPr>
                          <w:noProof/>
                        </w:rPr>
                        <w:instrText xml:space="preserve"> SEQ Figura \* ARABIC </w:instrText>
                      </w:r>
                      <w:r w:rsidR="004433E4">
                        <w:rPr>
                          <w:noProof/>
                        </w:rPr>
                        <w:fldChar w:fldCharType="separate"/>
                      </w:r>
                      <w:r w:rsidR="007F7A8E">
                        <w:rPr>
                          <w:noProof/>
                        </w:rPr>
                        <w:t>21</w:t>
                      </w:r>
                      <w:r w:rsidR="004433E4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de Artigos</w:t>
                      </w:r>
                      <w:bookmarkEnd w:id="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BDF">
        <w:rPr>
          <w:noProof/>
          <w:lang w:eastAsia="pt-PT"/>
        </w:rPr>
        <w:drawing>
          <wp:anchor distT="0" distB="0" distL="114300" distR="114300" simplePos="0" relativeHeight="251692057" behindDoc="0" locked="0" layoutInCell="1" allowOverlap="1" wp14:anchorId="3491017D" wp14:editId="0EE79508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731510" cy="3094355"/>
            <wp:effectExtent l="0" t="0" r="2540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.Archives_Product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DF">
        <w:t>Artigos</w:t>
      </w:r>
    </w:p>
    <w:p w14:paraId="15FC7F3A" w14:textId="1331C105" w:rsidR="000745A5" w:rsidRDefault="000745A5" w:rsidP="00496242">
      <w:pPr>
        <w:pStyle w:val="Ttulo3"/>
        <w:rPr>
          <w:sz w:val="32"/>
          <w:szCs w:val="32"/>
          <w:u w:val="single"/>
        </w:rPr>
      </w:pPr>
      <w:r>
        <w:br w:type="page"/>
      </w:r>
    </w:p>
    <w:p w14:paraId="38A6850B" w14:textId="514D1A73" w:rsidR="00F43B55" w:rsidRPr="009D1866" w:rsidRDefault="00625363" w:rsidP="00424016">
      <w:pPr>
        <w:pStyle w:val="Ttulo1"/>
      </w:pPr>
      <w:r w:rsidRPr="009D1866">
        <w:lastRenderedPageBreak/>
        <w:t>Conclusão</w:t>
      </w:r>
      <w:bookmarkEnd w:id="53"/>
    </w:p>
    <w:p w14:paraId="7ACBE7DE" w14:textId="5836B21F" w:rsidR="00EA403D" w:rsidRDefault="00CB195A" w:rsidP="00FC7305">
      <w:r w:rsidRPr="00736457">
        <w:t xml:space="preserve">Ao realizar este trabalho foi nos permitido </w:t>
      </w:r>
      <w:r w:rsidR="00854ED4" w:rsidRPr="00736457">
        <w:t>consolida</w:t>
      </w:r>
      <w:r w:rsidR="006C57F0" w:rsidRPr="00736457">
        <w:t>r</w:t>
      </w:r>
      <w:r w:rsidR="00654688" w:rsidRPr="00736457">
        <w:t xml:space="preserve"> toda a matéria lecionad</w:t>
      </w:r>
      <w:r w:rsidR="00DE049D" w:rsidRPr="00736457">
        <w:t>a</w:t>
      </w:r>
      <w:r w:rsidR="0022478A">
        <w:t xml:space="preserve"> ao longo do semestre na</w:t>
      </w:r>
      <w:r w:rsidR="00DE049D" w:rsidRPr="00736457">
        <w:t xml:space="preserve"> unidade curricular.</w:t>
      </w:r>
      <w:r w:rsidR="00F20EAE" w:rsidRPr="00736457">
        <w:t xml:space="preserve"> </w:t>
      </w:r>
    </w:p>
    <w:p w14:paraId="7AE1EB6D" w14:textId="5A20FE38" w:rsidR="007D4C10" w:rsidRPr="00273791" w:rsidRDefault="0022478A" w:rsidP="00FC7305">
      <w:r>
        <w:t>Encontramos algumas dificuldades</w:t>
      </w:r>
      <w:r w:rsidR="00544F31">
        <w:t xml:space="preserve"> inicialmente</w:t>
      </w:r>
      <w:r>
        <w:t xml:space="preserve"> </w:t>
      </w:r>
      <w:r w:rsidR="00934D1E">
        <w:t>na modelação do nosso negócio na plataforma Primavera</w:t>
      </w:r>
      <w:r>
        <w:t xml:space="preserve">, mas no final conseguimos </w:t>
      </w:r>
      <w:r w:rsidR="00934D1E">
        <w:t>ultrapassar as dificuldades encontradas e concluir o trabalho a que nos propusemos de forma satisfatória</w:t>
      </w:r>
      <w:r>
        <w:t>.</w:t>
      </w:r>
    </w:p>
    <w:p w14:paraId="4728BC2C" w14:textId="5D678E2A" w:rsidR="004A5A23" w:rsidRPr="00736457" w:rsidRDefault="00023FC2" w:rsidP="00273791">
      <w:pPr>
        <w:spacing w:after="160" w:line="259" w:lineRule="auto"/>
      </w:pPr>
      <w:r>
        <w:br w:type="page"/>
      </w:r>
    </w:p>
    <w:p w14:paraId="51709CE6" w14:textId="77777777" w:rsidR="00BF75F6" w:rsidRDefault="00BF75F6" w:rsidP="00BF75F6">
      <w:pPr>
        <w:pStyle w:val="Ttulo1"/>
      </w:pPr>
      <w:bookmarkStart w:id="62" w:name="_Toc45309334"/>
      <w:r>
        <w:lastRenderedPageBreak/>
        <w:t>Repositório</w:t>
      </w:r>
    </w:p>
    <w:p w14:paraId="25453D91" w14:textId="15329F2F" w:rsidR="00BF75F6" w:rsidRPr="00EA70DC" w:rsidRDefault="00BF75F6" w:rsidP="00EA70DC">
      <w:pPr>
        <w:pStyle w:val="PargrafodaLista"/>
        <w:numPr>
          <w:ilvl w:val="0"/>
          <w:numId w:val="32"/>
        </w:numPr>
        <w:rPr>
          <w:rFonts w:cstheme="minorHAnsi"/>
          <w:i/>
          <w:szCs w:val="22"/>
          <w:lang w:val="en-US"/>
        </w:rPr>
      </w:pPr>
      <w:r w:rsidRPr="00EA70DC">
        <w:rPr>
          <w:rFonts w:cstheme="minorHAnsi"/>
          <w:i/>
          <w:szCs w:val="22"/>
          <w:lang w:val="en-US"/>
        </w:rPr>
        <w:t>Git</w:t>
      </w:r>
      <w:r w:rsidR="00CC1EFA" w:rsidRPr="00EA70DC">
        <w:rPr>
          <w:rFonts w:cstheme="minorHAnsi"/>
          <w:i/>
          <w:szCs w:val="22"/>
          <w:lang w:val="en-US"/>
        </w:rPr>
        <w:t>Hub</w:t>
      </w:r>
      <w:r w:rsidRPr="00EA70DC">
        <w:rPr>
          <w:rFonts w:cstheme="minorHAnsi"/>
          <w:i/>
          <w:szCs w:val="22"/>
          <w:lang w:val="en-US"/>
        </w:rPr>
        <w:t xml:space="preserve"> - </w:t>
      </w:r>
      <w:hyperlink r:id="rId60" w:tgtFrame="_blank" w:history="1">
        <w:r w:rsidRPr="00EA70DC">
          <w:rPr>
            <w:rStyle w:val="Hyperlink"/>
            <w:rFonts w:cstheme="minorHAnsi"/>
            <w:i/>
            <w:color w:val="385898"/>
            <w:szCs w:val="22"/>
            <w:shd w:val="clear" w:color="auto" w:fill="F1F0F0"/>
            <w:lang w:val="en-US"/>
          </w:rPr>
          <w:t>https://github.com/LuisMarques99/ProjetoSIO2020</w:t>
        </w:r>
      </w:hyperlink>
      <w:r w:rsidRPr="00EA70DC">
        <w:rPr>
          <w:rFonts w:cstheme="minorHAnsi"/>
          <w:i/>
          <w:szCs w:val="22"/>
          <w:lang w:val="en-US"/>
        </w:rPr>
        <w:br w:type="page"/>
      </w:r>
    </w:p>
    <w:p w14:paraId="6D1726DA" w14:textId="6678042E" w:rsidR="00467FC7" w:rsidRPr="00467FC7" w:rsidRDefault="00467FC7" w:rsidP="00467FC7">
      <w:pPr>
        <w:pStyle w:val="Ttulo1"/>
      </w:pPr>
      <w:r w:rsidRPr="00467FC7">
        <w:lastRenderedPageBreak/>
        <w:t>Abreviaturas e Acrónimos</w:t>
      </w:r>
      <w:bookmarkEnd w:id="62"/>
    </w:p>
    <w:p w14:paraId="0AA453D5" w14:textId="77777777" w:rsidR="007F5C4F" w:rsidRPr="007F5C4F" w:rsidRDefault="00934D1E" w:rsidP="00934D1E">
      <w:pPr>
        <w:pStyle w:val="PargrafodaLista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Cs w:val="22"/>
          <w:lang w:val="en-US"/>
        </w:rPr>
      </w:pPr>
      <w:r w:rsidRPr="00AF2A93">
        <w:rPr>
          <w:szCs w:val="22"/>
          <w:lang w:val="en-US"/>
        </w:rPr>
        <w:t>ERP - Enterprise Resource Planning</w:t>
      </w:r>
    </w:p>
    <w:p w14:paraId="61ECABAE" w14:textId="2A5AAB39" w:rsidR="00023FC2" w:rsidRPr="007F5C4F" w:rsidRDefault="007F5C4F" w:rsidP="007F5C4F">
      <w:pPr>
        <w:pStyle w:val="PargrafodaLista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Cs w:val="22"/>
          <w:lang w:val="en-US"/>
        </w:rPr>
      </w:pPr>
      <w:r>
        <w:rPr>
          <w:szCs w:val="22"/>
          <w:lang w:val="en-US"/>
        </w:rPr>
        <w:t xml:space="preserve">KPI - </w:t>
      </w:r>
      <w:r w:rsidRPr="007F5C4F">
        <w:rPr>
          <w:szCs w:val="22"/>
          <w:lang w:val="en-US"/>
        </w:rPr>
        <w:t>Key Performance Indicator</w:t>
      </w:r>
      <w:r w:rsidR="00023FC2" w:rsidRPr="007F5C4F">
        <w:rPr>
          <w:szCs w:val="22"/>
          <w:lang w:val="en-US"/>
        </w:rPr>
        <w:br w:type="page"/>
      </w:r>
    </w:p>
    <w:p w14:paraId="584090C4" w14:textId="1D5BF72C" w:rsidR="00AD4765" w:rsidRDefault="00BE56D7" w:rsidP="00C758E2">
      <w:pPr>
        <w:pStyle w:val="Ttulo1"/>
      </w:pPr>
      <w:bookmarkStart w:id="63" w:name="_Toc45309335"/>
      <w:r>
        <w:lastRenderedPageBreak/>
        <w:t>Bibliografia</w:t>
      </w:r>
      <w:bookmarkEnd w:id="63"/>
    </w:p>
    <w:p w14:paraId="354C92AF" w14:textId="10FC2959" w:rsidR="00421504" w:rsidRPr="0014126E" w:rsidRDefault="00934D1E" w:rsidP="00934D1E">
      <w:pPr>
        <w:pStyle w:val="PargrafodaLista"/>
        <w:numPr>
          <w:ilvl w:val="0"/>
          <w:numId w:val="28"/>
        </w:numPr>
      </w:pPr>
      <w:r>
        <w:t xml:space="preserve">Moodle da unidade curricular - </w:t>
      </w:r>
      <w:hyperlink r:id="rId61" w:history="1">
        <w:r>
          <w:rPr>
            <w:rStyle w:val="Hyperlink"/>
          </w:rPr>
          <w:t>https://moodle.estg.ipp.pt/2019/course/view.php?id=3163</w:t>
        </w:r>
      </w:hyperlink>
    </w:p>
    <w:sectPr w:rsidR="00421504" w:rsidRPr="0014126E" w:rsidSect="005B0DD9">
      <w:footerReference w:type="default" r:id="rId6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7FEA2" w14:textId="77777777" w:rsidR="00DA419A" w:rsidRDefault="00DA419A" w:rsidP="00B2150E">
      <w:r>
        <w:separator/>
      </w:r>
    </w:p>
  </w:endnote>
  <w:endnote w:type="continuationSeparator" w:id="0">
    <w:p w14:paraId="7C4BA523" w14:textId="77777777" w:rsidR="00DA419A" w:rsidRDefault="00DA419A" w:rsidP="00B2150E">
      <w:r>
        <w:continuationSeparator/>
      </w:r>
    </w:p>
  </w:endnote>
  <w:endnote w:type="continuationNotice" w:id="1">
    <w:p w14:paraId="30850431" w14:textId="77777777" w:rsidR="00DA419A" w:rsidRDefault="00DA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099D" w14:textId="60DAA1B5" w:rsidR="00BC6FBD" w:rsidRDefault="00BC6FBD" w:rsidP="00213D3D">
    <w:pPr>
      <w:pStyle w:val="Rodap"/>
      <w:tabs>
        <w:tab w:val="left" w:pos="109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A3BB" w14:textId="3324C479" w:rsidR="00BC6FBD" w:rsidRDefault="00BC6FBD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3B84" w14:textId="48E8FDD5" w:rsidR="00BC6FBD" w:rsidRDefault="00BC6FBD">
    <w:pPr>
      <w:pStyle w:val="Rodap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823103"/>
      <w:docPartObj>
        <w:docPartGallery w:val="Page Numbers (Bottom of Page)"/>
        <w:docPartUnique/>
      </w:docPartObj>
    </w:sdtPr>
    <w:sdtEndPr/>
    <w:sdtContent>
      <w:p w14:paraId="3DF3741C" w14:textId="77777777" w:rsidR="00BC6FBD" w:rsidRDefault="00BC6F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8E" w:rsidRPr="007F7A8E">
          <w:rPr>
            <w:noProof/>
            <w:lang w:val="pt-BR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5573" w14:textId="77777777" w:rsidR="00DA419A" w:rsidRDefault="00DA419A" w:rsidP="00B2150E">
      <w:r>
        <w:separator/>
      </w:r>
    </w:p>
  </w:footnote>
  <w:footnote w:type="continuationSeparator" w:id="0">
    <w:p w14:paraId="2D0FEEDE" w14:textId="77777777" w:rsidR="00DA419A" w:rsidRDefault="00DA419A" w:rsidP="00B2150E">
      <w:r>
        <w:continuationSeparator/>
      </w:r>
    </w:p>
  </w:footnote>
  <w:footnote w:type="continuationNotice" w:id="1">
    <w:p w14:paraId="064216FA" w14:textId="77777777" w:rsidR="00DA419A" w:rsidRDefault="00DA4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D2D9" w14:textId="77777777" w:rsidR="00BC6FBD" w:rsidRDefault="00BC6FBD" w:rsidP="00213D3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1" behindDoc="1" locked="0" layoutInCell="1" allowOverlap="1" wp14:anchorId="38708F32" wp14:editId="11E5CC57">
          <wp:simplePos x="0" y="0"/>
          <wp:positionH relativeFrom="margin">
            <wp:posOffset>0</wp:posOffset>
          </wp:positionH>
          <wp:positionV relativeFrom="paragraph">
            <wp:posOffset>-43053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EAE4C" w14:textId="77777777" w:rsidR="00BC6FBD" w:rsidRDefault="00BC6F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425A" w14:textId="3F50B22F" w:rsidR="00BC6FBD" w:rsidRDefault="00BC6FBD">
    <w:pPr>
      <w:pStyle w:val="Cabealho"/>
    </w:pPr>
    <w:bookmarkStart w:id="0" w:name="_Hlk25443612"/>
    <w:bookmarkEnd w:id="0"/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55017A4" wp14:editId="40D14908">
          <wp:simplePos x="0" y="0"/>
          <wp:positionH relativeFrom="margin">
            <wp:posOffset>0</wp:posOffset>
          </wp:positionH>
          <wp:positionV relativeFrom="paragraph">
            <wp:posOffset>-43053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0733"/>
    <w:multiLevelType w:val="hybridMultilevel"/>
    <w:tmpl w:val="D4E633A6"/>
    <w:lvl w:ilvl="0" w:tplc="D0747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12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9471F0"/>
    <w:multiLevelType w:val="hybridMultilevel"/>
    <w:tmpl w:val="5FCC7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67B69"/>
    <w:multiLevelType w:val="hybridMultilevel"/>
    <w:tmpl w:val="9EB6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2012"/>
    <w:multiLevelType w:val="hybridMultilevel"/>
    <w:tmpl w:val="98265F7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2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61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A7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36DD7"/>
    <w:multiLevelType w:val="hybridMultilevel"/>
    <w:tmpl w:val="3B06A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A6A03"/>
    <w:multiLevelType w:val="hybridMultilevel"/>
    <w:tmpl w:val="7DD60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402"/>
    <w:multiLevelType w:val="hybridMultilevel"/>
    <w:tmpl w:val="272A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6411"/>
    <w:multiLevelType w:val="hybridMultilevel"/>
    <w:tmpl w:val="57A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0CDC"/>
    <w:multiLevelType w:val="hybridMultilevel"/>
    <w:tmpl w:val="1C847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579D"/>
    <w:multiLevelType w:val="hybridMultilevel"/>
    <w:tmpl w:val="E966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C10"/>
    <w:multiLevelType w:val="hybridMultilevel"/>
    <w:tmpl w:val="F5F4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B028A"/>
    <w:multiLevelType w:val="hybridMultilevel"/>
    <w:tmpl w:val="405A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0A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B55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02F87"/>
    <w:multiLevelType w:val="hybridMultilevel"/>
    <w:tmpl w:val="0B40FA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A606D1"/>
    <w:multiLevelType w:val="hybridMultilevel"/>
    <w:tmpl w:val="C4B60AF8"/>
    <w:lvl w:ilvl="0" w:tplc="D0747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0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C03881"/>
    <w:multiLevelType w:val="hybridMultilevel"/>
    <w:tmpl w:val="EFCE3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0C11"/>
    <w:multiLevelType w:val="hybridMultilevel"/>
    <w:tmpl w:val="369EA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0A87"/>
    <w:multiLevelType w:val="hybridMultilevel"/>
    <w:tmpl w:val="118E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211A60"/>
    <w:multiLevelType w:val="hybridMultilevel"/>
    <w:tmpl w:val="D6CCD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F1C09"/>
    <w:multiLevelType w:val="hybridMultilevel"/>
    <w:tmpl w:val="0B40F0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11"/>
  </w:num>
  <w:num w:numId="5">
    <w:abstractNumId w:val="20"/>
  </w:num>
  <w:num w:numId="6">
    <w:abstractNumId w:val="27"/>
  </w:num>
  <w:num w:numId="7">
    <w:abstractNumId w:val="14"/>
  </w:num>
  <w:num w:numId="8">
    <w:abstractNumId w:val="7"/>
  </w:num>
  <w:num w:numId="9">
    <w:abstractNumId w:val="18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25"/>
  </w:num>
  <w:num w:numId="16">
    <w:abstractNumId w:val="0"/>
  </w:num>
  <w:num w:numId="17">
    <w:abstractNumId w:val="5"/>
  </w:num>
  <w:num w:numId="18">
    <w:abstractNumId w:val="8"/>
  </w:num>
  <w:num w:numId="19">
    <w:abstractNumId w:val="2"/>
  </w:num>
  <w:num w:numId="20">
    <w:abstractNumId w:val="19"/>
  </w:num>
  <w:num w:numId="21">
    <w:abstractNumId w:val="21"/>
  </w:num>
  <w:num w:numId="22">
    <w:abstractNumId w:val="28"/>
  </w:num>
  <w:num w:numId="23">
    <w:abstractNumId w:val="16"/>
  </w:num>
  <w:num w:numId="24">
    <w:abstractNumId w:val="30"/>
  </w:num>
  <w:num w:numId="25">
    <w:abstractNumId w:val="17"/>
  </w:num>
  <w:num w:numId="26">
    <w:abstractNumId w:val="23"/>
  </w:num>
  <w:num w:numId="27">
    <w:abstractNumId w:val="4"/>
  </w:num>
  <w:num w:numId="28">
    <w:abstractNumId w:val="13"/>
  </w:num>
  <w:num w:numId="29">
    <w:abstractNumId w:val="1"/>
  </w:num>
  <w:num w:numId="30">
    <w:abstractNumId w:val="2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1C48C9"/>
    <w:rsid w:val="00003E8A"/>
    <w:rsid w:val="000059F3"/>
    <w:rsid w:val="00006375"/>
    <w:rsid w:val="0000685D"/>
    <w:rsid w:val="00007B01"/>
    <w:rsid w:val="0001432C"/>
    <w:rsid w:val="0001502B"/>
    <w:rsid w:val="0001598C"/>
    <w:rsid w:val="000229F9"/>
    <w:rsid w:val="00023FC2"/>
    <w:rsid w:val="00024E49"/>
    <w:rsid w:val="00025818"/>
    <w:rsid w:val="000277C5"/>
    <w:rsid w:val="00030D34"/>
    <w:rsid w:val="00043FB8"/>
    <w:rsid w:val="00044262"/>
    <w:rsid w:val="000470EE"/>
    <w:rsid w:val="0005017C"/>
    <w:rsid w:val="00051E9D"/>
    <w:rsid w:val="00052B25"/>
    <w:rsid w:val="00054161"/>
    <w:rsid w:val="000576B4"/>
    <w:rsid w:val="000624FD"/>
    <w:rsid w:val="00065819"/>
    <w:rsid w:val="00066F1C"/>
    <w:rsid w:val="0006703A"/>
    <w:rsid w:val="00071CE0"/>
    <w:rsid w:val="0007321C"/>
    <w:rsid w:val="000745A5"/>
    <w:rsid w:val="00076FC4"/>
    <w:rsid w:val="00077758"/>
    <w:rsid w:val="00077D75"/>
    <w:rsid w:val="0008089A"/>
    <w:rsid w:val="0008366D"/>
    <w:rsid w:val="00084B2D"/>
    <w:rsid w:val="00085457"/>
    <w:rsid w:val="00085748"/>
    <w:rsid w:val="000925E0"/>
    <w:rsid w:val="0009265B"/>
    <w:rsid w:val="00094302"/>
    <w:rsid w:val="0009684F"/>
    <w:rsid w:val="000A3CAC"/>
    <w:rsid w:val="000A3F23"/>
    <w:rsid w:val="000A4976"/>
    <w:rsid w:val="000A77FC"/>
    <w:rsid w:val="000B0B5A"/>
    <w:rsid w:val="000B2120"/>
    <w:rsid w:val="000B51F6"/>
    <w:rsid w:val="000B6DA8"/>
    <w:rsid w:val="000B71B1"/>
    <w:rsid w:val="000B7C26"/>
    <w:rsid w:val="000C00FF"/>
    <w:rsid w:val="000C151E"/>
    <w:rsid w:val="000C1BA6"/>
    <w:rsid w:val="000C1CFF"/>
    <w:rsid w:val="000C4513"/>
    <w:rsid w:val="000C7FA9"/>
    <w:rsid w:val="000D0CAE"/>
    <w:rsid w:val="000D18B6"/>
    <w:rsid w:val="000D325F"/>
    <w:rsid w:val="000D3AE0"/>
    <w:rsid w:val="000D43E3"/>
    <w:rsid w:val="000E19C2"/>
    <w:rsid w:val="000E33C1"/>
    <w:rsid w:val="000E688A"/>
    <w:rsid w:val="000E7446"/>
    <w:rsid w:val="000F4752"/>
    <w:rsid w:val="000F62A6"/>
    <w:rsid w:val="0011091D"/>
    <w:rsid w:val="0011150F"/>
    <w:rsid w:val="00113F38"/>
    <w:rsid w:val="001156F8"/>
    <w:rsid w:val="001167A9"/>
    <w:rsid w:val="00121AE7"/>
    <w:rsid w:val="00121FE7"/>
    <w:rsid w:val="0012252A"/>
    <w:rsid w:val="00122C89"/>
    <w:rsid w:val="00127F53"/>
    <w:rsid w:val="001308FE"/>
    <w:rsid w:val="00131CEB"/>
    <w:rsid w:val="00131F48"/>
    <w:rsid w:val="001375B4"/>
    <w:rsid w:val="00137E48"/>
    <w:rsid w:val="0014126E"/>
    <w:rsid w:val="001422E1"/>
    <w:rsid w:val="00143EE5"/>
    <w:rsid w:val="00143F99"/>
    <w:rsid w:val="00147F8A"/>
    <w:rsid w:val="001520A2"/>
    <w:rsid w:val="00153CA2"/>
    <w:rsid w:val="00160B54"/>
    <w:rsid w:val="00160BBE"/>
    <w:rsid w:val="001619BF"/>
    <w:rsid w:val="0016747E"/>
    <w:rsid w:val="00170A69"/>
    <w:rsid w:val="00170C4D"/>
    <w:rsid w:val="00171FB1"/>
    <w:rsid w:val="0017252D"/>
    <w:rsid w:val="00174153"/>
    <w:rsid w:val="001748AA"/>
    <w:rsid w:val="00175185"/>
    <w:rsid w:val="001771E4"/>
    <w:rsid w:val="001812C0"/>
    <w:rsid w:val="0018252B"/>
    <w:rsid w:val="00182D14"/>
    <w:rsid w:val="00183009"/>
    <w:rsid w:val="0018600E"/>
    <w:rsid w:val="00187596"/>
    <w:rsid w:val="00187EEF"/>
    <w:rsid w:val="00191A78"/>
    <w:rsid w:val="00192B28"/>
    <w:rsid w:val="00193A7D"/>
    <w:rsid w:val="001947ED"/>
    <w:rsid w:val="00196956"/>
    <w:rsid w:val="001A08E8"/>
    <w:rsid w:val="001A0ADD"/>
    <w:rsid w:val="001A0B88"/>
    <w:rsid w:val="001A0E73"/>
    <w:rsid w:val="001A22CB"/>
    <w:rsid w:val="001A306A"/>
    <w:rsid w:val="001A36B7"/>
    <w:rsid w:val="001A4179"/>
    <w:rsid w:val="001A5BF5"/>
    <w:rsid w:val="001B1954"/>
    <w:rsid w:val="001B2002"/>
    <w:rsid w:val="001B2985"/>
    <w:rsid w:val="001B3D10"/>
    <w:rsid w:val="001B5B88"/>
    <w:rsid w:val="001B7160"/>
    <w:rsid w:val="001B71FA"/>
    <w:rsid w:val="001C17DB"/>
    <w:rsid w:val="001C259A"/>
    <w:rsid w:val="001C3322"/>
    <w:rsid w:val="001C45A3"/>
    <w:rsid w:val="001C591D"/>
    <w:rsid w:val="001C60A9"/>
    <w:rsid w:val="001C67C9"/>
    <w:rsid w:val="001C6C52"/>
    <w:rsid w:val="001C758D"/>
    <w:rsid w:val="001D040C"/>
    <w:rsid w:val="001D131E"/>
    <w:rsid w:val="001D2077"/>
    <w:rsid w:val="001D2EE4"/>
    <w:rsid w:val="001E0982"/>
    <w:rsid w:val="001E0BFB"/>
    <w:rsid w:val="001E2D92"/>
    <w:rsid w:val="001E3769"/>
    <w:rsid w:val="001E415C"/>
    <w:rsid w:val="001E4624"/>
    <w:rsid w:val="001F33A3"/>
    <w:rsid w:val="001F518E"/>
    <w:rsid w:val="001F56E7"/>
    <w:rsid w:val="001F5E6D"/>
    <w:rsid w:val="001F648D"/>
    <w:rsid w:val="001F6656"/>
    <w:rsid w:val="001F7DE3"/>
    <w:rsid w:val="002014CD"/>
    <w:rsid w:val="00201AB5"/>
    <w:rsid w:val="00202198"/>
    <w:rsid w:val="00202C77"/>
    <w:rsid w:val="00203D7A"/>
    <w:rsid w:val="002040DA"/>
    <w:rsid w:val="0020688B"/>
    <w:rsid w:val="002070D6"/>
    <w:rsid w:val="00207582"/>
    <w:rsid w:val="00207748"/>
    <w:rsid w:val="00210CE0"/>
    <w:rsid w:val="00213171"/>
    <w:rsid w:val="002137BF"/>
    <w:rsid w:val="00213D3D"/>
    <w:rsid w:val="002144A1"/>
    <w:rsid w:val="002159B5"/>
    <w:rsid w:val="00217C52"/>
    <w:rsid w:val="0022478A"/>
    <w:rsid w:val="00226046"/>
    <w:rsid w:val="00235673"/>
    <w:rsid w:val="002363D1"/>
    <w:rsid w:val="00236881"/>
    <w:rsid w:val="00237050"/>
    <w:rsid w:val="00244177"/>
    <w:rsid w:val="00244261"/>
    <w:rsid w:val="00247882"/>
    <w:rsid w:val="0025184B"/>
    <w:rsid w:val="00252983"/>
    <w:rsid w:val="0025659D"/>
    <w:rsid w:val="002576AD"/>
    <w:rsid w:val="00262235"/>
    <w:rsid w:val="00262DF0"/>
    <w:rsid w:val="00263B89"/>
    <w:rsid w:val="00264738"/>
    <w:rsid w:val="00265F20"/>
    <w:rsid w:val="00271A04"/>
    <w:rsid w:val="0027259A"/>
    <w:rsid w:val="00272CC0"/>
    <w:rsid w:val="00273791"/>
    <w:rsid w:val="00273BEB"/>
    <w:rsid w:val="002755DF"/>
    <w:rsid w:val="00275CAD"/>
    <w:rsid w:val="0027684E"/>
    <w:rsid w:val="00281201"/>
    <w:rsid w:val="00281629"/>
    <w:rsid w:val="00282125"/>
    <w:rsid w:val="002832AD"/>
    <w:rsid w:val="002835F3"/>
    <w:rsid w:val="00283849"/>
    <w:rsid w:val="00283F2E"/>
    <w:rsid w:val="002848DB"/>
    <w:rsid w:val="0029005B"/>
    <w:rsid w:val="00290935"/>
    <w:rsid w:val="00293094"/>
    <w:rsid w:val="002945C1"/>
    <w:rsid w:val="00294739"/>
    <w:rsid w:val="002948A3"/>
    <w:rsid w:val="00294C89"/>
    <w:rsid w:val="00294C94"/>
    <w:rsid w:val="00294D5D"/>
    <w:rsid w:val="0029688B"/>
    <w:rsid w:val="00296E79"/>
    <w:rsid w:val="002A1159"/>
    <w:rsid w:val="002A3BC5"/>
    <w:rsid w:val="002B04E2"/>
    <w:rsid w:val="002B080B"/>
    <w:rsid w:val="002B188D"/>
    <w:rsid w:val="002B3DC7"/>
    <w:rsid w:val="002B41F8"/>
    <w:rsid w:val="002B7058"/>
    <w:rsid w:val="002C004C"/>
    <w:rsid w:val="002C6D6E"/>
    <w:rsid w:val="002C7110"/>
    <w:rsid w:val="002D1D32"/>
    <w:rsid w:val="002D2021"/>
    <w:rsid w:val="002D25FE"/>
    <w:rsid w:val="002D33D1"/>
    <w:rsid w:val="002D3AC1"/>
    <w:rsid w:val="002D4113"/>
    <w:rsid w:val="002D7B39"/>
    <w:rsid w:val="002D7BE7"/>
    <w:rsid w:val="002E19DF"/>
    <w:rsid w:val="002E2896"/>
    <w:rsid w:val="002E4BB4"/>
    <w:rsid w:val="002E4D2C"/>
    <w:rsid w:val="002E54B4"/>
    <w:rsid w:val="002E6646"/>
    <w:rsid w:val="002E78E8"/>
    <w:rsid w:val="002E7C5B"/>
    <w:rsid w:val="002F02EB"/>
    <w:rsid w:val="002F2BA0"/>
    <w:rsid w:val="002F3828"/>
    <w:rsid w:val="002F6661"/>
    <w:rsid w:val="002F681F"/>
    <w:rsid w:val="00302021"/>
    <w:rsid w:val="00302A0E"/>
    <w:rsid w:val="003032D4"/>
    <w:rsid w:val="00314CBC"/>
    <w:rsid w:val="00315BE1"/>
    <w:rsid w:val="00315FE7"/>
    <w:rsid w:val="00321D8D"/>
    <w:rsid w:val="0032239F"/>
    <w:rsid w:val="00322C74"/>
    <w:rsid w:val="003242B9"/>
    <w:rsid w:val="00325EF3"/>
    <w:rsid w:val="003270FB"/>
    <w:rsid w:val="00327981"/>
    <w:rsid w:val="00332846"/>
    <w:rsid w:val="00333BCA"/>
    <w:rsid w:val="00333D7D"/>
    <w:rsid w:val="003344DE"/>
    <w:rsid w:val="00336E94"/>
    <w:rsid w:val="00343DAA"/>
    <w:rsid w:val="00343FFE"/>
    <w:rsid w:val="00344DCC"/>
    <w:rsid w:val="00346476"/>
    <w:rsid w:val="00350827"/>
    <w:rsid w:val="0035222C"/>
    <w:rsid w:val="00353EEC"/>
    <w:rsid w:val="0035405B"/>
    <w:rsid w:val="003543D8"/>
    <w:rsid w:val="003562E5"/>
    <w:rsid w:val="00356D62"/>
    <w:rsid w:val="00357B12"/>
    <w:rsid w:val="003614F9"/>
    <w:rsid w:val="00361516"/>
    <w:rsid w:val="00361FE7"/>
    <w:rsid w:val="0037517C"/>
    <w:rsid w:val="003765DF"/>
    <w:rsid w:val="00382314"/>
    <w:rsid w:val="00385E3B"/>
    <w:rsid w:val="00386A69"/>
    <w:rsid w:val="00386EE6"/>
    <w:rsid w:val="0039014F"/>
    <w:rsid w:val="00390328"/>
    <w:rsid w:val="0039055C"/>
    <w:rsid w:val="00391413"/>
    <w:rsid w:val="00391687"/>
    <w:rsid w:val="00392944"/>
    <w:rsid w:val="0039340C"/>
    <w:rsid w:val="00393B8B"/>
    <w:rsid w:val="0039476A"/>
    <w:rsid w:val="00396463"/>
    <w:rsid w:val="003967A0"/>
    <w:rsid w:val="003A150B"/>
    <w:rsid w:val="003A191D"/>
    <w:rsid w:val="003A399C"/>
    <w:rsid w:val="003A5F7A"/>
    <w:rsid w:val="003A5FF2"/>
    <w:rsid w:val="003A7E61"/>
    <w:rsid w:val="003B143A"/>
    <w:rsid w:val="003B1E2F"/>
    <w:rsid w:val="003B254C"/>
    <w:rsid w:val="003B2B6A"/>
    <w:rsid w:val="003B7D1C"/>
    <w:rsid w:val="003B7DCB"/>
    <w:rsid w:val="003C1355"/>
    <w:rsid w:val="003C17A6"/>
    <w:rsid w:val="003C2EF3"/>
    <w:rsid w:val="003C3148"/>
    <w:rsid w:val="003C3875"/>
    <w:rsid w:val="003D059F"/>
    <w:rsid w:val="003D0F37"/>
    <w:rsid w:val="003D4FC3"/>
    <w:rsid w:val="003D5691"/>
    <w:rsid w:val="003D6313"/>
    <w:rsid w:val="003D6632"/>
    <w:rsid w:val="003E337D"/>
    <w:rsid w:val="003E5613"/>
    <w:rsid w:val="003E5D52"/>
    <w:rsid w:val="003F2CD2"/>
    <w:rsid w:val="003F2F40"/>
    <w:rsid w:val="003F3F57"/>
    <w:rsid w:val="0040045B"/>
    <w:rsid w:val="00401D04"/>
    <w:rsid w:val="004021F8"/>
    <w:rsid w:val="00402FC3"/>
    <w:rsid w:val="00402FDA"/>
    <w:rsid w:val="004038C7"/>
    <w:rsid w:val="00403C9F"/>
    <w:rsid w:val="00407444"/>
    <w:rsid w:val="00411230"/>
    <w:rsid w:val="00412765"/>
    <w:rsid w:val="00414464"/>
    <w:rsid w:val="00415C4D"/>
    <w:rsid w:val="00420EDA"/>
    <w:rsid w:val="00421504"/>
    <w:rsid w:val="00424016"/>
    <w:rsid w:val="00426807"/>
    <w:rsid w:val="0042747F"/>
    <w:rsid w:val="00430FF9"/>
    <w:rsid w:val="0043167A"/>
    <w:rsid w:val="004341AE"/>
    <w:rsid w:val="004355ED"/>
    <w:rsid w:val="00435BD2"/>
    <w:rsid w:val="004404D2"/>
    <w:rsid w:val="004405BA"/>
    <w:rsid w:val="004433E4"/>
    <w:rsid w:val="0044663E"/>
    <w:rsid w:val="0044701F"/>
    <w:rsid w:val="00447133"/>
    <w:rsid w:val="004474CD"/>
    <w:rsid w:val="004537C2"/>
    <w:rsid w:val="00455EFC"/>
    <w:rsid w:val="0045644C"/>
    <w:rsid w:val="004564B4"/>
    <w:rsid w:val="0046153F"/>
    <w:rsid w:val="004628E0"/>
    <w:rsid w:val="0046299E"/>
    <w:rsid w:val="00465502"/>
    <w:rsid w:val="00465763"/>
    <w:rsid w:val="004668B6"/>
    <w:rsid w:val="00467FC7"/>
    <w:rsid w:val="004705CD"/>
    <w:rsid w:val="00471568"/>
    <w:rsid w:val="004716E8"/>
    <w:rsid w:val="00471FC1"/>
    <w:rsid w:val="004755E2"/>
    <w:rsid w:val="00476C38"/>
    <w:rsid w:val="0047755B"/>
    <w:rsid w:val="00477881"/>
    <w:rsid w:val="00480357"/>
    <w:rsid w:val="0048168B"/>
    <w:rsid w:val="0048298F"/>
    <w:rsid w:val="00483950"/>
    <w:rsid w:val="004853AB"/>
    <w:rsid w:val="004901D6"/>
    <w:rsid w:val="00490AE9"/>
    <w:rsid w:val="00490CF9"/>
    <w:rsid w:val="004925E3"/>
    <w:rsid w:val="004951BE"/>
    <w:rsid w:val="00496242"/>
    <w:rsid w:val="004A0B29"/>
    <w:rsid w:val="004A180E"/>
    <w:rsid w:val="004A2ACB"/>
    <w:rsid w:val="004A2E22"/>
    <w:rsid w:val="004A395C"/>
    <w:rsid w:val="004A5A23"/>
    <w:rsid w:val="004B12F0"/>
    <w:rsid w:val="004B21C1"/>
    <w:rsid w:val="004B70A9"/>
    <w:rsid w:val="004B7F84"/>
    <w:rsid w:val="004C0792"/>
    <w:rsid w:val="004C2A06"/>
    <w:rsid w:val="004C3485"/>
    <w:rsid w:val="004C3531"/>
    <w:rsid w:val="004C7822"/>
    <w:rsid w:val="004D1C7F"/>
    <w:rsid w:val="004D573A"/>
    <w:rsid w:val="004D5B8B"/>
    <w:rsid w:val="004D6BD3"/>
    <w:rsid w:val="004E1CE6"/>
    <w:rsid w:val="004E1E14"/>
    <w:rsid w:val="004E272E"/>
    <w:rsid w:val="004E4FA8"/>
    <w:rsid w:val="004E65AE"/>
    <w:rsid w:val="004E7A83"/>
    <w:rsid w:val="004E7CA2"/>
    <w:rsid w:val="004F2E4D"/>
    <w:rsid w:val="004F3FA2"/>
    <w:rsid w:val="004F70C9"/>
    <w:rsid w:val="004F72D4"/>
    <w:rsid w:val="005012E7"/>
    <w:rsid w:val="005040CD"/>
    <w:rsid w:val="00504145"/>
    <w:rsid w:val="0050494E"/>
    <w:rsid w:val="0051306D"/>
    <w:rsid w:val="005144E4"/>
    <w:rsid w:val="005147EC"/>
    <w:rsid w:val="00516EC6"/>
    <w:rsid w:val="005225F7"/>
    <w:rsid w:val="00524A24"/>
    <w:rsid w:val="00524FEE"/>
    <w:rsid w:val="005257D4"/>
    <w:rsid w:val="00525B6C"/>
    <w:rsid w:val="0053267F"/>
    <w:rsid w:val="00532A63"/>
    <w:rsid w:val="00532D27"/>
    <w:rsid w:val="0053514B"/>
    <w:rsid w:val="00536159"/>
    <w:rsid w:val="005364AF"/>
    <w:rsid w:val="005375F0"/>
    <w:rsid w:val="00540E2C"/>
    <w:rsid w:val="00541AEF"/>
    <w:rsid w:val="00544F31"/>
    <w:rsid w:val="00545CA2"/>
    <w:rsid w:val="00546EFF"/>
    <w:rsid w:val="0055013F"/>
    <w:rsid w:val="0055051A"/>
    <w:rsid w:val="00553CBC"/>
    <w:rsid w:val="0055494E"/>
    <w:rsid w:val="005623AD"/>
    <w:rsid w:val="00563E53"/>
    <w:rsid w:val="00564335"/>
    <w:rsid w:val="0056460A"/>
    <w:rsid w:val="00565E5C"/>
    <w:rsid w:val="00567AD4"/>
    <w:rsid w:val="005712C3"/>
    <w:rsid w:val="00571C43"/>
    <w:rsid w:val="00581FA2"/>
    <w:rsid w:val="00584E1F"/>
    <w:rsid w:val="005852D5"/>
    <w:rsid w:val="00585D1C"/>
    <w:rsid w:val="00586645"/>
    <w:rsid w:val="005874D5"/>
    <w:rsid w:val="005925A1"/>
    <w:rsid w:val="00592A43"/>
    <w:rsid w:val="00594AFF"/>
    <w:rsid w:val="00594F9D"/>
    <w:rsid w:val="00595B59"/>
    <w:rsid w:val="00596091"/>
    <w:rsid w:val="005960D8"/>
    <w:rsid w:val="005A4DD3"/>
    <w:rsid w:val="005A5984"/>
    <w:rsid w:val="005B0746"/>
    <w:rsid w:val="005B0DD9"/>
    <w:rsid w:val="005B5A34"/>
    <w:rsid w:val="005C4C91"/>
    <w:rsid w:val="005C54B7"/>
    <w:rsid w:val="005C5B75"/>
    <w:rsid w:val="005D536D"/>
    <w:rsid w:val="005D7A74"/>
    <w:rsid w:val="005E0FAC"/>
    <w:rsid w:val="005E3552"/>
    <w:rsid w:val="005E4264"/>
    <w:rsid w:val="005E44D4"/>
    <w:rsid w:val="005E570E"/>
    <w:rsid w:val="005E5DA9"/>
    <w:rsid w:val="005E6F03"/>
    <w:rsid w:val="005F367A"/>
    <w:rsid w:val="005F3740"/>
    <w:rsid w:val="005F6561"/>
    <w:rsid w:val="005F78E2"/>
    <w:rsid w:val="0060126B"/>
    <w:rsid w:val="00603014"/>
    <w:rsid w:val="00603294"/>
    <w:rsid w:val="00605602"/>
    <w:rsid w:val="006065E1"/>
    <w:rsid w:val="00606C37"/>
    <w:rsid w:val="00607298"/>
    <w:rsid w:val="0061004E"/>
    <w:rsid w:val="00611110"/>
    <w:rsid w:val="00611DF1"/>
    <w:rsid w:val="00612E04"/>
    <w:rsid w:val="00613C54"/>
    <w:rsid w:val="0061684E"/>
    <w:rsid w:val="00620DE7"/>
    <w:rsid w:val="00625363"/>
    <w:rsid w:val="0062657A"/>
    <w:rsid w:val="00630A56"/>
    <w:rsid w:val="0063127D"/>
    <w:rsid w:val="006325E5"/>
    <w:rsid w:val="006359D9"/>
    <w:rsid w:val="0063630B"/>
    <w:rsid w:val="00636C13"/>
    <w:rsid w:val="006438CD"/>
    <w:rsid w:val="00643FEC"/>
    <w:rsid w:val="006446F9"/>
    <w:rsid w:val="006458F7"/>
    <w:rsid w:val="0065100D"/>
    <w:rsid w:val="006525C1"/>
    <w:rsid w:val="006536BD"/>
    <w:rsid w:val="00653BB3"/>
    <w:rsid w:val="00653F57"/>
    <w:rsid w:val="00654688"/>
    <w:rsid w:val="00657AEA"/>
    <w:rsid w:val="00660E5E"/>
    <w:rsid w:val="00663FC3"/>
    <w:rsid w:val="00665154"/>
    <w:rsid w:val="00670472"/>
    <w:rsid w:val="006713FA"/>
    <w:rsid w:val="00675650"/>
    <w:rsid w:val="00677BB8"/>
    <w:rsid w:val="0068061E"/>
    <w:rsid w:val="00685003"/>
    <w:rsid w:val="00685954"/>
    <w:rsid w:val="006866AE"/>
    <w:rsid w:val="00686700"/>
    <w:rsid w:val="0068768E"/>
    <w:rsid w:val="006912BA"/>
    <w:rsid w:val="00693072"/>
    <w:rsid w:val="006930A9"/>
    <w:rsid w:val="006930B2"/>
    <w:rsid w:val="00693999"/>
    <w:rsid w:val="00694B94"/>
    <w:rsid w:val="00696274"/>
    <w:rsid w:val="00696376"/>
    <w:rsid w:val="00696387"/>
    <w:rsid w:val="006A0124"/>
    <w:rsid w:val="006A0B7B"/>
    <w:rsid w:val="006A27A3"/>
    <w:rsid w:val="006A2B50"/>
    <w:rsid w:val="006A5B46"/>
    <w:rsid w:val="006A6449"/>
    <w:rsid w:val="006A7F64"/>
    <w:rsid w:val="006B126B"/>
    <w:rsid w:val="006B1E78"/>
    <w:rsid w:val="006B1FB8"/>
    <w:rsid w:val="006B245F"/>
    <w:rsid w:val="006B6A6E"/>
    <w:rsid w:val="006B7CD4"/>
    <w:rsid w:val="006C1663"/>
    <w:rsid w:val="006C2266"/>
    <w:rsid w:val="006C2974"/>
    <w:rsid w:val="006C5169"/>
    <w:rsid w:val="006C57F0"/>
    <w:rsid w:val="006C5D0F"/>
    <w:rsid w:val="006C7BDF"/>
    <w:rsid w:val="006D416A"/>
    <w:rsid w:val="006D42EA"/>
    <w:rsid w:val="006D5CD2"/>
    <w:rsid w:val="006E1763"/>
    <w:rsid w:val="006E28F4"/>
    <w:rsid w:val="006E76A2"/>
    <w:rsid w:val="006E7D13"/>
    <w:rsid w:val="006F001A"/>
    <w:rsid w:val="006F0340"/>
    <w:rsid w:val="006F12F3"/>
    <w:rsid w:val="006F211E"/>
    <w:rsid w:val="006F33E6"/>
    <w:rsid w:val="006F4333"/>
    <w:rsid w:val="006F44EB"/>
    <w:rsid w:val="006F5356"/>
    <w:rsid w:val="006F709F"/>
    <w:rsid w:val="006F7C9D"/>
    <w:rsid w:val="00701973"/>
    <w:rsid w:val="00701C14"/>
    <w:rsid w:val="00703153"/>
    <w:rsid w:val="0070448E"/>
    <w:rsid w:val="007052D6"/>
    <w:rsid w:val="007054BF"/>
    <w:rsid w:val="00713743"/>
    <w:rsid w:val="00713CFA"/>
    <w:rsid w:val="00713DCA"/>
    <w:rsid w:val="007157AB"/>
    <w:rsid w:val="0071627D"/>
    <w:rsid w:val="00716BD2"/>
    <w:rsid w:val="0072168C"/>
    <w:rsid w:val="00721B46"/>
    <w:rsid w:val="00722005"/>
    <w:rsid w:val="00722574"/>
    <w:rsid w:val="00722BC9"/>
    <w:rsid w:val="007231B3"/>
    <w:rsid w:val="00723760"/>
    <w:rsid w:val="00730362"/>
    <w:rsid w:val="00733901"/>
    <w:rsid w:val="00734261"/>
    <w:rsid w:val="00736457"/>
    <w:rsid w:val="00736E37"/>
    <w:rsid w:val="00737B60"/>
    <w:rsid w:val="00740FFE"/>
    <w:rsid w:val="007414C5"/>
    <w:rsid w:val="0074339E"/>
    <w:rsid w:val="007443BF"/>
    <w:rsid w:val="0075137D"/>
    <w:rsid w:val="00751942"/>
    <w:rsid w:val="00752F7E"/>
    <w:rsid w:val="007579B8"/>
    <w:rsid w:val="0076151E"/>
    <w:rsid w:val="00761764"/>
    <w:rsid w:val="00761A2A"/>
    <w:rsid w:val="00763F46"/>
    <w:rsid w:val="00767C48"/>
    <w:rsid w:val="007739F3"/>
    <w:rsid w:val="00774145"/>
    <w:rsid w:val="00774A24"/>
    <w:rsid w:val="00774E89"/>
    <w:rsid w:val="00775F73"/>
    <w:rsid w:val="007774CB"/>
    <w:rsid w:val="00777C7D"/>
    <w:rsid w:val="00780B8B"/>
    <w:rsid w:val="00781DFB"/>
    <w:rsid w:val="00782D7D"/>
    <w:rsid w:val="00783095"/>
    <w:rsid w:val="00786331"/>
    <w:rsid w:val="00786D0E"/>
    <w:rsid w:val="00786FC1"/>
    <w:rsid w:val="00790B98"/>
    <w:rsid w:val="00791EEF"/>
    <w:rsid w:val="00792E20"/>
    <w:rsid w:val="00794408"/>
    <w:rsid w:val="0079580D"/>
    <w:rsid w:val="007A172A"/>
    <w:rsid w:val="007A1ABE"/>
    <w:rsid w:val="007A26D8"/>
    <w:rsid w:val="007A2DAD"/>
    <w:rsid w:val="007B16E7"/>
    <w:rsid w:val="007B1BB4"/>
    <w:rsid w:val="007B4196"/>
    <w:rsid w:val="007B43F9"/>
    <w:rsid w:val="007C0A38"/>
    <w:rsid w:val="007C2070"/>
    <w:rsid w:val="007C3DB6"/>
    <w:rsid w:val="007C4146"/>
    <w:rsid w:val="007C487D"/>
    <w:rsid w:val="007D1948"/>
    <w:rsid w:val="007D4C10"/>
    <w:rsid w:val="007D775D"/>
    <w:rsid w:val="007E09AE"/>
    <w:rsid w:val="007E3FD8"/>
    <w:rsid w:val="007E53A0"/>
    <w:rsid w:val="007E64CA"/>
    <w:rsid w:val="007F4FBE"/>
    <w:rsid w:val="007F5C4F"/>
    <w:rsid w:val="007F7A8E"/>
    <w:rsid w:val="0080442A"/>
    <w:rsid w:val="0081123B"/>
    <w:rsid w:val="00811E46"/>
    <w:rsid w:val="008129C5"/>
    <w:rsid w:val="0081604B"/>
    <w:rsid w:val="008177AF"/>
    <w:rsid w:val="008238BB"/>
    <w:rsid w:val="00824157"/>
    <w:rsid w:val="00824972"/>
    <w:rsid w:val="00826C60"/>
    <w:rsid w:val="00827544"/>
    <w:rsid w:val="00834350"/>
    <w:rsid w:val="008348BF"/>
    <w:rsid w:val="008352AF"/>
    <w:rsid w:val="00840915"/>
    <w:rsid w:val="00850EEE"/>
    <w:rsid w:val="0085108D"/>
    <w:rsid w:val="0085186D"/>
    <w:rsid w:val="00854ED4"/>
    <w:rsid w:val="00856357"/>
    <w:rsid w:val="00856ABB"/>
    <w:rsid w:val="008578A1"/>
    <w:rsid w:val="00860484"/>
    <w:rsid w:val="00862514"/>
    <w:rsid w:val="00863EC3"/>
    <w:rsid w:val="00870986"/>
    <w:rsid w:val="00874E3D"/>
    <w:rsid w:val="00881C5E"/>
    <w:rsid w:val="0088214C"/>
    <w:rsid w:val="00882F84"/>
    <w:rsid w:val="0088366F"/>
    <w:rsid w:val="008838F4"/>
    <w:rsid w:val="00884F50"/>
    <w:rsid w:val="008914DD"/>
    <w:rsid w:val="0089414A"/>
    <w:rsid w:val="00894E58"/>
    <w:rsid w:val="0089757D"/>
    <w:rsid w:val="00897922"/>
    <w:rsid w:val="008A067B"/>
    <w:rsid w:val="008A3BC8"/>
    <w:rsid w:val="008A4215"/>
    <w:rsid w:val="008A5EF9"/>
    <w:rsid w:val="008B029F"/>
    <w:rsid w:val="008B1575"/>
    <w:rsid w:val="008B31E8"/>
    <w:rsid w:val="008B340A"/>
    <w:rsid w:val="008B6274"/>
    <w:rsid w:val="008B62EF"/>
    <w:rsid w:val="008C1029"/>
    <w:rsid w:val="008C57F5"/>
    <w:rsid w:val="008C63AF"/>
    <w:rsid w:val="008C6617"/>
    <w:rsid w:val="008C67B6"/>
    <w:rsid w:val="008C7A4B"/>
    <w:rsid w:val="008D090C"/>
    <w:rsid w:val="008D54AB"/>
    <w:rsid w:val="008D76D7"/>
    <w:rsid w:val="008E0E07"/>
    <w:rsid w:val="008E17AC"/>
    <w:rsid w:val="008E1915"/>
    <w:rsid w:val="008E2671"/>
    <w:rsid w:val="008E2823"/>
    <w:rsid w:val="008E6B12"/>
    <w:rsid w:val="008F09E0"/>
    <w:rsid w:val="008F1FE2"/>
    <w:rsid w:val="008F2DDA"/>
    <w:rsid w:val="008F3B27"/>
    <w:rsid w:val="008F54D4"/>
    <w:rsid w:val="00900445"/>
    <w:rsid w:val="00900C4B"/>
    <w:rsid w:val="00902035"/>
    <w:rsid w:val="00903768"/>
    <w:rsid w:val="0090387D"/>
    <w:rsid w:val="0090426B"/>
    <w:rsid w:val="009062F8"/>
    <w:rsid w:val="00907FAB"/>
    <w:rsid w:val="00913476"/>
    <w:rsid w:val="00914379"/>
    <w:rsid w:val="00914903"/>
    <w:rsid w:val="00915428"/>
    <w:rsid w:val="00915CB2"/>
    <w:rsid w:val="00921E1C"/>
    <w:rsid w:val="00922352"/>
    <w:rsid w:val="00923EC3"/>
    <w:rsid w:val="00925632"/>
    <w:rsid w:val="00925D37"/>
    <w:rsid w:val="009263F1"/>
    <w:rsid w:val="00930141"/>
    <w:rsid w:val="009338F5"/>
    <w:rsid w:val="00934D1E"/>
    <w:rsid w:val="00935694"/>
    <w:rsid w:val="00937E38"/>
    <w:rsid w:val="00940769"/>
    <w:rsid w:val="00945475"/>
    <w:rsid w:val="00946685"/>
    <w:rsid w:val="009525E6"/>
    <w:rsid w:val="00955D35"/>
    <w:rsid w:val="00956EA6"/>
    <w:rsid w:val="00957E09"/>
    <w:rsid w:val="0096049F"/>
    <w:rsid w:val="00966417"/>
    <w:rsid w:val="00967F92"/>
    <w:rsid w:val="009719B2"/>
    <w:rsid w:val="00971F6C"/>
    <w:rsid w:val="0097478E"/>
    <w:rsid w:val="00984626"/>
    <w:rsid w:val="00985ABA"/>
    <w:rsid w:val="00986119"/>
    <w:rsid w:val="00987ED3"/>
    <w:rsid w:val="009918C8"/>
    <w:rsid w:val="0099257C"/>
    <w:rsid w:val="00992A39"/>
    <w:rsid w:val="009949C9"/>
    <w:rsid w:val="009A0631"/>
    <w:rsid w:val="009A1E1C"/>
    <w:rsid w:val="009A643A"/>
    <w:rsid w:val="009A7C4A"/>
    <w:rsid w:val="009B076F"/>
    <w:rsid w:val="009B07E1"/>
    <w:rsid w:val="009B1AB5"/>
    <w:rsid w:val="009B20D2"/>
    <w:rsid w:val="009B5B29"/>
    <w:rsid w:val="009B72E8"/>
    <w:rsid w:val="009B74EC"/>
    <w:rsid w:val="009B7BB9"/>
    <w:rsid w:val="009C0E35"/>
    <w:rsid w:val="009C1EEF"/>
    <w:rsid w:val="009C226E"/>
    <w:rsid w:val="009C3E78"/>
    <w:rsid w:val="009C708E"/>
    <w:rsid w:val="009C75EE"/>
    <w:rsid w:val="009D1866"/>
    <w:rsid w:val="009D26A0"/>
    <w:rsid w:val="009D40D4"/>
    <w:rsid w:val="009D4293"/>
    <w:rsid w:val="009D4C17"/>
    <w:rsid w:val="009D7579"/>
    <w:rsid w:val="009D7F49"/>
    <w:rsid w:val="009E312C"/>
    <w:rsid w:val="009E56E7"/>
    <w:rsid w:val="009F423E"/>
    <w:rsid w:val="009F7F55"/>
    <w:rsid w:val="00A02A12"/>
    <w:rsid w:val="00A0612E"/>
    <w:rsid w:val="00A12013"/>
    <w:rsid w:val="00A224B0"/>
    <w:rsid w:val="00A2429A"/>
    <w:rsid w:val="00A24EB6"/>
    <w:rsid w:val="00A25A06"/>
    <w:rsid w:val="00A26A5F"/>
    <w:rsid w:val="00A304E4"/>
    <w:rsid w:val="00A30798"/>
    <w:rsid w:val="00A319E0"/>
    <w:rsid w:val="00A32792"/>
    <w:rsid w:val="00A33784"/>
    <w:rsid w:val="00A343F2"/>
    <w:rsid w:val="00A432B0"/>
    <w:rsid w:val="00A44EA5"/>
    <w:rsid w:val="00A454C5"/>
    <w:rsid w:val="00A475B8"/>
    <w:rsid w:val="00A513AA"/>
    <w:rsid w:val="00A51507"/>
    <w:rsid w:val="00A53DB0"/>
    <w:rsid w:val="00A55C73"/>
    <w:rsid w:val="00A5624B"/>
    <w:rsid w:val="00A5753F"/>
    <w:rsid w:val="00A57D55"/>
    <w:rsid w:val="00A64C53"/>
    <w:rsid w:val="00A7017F"/>
    <w:rsid w:val="00A70FE0"/>
    <w:rsid w:val="00A71B61"/>
    <w:rsid w:val="00A7239C"/>
    <w:rsid w:val="00A7615B"/>
    <w:rsid w:val="00A80A55"/>
    <w:rsid w:val="00A829B3"/>
    <w:rsid w:val="00A84748"/>
    <w:rsid w:val="00A86688"/>
    <w:rsid w:val="00A905C4"/>
    <w:rsid w:val="00A93A2C"/>
    <w:rsid w:val="00A950A3"/>
    <w:rsid w:val="00A95923"/>
    <w:rsid w:val="00A979B2"/>
    <w:rsid w:val="00AA0520"/>
    <w:rsid w:val="00AA2BD7"/>
    <w:rsid w:val="00AA510C"/>
    <w:rsid w:val="00AA6344"/>
    <w:rsid w:val="00AB1EB4"/>
    <w:rsid w:val="00AB237B"/>
    <w:rsid w:val="00AB389A"/>
    <w:rsid w:val="00AB5330"/>
    <w:rsid w:val="00AB602D"/>
    <w:rsid w:val="00AC098A"/>
    <w:rsid w:val="00AC0B9E"/>
    <w:rsid w:val="00AC1603"/>
    <w:rsid w:val="00AC2B9F"/>
    <w:rsid w:val="00AC365C"/>
    <w:rsid w:val="00AD11C9"/>
    <w:rsid w:val="00AD11F9"/>
    <w:rsid w:val="00AD1262"/>
    <w:rsid w:val="00AD201E"/>
    <w:rsid w:val="00AD2FD9"/>
    <w:rsid w:val="00AD3699"/>
    <w:rsid w:val="00AD4678"/>
    <w:rsid w:val="00AD4765"/>
    <w:rsid w:val="00AD6A4E"/>
    <w:rsid w:val="00AE08C3"/>
    <w:rsid w:val="00AE7DF5"/>
    <w:rsid w:val="00AF2A93"/>
    <w:rsid w:val="00AF304B"/>
    <w:rsid w:val="00AF464C"/>
    <w:rsid w:val="00AF4AF0"/>
    <w:rsid w:val="00B000EB"/>
    <w:rsid w:val="00B007AD"/>
    <w:rsid w:val="00B007DC"/>
    <w:rsid w:val="00B02425"/>
    <w:rsid w:val="00B03CC4"/>
    <w:rsid w:val="00B0400E"/>
    <w:rsid w:val="00B06698"/>
    <w:rsid w:val="00B0791B"/>
    <w:rsid w:val="00B13443"/>
    <w:rsid w:val="00B14280"/>
    <w:rsid w:val="00B15E0E"/>
    <w:rsid w:val="00B163A3"/>
    <w:rsid w:val="00B1649F"/>
    <w:rsid w:val="00B16F33"/>
    <w:rsid w:val="00B2150E"/>
    <w:rsid w:val="00B3378C"/>
    <w:rsid w:val="00B363B4"/>
    <w:rsid w:val="00B375C8"/>
    <w:rsid w:val="00B43004"/>
    <w:rsid w:val="00B44B51"/>
    <w:rsid w:val="00B4540A"/>
    <w:rsid w:val="00B45A22"/>
    <w:rsid w:val="00B56978"/>
    <w:rsid w:val="00B57A08"/>
    <w:rsid w:val="00B6005D"/>
    <w:rsid w:val="00B61374"/>
    <w:rsid w:val="00B62E8A"/>
    <w:rsid w:val="00B634DC"/>
    <w:rsid w:val="00B63ECC"/>
    <w:rsid w:val="00B64081"/>
    <w:rsid w:val="00B72AFD"/>
    <w:rsid w:val="00B736E8"/>
    <w:rsid w:val="00B75F8C"/>
    <w:rsid w:val="00B76566"/>
    <w:rsid w:val="00B76B2F"/>
    <w:rsid w:val="00B77AED"/>
    <w:rsid w:val="00B80801"/>
    <w:rsid w:val="00B843BE"/>
    <w:rsid w:val="00B858D9"/>
    <w:rsid w:val="00B86BA7"/>
    <w:rsid w:val="00B9098A"/>
    <w:rsid w:val="00B9393E"/>
    <w:rsid w:val="00B93FBB"/>
    <w:rsid w:val="00B94220"/>
    <w:rsid w:val="00B95C10"/>
    <w:rsid w:val="00BA0623"/>
    <w:rsid w:val="00BA3274"/>
    <w:rsid w:val="00BA5670"/>
    <w:rsid w:val="00BA72EE"/>
    <w:rsid w:val="00BB03A2"/>
    <w:rsid w:val="00BB0BD2"/>
    <w:rsid w:val="00BB3867"/>
    <w:rsid w:val="00BB4DAE"/>
    <w:rsid w:val="00BB6C18"/>
    <w:rsid w:val="00BC02AB"/>
    <w:rsid w:val="00BC2E19"/>
    <w:rsid w:val="00BC2F7C"/>
    <w:rsid w:val="00BC4606"/>
    <w:rsid w:val="00BC6FBD"/>
    <w:rsid w:val="00BD07FC"/>
    <w:rsid w:val="00BD244E"/>
    <w:rsid w:val="00BD37FA"/>
    <w:rsid w:val="00BD4AE1"/>
    <w:rsid w:val="00BD6FCB"/>
    <w:rsid w:val="00BD71C9"/>
    <w:rsid w:val="00BD7687"/>
    <w:rsid w:val="00BE0E40"/>
    <w:rsid w:val="00BE1580"/>
    <w:rsid w:val="00BE2F92"/>
    <w:rsid w:val="00BE3AA5"/>
    <w:rsid w:val="00BE56D7"/>
    <w:rsid w:val="00BE633A"/>
    <w:rsid w:val="00BF1D37"/>
    <w:rsid w:val="00BF1E8D"/>
    <w:rsid w:val="00BF2014"/>
    <w:rsid w:val="00BF2CA5"/>
    <w:rsid w:val="00BF3E00"/>
    <w:rsid w:val="00BF4341"/>
    <w:rsid w:val="00BF468A"/>
    <w:rsid w:val="00BF5290"/>
    <w:rsid w:val="00BF6259"/>
    <w:rsid w:val="00BF6363"/>
    <w:rsid w:val="00BF75F6"/>
    <w:rsid w:val="00C00A92"/>
    <w:rsid w:val="00C0258A"/>
    <w:rsid w:val="00C03231"/>
    <w:rsid w:val="00C036BD"/>
    <w:rsid w:val="00C05B1B"/>
    <w:rsid w:val="00C060BE"/>
    <w:rsid w:val="00C07F48"/>
    <w:rsid w:val="00C1033C"/>
    <w:rsid w:val="00C10779"/>
    <w:rsid w:val="00C10E2C"/>
    <w:rsid w:val="00C11BD2"/>
    <w:rsid w:val="00C14E93"/>
    <w:rsid w:val="00C16207"/>
    <w:rsid w:val="00C17087"/>
    <w:rsid w:val="00C17EE6"/>
    <w:rsid w:val="00C23BEF"/>
    <w:rsid w:val="00C25AF1"/>
    <w:rsid w:val="00C305E7"/>
    <w:rsid w:val="00C31CC4"/>
    <w:rsid w:val="00C31F32"/>
    <w:rsid w:val="00C36E43"/>
    <w:rsid w:val="00C41297"/>
    <w:rsid w:val="00C41C27"/>
    <w:rsid w:val="00C46C33"/>
    <w:rsid w:val="00C47ADB"/>
    <w:rsid w:val="00C50F39"/>
    <w:rsid w:val="00C55105"/>
    <w:rsid w:val="00C555D4"/>
    <w:rsid w:val="00C56EF6"/>
    <w:rsid w:val="00C57F5F"/>
    <w:rsid w:val="00C60ACD"/>
    <w:rsid w:val="00C62969"/>
    <w:rsid w:val="00C65355"/>
    <w:rsid w:val="00C65D2F"/>
    <w:rsid w:val="00C66ECD"/>
    <w:rsid w:val="00C66FCB"/>
    <w:rsid w:val="00C67BFB"/>
    <w:rsid w:val="00C70B73"/>
    <w:rsid w:val="00C74F94"/>
    <w:rsid w:val="00C758E2"/>
    <w:rsid w:val="00C75BEF"/>
    <w:rsid w:val="00C809BA"/>
    <w:rsid w:val="00C816F1"/>
    <w:rsid w:val="00C82D9E"/>
    <w:rsid w:val="00C84007"/>
    <w:rsid w:val="00C845E2"/>
    <w:rsid w:val="00C847D9"/>
    <w:rsid w:val="00C8615F"/>
    <w:rsid w:val="00C9148F"/>
    <w:rsid w:val="00C939BB"/>
    <w:rsid w:val="00C944FA"/>
    <w:rsid w:val="00CA2AD5"/>
    <w:rsid w:val="00CA4109"/>
    <w:rsid w:val="00CA4FA4"/>
    <w:rsid w:val="00CA7232"/>
    <w:rsid w:val="00CA7591"/>
    <w:rsid w:val="00CB0EDB"/>
    <w:rsid w:val="00CB12BC"/>
    <w:rsid w:val="00CB195A"/>
    <w:rsid w:val="00CB1CBB"/>
    <w:rsid w:val="00CB1F40"/>
    <w:rsid w:val="00CB2EA1"/>
    <w:rsid w:val="00CB2EBB"/>
    <w:rsid w:val="00CB2F91"/>
    <w:rsid w:val="00CB3A79"/>
    <w:rsid w:val="00CB472D"/>
    <w:rsid w:val="00CC1EFA"/>
    <w:rsid w:val="00CC2578"/>
    <w:rsid w:val="00CC6214"/>
    <w:rsid w:val="00CC6249"/>
    <w:rsid w:val="00CC686E"/>
    <w:rsid w:val="00CD1082"/>
    <w:rsid w:val="00CD429E"/>
    <w:rsid w:val="00CE14EA"/>
    <w:rsid w:val="00CE30B7"/>
    <w:rsid w:val="00CE79E2"/>
    <w:rsid w:val="00CE7B12"/>
    <w:rsid w:val="00CF0146"/>
    <w:rsid w:val="00CF337E"/>
    <w:rsid w:val="00CF6CB0"/>
    <w:rsid w:val="00CF7396"/>
    <w:rsid w:val="00D01520"/>
    <w:rsid w:val="00D01A35"/>
    <w:rsid w:val="00D02AD4"/>
    <w:rsid w:val="00D03F8D"/>
    <w:rsid w:val="00D10F1D"/>
    <w:rsid w:val="00D112B3"/>
    <w:rsid w:val="00D15FAE"/>
    <w:rsid w:val="00D1702B"/>
    <w:rsid w:val="00D223AE"/>
    <w:rsid w:val="00D24CBB"/>
    <w:rsid w:val="00D317A9"/>
    <w:rsid w:val="00D3188F"/>
    <w:rsid w:val="00D31BF9"/>
    <w:rsid w:val="00D32980"/>
    <w:rsid w:val="00D330D8"/>
    <w:rsid w:val="00D33E90"/>
    <w:rsid w:val="00D34B1E"/>
    <w:rsid w:val="00D37632"/>
    <w:rsid w:val="00D462D8"/>
    <w:rsid w:val="00D47DA2"/>
    <w:rsid w:val="00D50981"/>
    <w:rsid w:val="00D50C59"/>
    <w:rsid w:val="00D54C13"/>
    <w:rsid w:val="00D56FDC"/>
    <w:rsid w:val="00D601C0"/>
    <w:rsid w:val="00D60AF9"/>
    <w:rsid w:val="00D61DC0"/>
    <w:rsid w:val="00D621A6"/>
    <w:rsid w:val="00D63BB8"/>
    <w:rsid w:val="00D64CF5"/>
    <w:rsid w:val="00D67202"/>
    <w:rsid w:val="00D6720A"/>
    <w:rsid w:val="00D67BB4"/>
    <w:rsid w:val="00D703A5"/>
    <w:rsid w:val="00D75BFD"/>
    <w:rsid w:val="00D76F2B"/>
    <w:rsid w:val="00D82B0D"/>
    <w:rsid w:val="00D83205"/>
    <w:rsid w:val="00D835C5"/>
    <w:rsid w:val="00D83A9B"/>
    <w:rsid w:val="00D84DBF"/>
    <w:rsid w:val="00D860B4"/>
    <w:rsid w:val="00D875C4"/>
    <w:rsid w:val="00D87BF1"/>
    <w:rsid w:val="00D918D2"/>
    <w:rsid w:val="00D9196A"/>
    <w:rsid w:val="00D92ABD"/>
    <w:rsid w:val="00D92CC6"/>
    <w:rsid w:val="00D95697"/>
    <w:rsid w:val="00D9634C"/>
    <w:rsid w:val="00D973B7"/>
    <w:rsid w:val="00DA076D"/>
    <w:rsid w:val="00DA0C4D"/>
    <w:rsid w:val="00DA1148"/>
    <w:rsid w:val="00DA156D"/>
    <w:rsid w:val="00DA227C"/>
    <w:rsid w:val="00DA3B0F"/>
    <w:rsid w:val="00DA419A"/>
    <w:rsid w:val="00DA4561"/>
    <w:rsid w:val="00DA46AA"/>
    <w:rsid w:val="00DA62F3"/>
    <w:rsid w:val="00DA6DF4"/>
    <w:rsid w:val="00DB0934"/>
    <w:rsid w:val="00DB422D"/>
    <w:rsid w:val="00DB692A"/>
    <w:rsid w:val="00DB6E2C"/>
    <w:rsid w:val="00DB78F5"/>
    <w:rsid w:val="00DC18AD"/>
    <w:rsid w:val="00DC245B"/>
    <w:rsid w:val="00DC29BE"/>
    <w:rsid w:val="00DC7B16"/>
    <w:rsid w:val="00DD0C1C"/>
    <w:rsid w:val="00DE049D"/>
    <w:rsid w:val="00DE5F50"/>
    <w:rsid w:val="00DF1D3A"/>
    <w:rsid w:val="00DF23CA"/>
    <w:rsid w:val="00DF37AD"/>
    <w:rsid w:val="00DF6A78"/>
    <w:rsid w:val="00E0078E"/>
    <w:rsid w:val="00E0249A"/>
    <w:rsid w:val="00E05BFB"/>
    <w:rsid w:val="00E11748"/>
    <w:rsid w:val="00E1242A"/>
    <w:rsid w:val="00E12527"/>
    <w:rsid w:val="00E12ECA"/>
    <w:rsid w:val="00E1652E"/>
    <w:rsid w:val="00E16A80"/>
    <w:rsid w:val="00E179D1"/>
    <w:rsid w:val="00E203CB"/>
    <w:rsid w:val="00E22DF3"/>
    <w:rsid w:val="00E240CB"/>
    <w:rsid w:val="00E242E7"/>
    <w:rsid w:val="00E24583"/>
    <w:rsid w:val="00E30889"/>
    <w:rsid w:val="00E314D4"/>
    <w:rsid w:val="00E33246"/>
    <w:rsid w:val="00E3369E"/>
    <w:rsid w:val="00E33D8A"/>
    <w:rsid w:val="00E37402"/>
    <w:rsid w:val="00E40968"/>
    <w:rsid w:val="00E42939"/>
    <w:rsid w:val="00E4320F"/>
    <w:rsid w:val="00E44CDC"/>
    <w:rsid w:val="00E455D7"/>
    <w:rsid w:val="00E459F0"/>
    <w:rsid w:val="00E478F6"/>
    <w:rsid w:val="00E51C55"/>
    <w:rsid w:val="00E542A4"/>
    <w:rsid w:val="00E55530"/>
    <w:rsid w:val="00E556F3"/>
    <w:rsid w:val="00E61BAC"/>
    <w:rsid w:val="00E643DB"/>
    <w:rsid w:val="00E64B7D"/>
    <w:rsid w:val="00E64CAB"/>
    <w:rsid w:val="00E64F81"/>
    <w:rsid w:val="00E661DF"/>
    <w:rsid w:val="00E67969"/>
    <w:rsid w:val="00E718AB"/>
    <w:rsid w:val="00E73769"/>
    <w:rsid w:val="00E762FD"/>
    <w:rsid w:val="00E768AE"/>
    <w:rsid w:val="00E80B7C"/>
    <w:rsid w:val="00E826AB"/>
    <w:rsid w:val="00E8314E"/>
    <w:rsid w:val="00E84D70"/>
    <w:rsid w:val="00E854E1"/>
    <w:rsid w:val="00E854F3"/>
    <w:rsid w:val="00E86E09"/>
    <w:rsid w:val="00E91F61"/>
    <w:rsid w:val="00E9292E"/>
    <w:rsid w:val="00E92EE9"/>
    <w:rsid w:val="00E9314C"/>
    <w:rsid w:val="00E93464"/>
    <w:rsid w:val="00E946A2"/>
    <w:rsid w:val="00E946BE"/>
    <w:rsid w:val="00EA09A8"/>
    <w:rsid w:val="00EA0FC6"/>
    <w:rsid w:val="00EA403D"/>
    <w:rsid w:val="00EA475C"/>
    <w:rsid w:val="00EA4E65"/>
    <w:rsid w:val="00EA70DC"/>
    <w:rsid w:val="00EA7425"/>
    <w:rsid w:val="00EB2250"/>
    <w:rsid w:val="00EB5D4F"/>
    <w:rsid w:val="00EB7AC1"/>
    <w:rsid w:val="00EC4DE1"/>
    <w:rsid w:val="00EC5050"/>
    <w:rsid w:val="00EC7E3B"/>
    <w:rsid w:val="00ED13FD"/>
    <w:rsid w:val="00ED596E"/>
    <w:rsid w:val="00ED6902"/>
    <w:rsid w:val="00EE3577"/>
    <w:rsid w:val="00EE3B80"/>
    <w:rsid w:val="00EE3E8D"/>
    <w:rsid w:val="00EE4F8A"/>
    <w:rsid w:val="00EE64B9"/>
    <w:rsid w:val="00EE6ABC"/>
    <w:rsid w:val="00EF2DAB"/>
    <w:rsid w:val="00EF3C52"/>
    <w:rsid w:val="00EF5653"/>
    <w:rsid w:val="00EF5D45"/>
    <w:rsid w:val="00EF5F4A"/>
    <w:rsid w:val="00EF6F47"/>
    <w:rsid w:val="00F01761"/>
    <w:rsid w:val="00F0260E"/>
    <w:rsid w:val="00F06634"/>
    <w:rsid w:val="00F07ABB"/>
    <w:rsid w:val="00F07FDA"/>
    <w:rsid w:val="00F11477"/>
    <w:rsid w:val="00F165CC"/>
    <w:rsid w:val="00F166AD"/>
    <w:rsid w:val="00F20EAE"/>
    <w:rsid w:val="00F237C0"/>
    <w:rsid w:val="00F23F50"/>
    <w:rsid w:val="00F256D7"/>
    <w:rsid w:val="00F26993"/>
    <w:rsid w:val="00F313E9"/>
    <w:rsid w:val="00F338A1"/>
    <w:rsid w:val="00F346F9"/>
    <w:rsid w:val="00F347C4"/>
    <w:rsid w:val="00F3510F"/>
    <w:rsid w:val="00F35F6D"/>
    <w:rsid w:val="00F36419"/>
    <w:rsid w:val="00F36DA9"/>
    <w:rsid w:val="00F37AEA"/>
    <w:rsid w:val="00F40DB7"/>
    <w:rsid w:val="00F415F9"/>
    <w:rsid w:val="00F4380C"/>
    <w:rsid w:val="00F43B55"/>
    <w:rsid w:val="00F464A2"/>
    <w:rsid w:val="00F5109B"/>
    <w:rsid w:val="00F52480"/>
    <w:rsid w:val="00F53C51"/>
    <w:rsid w:val="00F53CE4"/>
    <w:rsid w:val="00F53E30"/>
    <w:rsid w:val="00F56C7A"/>
    <w:rsid w:val="00F577B2"/>
    <w:rsid w:val="00F601D2"/>
    <w:rsid w:val="00F630D4"/>
    <w:rsid w:val="00F63E28"/>
    <w:rsid w:val="00F646EF"/>
    <w:rsid w:val="00F65E29"/>
    <w:rsid w:val="00F6703F"/>
    <w:rsid w:val="00F7029C"/>
    <w:rsid w:val="00F7108C"/>
    <w:rsid w:val="00F756EA"/>
    <w:rsid w:val="00F7577C"/>
    <w:rsid w:val="00F7587F"/>
    <w:rsid w:val="00F83DC8"/>
    <w:rsid w:val="00F84407"/>
    <w:rsid w:val="00F846C5"/>
    <w:rsid w:val="00F85C63"/>
    <w:rsid w:val="00F866D4"/>
    <w:rsid w:val="00F8735E"/>
    <w:rsid w:val="00F902A0"/>
    <w:rsid w:val="00F92CA9"/>
    <w:rsid w:val="00F92D73"/>
    <w:rsid w:val="00F935ED"/>
    <w:rsid w:val="00FA26E2"/>
    <w:rsid w:val="00FA2A83"/>
    <w:rsid w:val="00FA740E"/>
    <w:rsid w:val="00FB196F"/>
    <w:rsid w:val="00FB19B3"/>
    <w:rsid w:val="00FB578D"/>
    <w:rsid w:val="00FC24A5"/>
    <w:rsid w:val="00FC41EE"/>
    <w:rsid w:val="00FC7305"/>
    <w:rsid w:val="00FC7656"/>
    <w:rsid w:val="00FD07E0"/>
    <w:rsid w:val="00FD4ADD"/>
    <w:rsid w:val="00FE323F"/>
    <w:rsid w:val="00FE61D7"/>
    <w:rsid w:val="00FE7BEF"/>
    <w:rsid w:val="00FF1C9A"/>
    <w:rsid w:val="00FF1FC5"/>
    <w:rsid w:val="00FF2A05"/>
    <w:rsid w:val="00FF4086"/>
    <w:rsid w:val="014067DC"/>
    <w:rsid w:val="023EADF1"/>
    <w:rsid w:val="044309D3"/>
    <w:rsid w:val="04D07BDF"/>
    <w:rsid w:val="0F677469"/>
    <w:rsid w:val="111C48C9"/>
    <w:rsid w:val="28353CFC"/>
    <w:rsid w:val="29A6BBA2"/>
    <w:rsid w:val="49C0F424"/>
    <w:rsid w:val="57719857"/>
    <w:rsid w:val="5C2840CB"/>
    <w:rsid w:val="64B7D370"/>
    <w:rsid w:val="6C2B44AF"/>
    <w:rsid w:val="702D7EA5"/>
    <w:rsid w:val="7767E2F2"/>
    <w:rsid w:val="79A6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48C9"/>
  <w15:chartTrackingRefBased/>
  <w15:docId w15:val="{7B3E8952-992D-471D-8C53-EBA6E1A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8D"/>
    <w:pPr>
      <w:spacing w:after="0" w:line="360" w:lineRule="auto"/>
      <w:ind w:firstLine="7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5186D"/>
    <w:pPr>
      <w:keepNext/>
      <w:keepLines/>
      <w:numPr>
        <w:numId w:val="21"/>
      </w:numPr>
      <w:spacing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unhideWhenUsed/>
    <w:qFormat/>
    <w:rsid w:val="00C758E2"/>
    <w:pPr>
      <w:keepNext/>
      <w:keepLines/>
      <w:numPr>
        <w:ilvl w:val="1"/>
        <w:numId w:val="21"/>
      </w:numPr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8E2"/>
    <w:pPr>
      <w:keepNext/>
      <w:keepLines/>
      <w:numPr>
        <w:ilvl w:val="2"/>
        <w:numId w:val="21"/>
      </w:numPr>
      <w:spacing w:after="240" w:line="240" w:lineRule="auto"/>
      <w:ind w:left="81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B9E"/>
    <w:pPr>
      <w:keepNext/>
      <w:keepLines/>
      <w:numPr>
        <w:ilvl w:val="3"/>
        <w:numId w:val="21"/>
      </w:numPr>
      <w:spacing w:after="120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245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245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245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245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245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50E"/>
  </w:style>
  <w:style w:type="paragraph" w:styleId="Rodap">
    <w:name w:val="footer"/>
    <w:basedOn w:val="Normal"/>
    <w:link w:val="Rodap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50E"/>
  </w:style>
  <w:style w:type="paragraph" w:styleId="SemEspaamento">
    <w:name w:val="No Spacing"/>
    <w:aliases w:val="Títulos sem numeração"/>
    <w:link w:val="SemEspaamentoChar"/>
    <w:uiPriority w:val="1"/>
    <w:qFormat/>
    <w:rsid w:val="009D1866"/>
    <w:pPr>
      <w:spacing w:after="0" w:line="240" w:lineRule="auto"/>
    </w:pPr>
    <w:rPr>
      <w:rFonts w:asciiTheme="majorHAnsi" w:hAnsiTheme="majorHAnsi"/>
      <w:color w:val="4472C4" w:themeColor="accent1"/>
      <w:sz w:val="32"/>
    </w:rPr>
  </w:style>
  <w:style w:type="character" w:customStyle="1" w:styleId="SemEspaamentoChar">
    <w:name w:val="Sem Espaçamento Char"/>
    <w:aliases w:val="Títulos sem numeração Char"/>
    <w:basedOn w:val="Fontepargpadro"/>
    <w:link w:val="SemEspaamento"/>
    <w:uiPriority w:val="1"/>
    <w:rsid w:val="009D1866"/>
    <w:rPr>
      <w:rFonts w:asciiTheme="majorHAnsi" w:hAnsiTheme="majorHAnsi"/>
      <w:color w:val="4472C4" w:themeColor="accent1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85186D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245F"/>
    <w:pPr>
      <w:outlineLvl w:val="9"/>
    </w:pPr>
  </w:style>
  <w:style w:type="paragraph" w:styleId="PargrafodaLista">
    <w:name w:val="List Paragraph"/>
    <w:basedOn w:val="Normal"/>
    <w:uiPriority w:val="34"/>
    <w:qFormat/>
    <w:rsid w:val="00701C14"/>
    <w:pPr>
      <w:ind w:left="720"/>
      <w:contextualSpacing/>
    </w:pPr>
  </w:style>
  <w:style w:type="table" w:styleId="TabeladeGrade4-nfase5">
    <w:name w:val="Grid Table 4 Accent 5"/>
    <w:basedOn w:val="Tabelanormal"/>
    <w:uiPriority w:val="49"/>
    <w:rsid w:val="00701C1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758E2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02F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2F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02FC3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 w:bidi="he-IL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27981"/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C2EF3"/>
    <w:rPr>
      <w:color w:val="605E5C"/>
      <w:shd w:val="clear" w:color="auto" w:fill="E1DFDD"/>
    </w:rPr>
  </w:style>
  <w:style w:type="paragraph" w:customStyle="1" w:styleId="Default">
    <w:name w:val="Default"/>
    <w:rsid w:val="00922352"/>
    <w:pPr>
      <w:autoSpaceDE w:val="0"/>
      <w:autoSpaceDN w:val="0"/>
      <w:adjustRightInd w:val="0"/>
      <w:spacing w:after="0" w:line="240" w:lineRule="auto"/>
    </w:pPr>
    <w:rPr>
      <w:rFonts w:ascii="Porto Sans" w:hAnsi="Porto Sans" w:cs="Porto Sans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2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dicedeilustraes">
    <w:name w:val="table of figures"/>
    <w:basedOn w:val="Normal"/>
    <w:next w:val="Normal"/>
    <w:uiPriority w:val="99"/>
    <w:unhideWhenUsed/>
    <w:rsid w:val="00D02AD4"/>
  </w:style>
  <w:style w:type="character" w:customStyle="1" w:styleId="Ttulo3Char">
    <w:name w:val="Título 3 Char"/>
    <w:basedOn w:val="Fontepargpadro"/>
    <w:link w:val="Ttulo3"/>
    <w:uiPriority w:val="9"/>
    <w:rsid w:val="00C758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0B9E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2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2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2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2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2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aliases w:val="Legenda Figura"/>
    <w:basedOn w:val="Normal"/>
    <w:next w:val="Normal"/>
    <w:link w:val="TtuloChar"/>
    <w:uiPriority w:val="10"/>
    <w:qFormat/>
    <w:rsid w:val="00F07FDA"/>
    <w:pPr>
      <w:spacing w:line="240" w:lineRule="auto"/>
      <w:ind w:firstLine="0"/>
      <w:contextualSpacing/>
    </w:pPr>
    <w:rPr>
      <w:rFonts w:eastAsiaTheme="majorEastAsia" w:cstheme="majorBidi"/>
      <w:color w:val="7F7F7F" w:themeColor="text1" w:themeTint="80"/>
      <w:spacing w:val="-10"/>
      <w:szCs w:val="56"/>
    </w:rPr>
  </w:style>
  <w:style w:type="character" w:customStyle="1" w:styleId="TtuloChar">
    <w:name w:val="Título Char"/>
    <w:aliases w:val="Legenda Figura Char"/>
    <w:basedOn w:val="Fontepargpadro"/>
    <w:link w:val="Ttulo"/>
    <w:uiPriority w:val="10"/>
    <w:rsid w:val="00F07FDA"/>
    <w:rPr>
      <w:rFonts w:eastAsiaTheme="majorEastAsia" w:cstheme="majorBidi"/>
      <w:color w:val="7F7F7F" w:themeColor="text1" w:themeTint="80"/>
      <w:spacing w:val="-10"/>
      <w:sz w:val="2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245F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B245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B245F"/>
    <w:rPr>
      <w:b/>
      <w:bCs/>
    </w:rPr>
  </w:style>
  <w:style w:type="character" w:styleId="nfase">
    <w:name w:val="Emphasis"/>
    <w:basedOn w:val="Fontepargpadro"/>
    <w:uiPriority w:val="20"/>
    <w:qFormat/>
    <w:rsid w:val="006B245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6B2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245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2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2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B24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B24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B245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B245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B245F"/>
    <w:rPr>
      <w:b/>
      <w:bCs/>
      <w:smallCaps/>
    </w:rPr>
  </w:style>
  <w:style w:type="paragraph" w:customStyle="1" w:styleId="template">
    <w:name w:val="template"/>
    <w:basedOn w:val="Normal"/>
    <w:rsid w:val="00EE3577"/>
    <w:pPr>
      <w:spacing w:line="240" w:lineRule="exact"/>
    </w:pPr>
    <w:rPr>
      <w:rFonts w:ascii="Arial" w:eastAsia="Times New Roman" w:hAnsi="Arial" w:cs="Times New Roman"/>
      <w:i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947ED"/>
    <w:pPr>
      <w:spacing w:after="100"/>
      <w:ind w:left="400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412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4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file:///C:\Users\Filipe\Desktop\ESTG\SIO\TP\Docs\Group_B_Report.docx" TargetMode="External"/><Relationship Id="rId26" Type="http://schemas.openxmlformats.org/officeDocument/2006/relationships/hyperlink" Target="file:///C:\Users\Filipe\Desktop\ESTG\SIO\TP\Docs\Group_B_Report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file:///C:\Users\Filipe\Desktop\ESTG\SIO\TP\Docs\Group_B_Report.docx" TargetMode="External"/><Relationship Id="rId34" Type="http://schemas.openxmlformats.org/officeDocument/2006/relationships/hyperlink" Target="file:///C:\Users\Filipe\Desktop\ESTG\SIO\TP\Docs\Group_B_Report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ilipe\Desktop\ESTG\SIO\TP\Docs\Group_B_Report.docx" TargetMode="External"/><Relationship Id="rId29" Type="http://schemas.openxmlformats.org/officeDocument/2006/relationships/hyperlink" Target="file:///C:\Users\Filipe\Desktop\ESTG\SIO\TP\Docs\Group_B_Report.docx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C:\Users\Filipe\Desktop\ESTG\SIO\TP\Docs\Group_B_Report.docx" TargetMode="External"/><Relationship Id="rId32" Type="http://schemas.openxmlformats.org/officeDocument/2006/relationships/hyperlink" Target="file:///C:\Users\Filipe\Desktop\ESTG\SIO\TP\Docs\Group_B_Report.docx" TargetMode="External"/><Relationship Id="rId37" Type="http://schemas.openxmlformats.org/officeDocument/2006/relationships/footer" Target="footer3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5" Type="http://schemas.openxmlformats.org/officeDocument/2006/relationships/customXml" Target="../customXml/item5.xml"/><Relationship Id="rId61" Type="http://schemas.openxmlformats.org/officeDocument/2006/relationships/hyperlink" Target="https://moodle.estg.ipp.pt/2019/course/view.php?id=3163" TargetMode="External"/><Relationship Id="rId19" Type="http://schemas.openxmlformats.org/officeDocument/2006/relationships/hyperlink" Target="file:///C:\Users\Filipe\Desktop\ESTG\SIO\TP\Docs\Group_B_Report.docx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C:\Users\Filipe\Desktop\ESTG\SIO\TP\Docs\Group_B_Report.docx" TargetMode="External"/><Relationship Id="rId27" Type="http://schemas.openxmlformats.org/officeDocument/2006/relationships/hyperlink" Target="file:///C:\Users\Filipe\Desktop\ESTG\SIO\TP\Docs\Group_B_Report.docx" TargetMode="External"/><Relationship Id="rId30" Type="http://schemas.openxmlformats.org/officeDocument/2006/relationships/hyperlink" Target="file:///C:\Users\Filipe\Desktop\ESTG\SIO\TP\Docs\Group_B_Report.docx" TargetMode="External"/><Relationship Id="rId35" Type="http://schemas.openxmlformats.org/officeDocument/2006/relationships/hyperlink" Target="file:///C:\Users\Filipe\Desktop\ESTG\SIO\TP\Docs\Group_B_Report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file:///C:\Users\Filipe\Desktop\ESTG\SIO\TP\Docs\Group_B_Report.docx" TargetMode="External"/><Relationship Id="rId25" Type="http://schemas.openxmlformats.org/officeDocument/2006/relationships/hyperlink" Target="file:///C:\Users\Filipe\Desktop\ESTG\SIO\TP\Docs\Group_B_Report.docx" TargetMode="External"/><Relationship Id="rId33" Type="http://schemas.openxmlformats.org/officeDocument/2006/relationships/hyperlink" Target="file:///C:\Users\Filipe\Desktop\ESTG\SIO\TP\Docs\Group_B_Report.docx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20" Type="http://schemas.openxmlformats.org/officeDocument/2006/relationships/hyperlink" Target="file:///C:\Users\Filipe\Desktop\ESTG\SIO\TP\Docs\Group_B_Report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file:///C:\Users\Filipe\Desktop\ESTG\SIO\TP\Docs\Group_B_Report.docx" TargetMode="External"/><Relationship Id="rId28" Type="http://schemas.openxmlformats.org/officeDocument/2006/relationships/hyperlink" Target="file:///C:\Users\Filipe\Desktop\ESTG\SIO\TP\Docs\Group_B_Report.docx" TargetMode="External"/><Relationship Id="rId36" Type="http://schemas.openxmlformats.org/officeDocument/2006/relationships/footer" Target="footer2.xm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footnotes" Target="footnotes.xml"/><Relationship Id="rId31" Type="http://schemas.openxmlformats.org/officeDocument/2006/relationships/hyperlink" Target="file:///C:\Users\Filipe\Desktop\ESTG\SIO\TP\Docs\Group_B_Report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hyperlink" Target="https://github.com/LuisMarques99/ProjetoSIO2020?fbclid=IwAR1ObdzbZ_x6H2hqMDjenACZvQ2yCAxAIixa3_xh7MjkytYxPd-aH8K3dF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rancisco Pinto 8170580| Luís Marques 8170485 | Luís Teixeira 8110156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84B24568E734FAF916949BB66F51D" ma:contentTypeVersion="6" ma:contentTypeDescription="Criar um novo documento." ma:contentTypeScope="" ma:versionID="0318295d2e0bcc452363a1573b3fc4c3">
  <xsd:schema xmlns:xsd="http://www.w3.org/2001/XMLSchema" xmlns:xs="http://www.w3.org/2001/XMLSchema" xmlns:p="http://schemas.microsoft.com/office/2006/metadata/properties" xmlns:ns2="354c28fe-eb31-4ea1-af76-e0da34c22094" targetNamespace="http://schemas.microsoft.com/office/2006/metadata/properties" ma:root="true" ma:fieldsID="8f7309a0eec044bf08cdadb35852bee7" ns2:_="">
    <xsd:import namespace="354c28fe-eb31-4ea1-af76-e0da34c2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28fe-eb31-4ea1-af76-e0da34c22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D302F-E5C2-45C9-A7C6-E454E8877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470E2-C5AC-446C-B8AC-F358F093F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104E7-882A-4A3B-BDD3-8E180F49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28fe-eb31-4ea1-af76-e0da34c22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70F88-3BE7-4B5C-9F35-F545241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apoio a centro de testes covid-19</vt:lpstr>
    </vt:vector>
  </TitlesOfParts>
  <Company/>
  <LinksUpToDate>false</LinksUpToDate>
  <CharactersWithSpaces>10957</CharactersWithSpaces>
  <SharedDoc>false</SharedDoc>
  <HLinks>
    <vt:vector size="198" baseType="variant">
      <vt:variant>
        <vt:i4>3473514</vt:i4>
      </vt:variant>
      <vt:variant>
        <vt:i4>201</vt:i4>
      </vt:variant>
      <vt:variant>
        <vt:i4>0</vt:i4>
      </vt:variant>
      <vt:variant>
        <vt:i4>5</vt:i4>
      </vt:variant>
      <vt:variant>
        <vt:lpwstr>https://moodle.estg.ipp.pt/2019/course/view.php?id=3163</vt:lpwstr>
      </vt:variant>
      <vt:variant>
        <vt:lpwstr/>
      </vt:variant>
      <vt:variant>
        <vt:i4>131167</vt:i4>
      </vt:variant>
      <vt:variant>
        <vt:i4>19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70</vt:lpwstr>
      </vt:variant>
      <vt:variant>
        <vt:i4>720990</vt:i4>
      </vt:variant>
      <vt:variant>
        <vt:i4>18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9</vt:lpwstr>
      </vt:variant>
      <vt:variant>
        <vt:i4>655454</vt:i4>
      </vt:variant>
      <vt:variant>
        <vt:i4>17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310167</vt:lpwstr>
      </vt:variant>
      <vt:variant>
        <vt:i4>262238</vt:i4>
      </vt:variant>
      <vt:variant>
        <vt:i4>167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6</vt:lpwstr>
      </vt:variant>
      <vt:variant>
        <vt:i4>458846</vt:i4>
      </vt:variant>
      <vt:variant>
        <vt:i4>16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5</vt:lpwstr>
      </vt:variant>
      <vt:variant>
        <vt:i4>393310</vt:i4>
      </vt:variant>
      <vt:variant>
        <vt:i4>15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4</vt:lpwstr>
      </vt:variant>
      <vt:variant>
        <vt:i4>65630</vt:i4>
      </vt:variant>
      <vt:variant>
        <vt:i4>14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3</vt:lpwstr>
      </vt:variant>
      <vt:variant>
        <vt:i4>94</vt:i4>
      </vt:variant>
      <vt:variant>
        <vt:i4>143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2</vt:lpwstr>
      </vt:variant>
      <vt:variant>
        <vt:i4>196702</vt:i4>
      </vt:variant>
      <vt:variant>
        <vt:i4>137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1</vt:lpwstr>
      </vt:variant>
      <vt:variant>
        <vt:i4>131166</vt:i4>
      </vt:variant>
      <vt:variant>
        <vt:i4>13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0</vt:lpwstr>
      </vt:variant>
      <vt:variant>
        <vt:i4>720989</vt:i4>
      </vt:variant>
      <vt:variant>
        <vt:i4>12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59</vt:lpwstr>
      </vt:variant>
      <vt:variant>
        <vt:i4>655453</vt:i4>
      </vt:variant>
      <vt:variant>
        <vt:i4>11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5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9335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933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933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933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933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933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9329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932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932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932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932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932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9323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932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9321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932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931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9318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9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apoio a centro de testes covid-19</dc:title>
  <dc:subject>Programação em Ambiente Web</dc:subject>
  <dc:creator>Grupo B</dc:creator>
  <cp:keywords/>
  <dc:description/>
  <cp:lastModifiedBy>Luís Teixeira</cp:lastModifiedBy>
  <cp:revision>51</cp:revision>
  <cp:lastPrinted>2020-07-16T15:10:00Z</cp:lastPrinted>
  <dcterms:created xsi:type="dcterms:W3CDTF">2020-07-16T10:43:00Z</dcterms:created>
  <dcterms:modified xsi:type="dcterms:W3CDTF">2020-07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84B24568E734FAF916949BB66F51D</vt:lpwstr>
  </property>
</Properties>
</file>